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45A4" w14:textId="77777777" w:rsidR="008E3AEA" w:rsidRPr="00E84B4C" w:rsidRDefault="008E3AEA" w:rsidP="008E3AEA">
      <w:pPr>
        <w:ind w:left="-284"/>
        <w:rPr>
          <w:rFonts w:ascii="Times New Roman" w:hAnsi="Times New Roman"/>
          <w:b/>
          <w:sz w:val="40"/>
          <w:szCs w:val="40"/>
        </w:rPr>
      </w:pPr>
      <w:r w:rsidRPr="0003141A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BF0D66F" wp14:editId="215F3F1C">
            <wp:simplePos x="0" y="0"/>
            <wp:positionH relativeFrom="column">
              <wp:posOffset>4741545</wp:posOffset>
            </wp:positionH>
            <wp:positionV relativeFrom="paragraph">
              <wp:posOffset>-466725</wp:posOffset>
            </wp:positionV>
            <wp:extent cx="1009650" cy="1104900"/>
            <wp:effectExtent l="0" t="0" r="0" b="0"/>
            <wp:wrapNone/>
            <wp:docPr id="2" name="Picture 44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ertical full colour positiv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F74">
        <w:rPr>
          <w:rFonts w:ascii="Times New Roman" w:hAnsi="Times New Roman"/>
          <w:b/>
          <w:sz w:val="40"/>
          <w:szCs w:val="40"/>
        </w:rPr>
        <w:t>YEAR:</w:t>
      </w:r>
      <w:r>
        <w:rPr>
          <w:rFonts w:ascii="Times New Roman" w:hAnsi="Times New Roman"/>
          <w:b/>
          <w:sz w:val="40"/>
          <w:szCs w:val="40"/>
        </w:rPr>
        <w:t xml:space="preserve"> 10 </w:t>
      </w:r>
      <w:proofErr w:type="gramStart"/>
      <w:r>
        <w:rPr>
          <w:rFonts w:ascii="Times New Roman" w:hAnsi="Times New Roman"/>
          <w:b/>
          <w:sz w:val="40"/>
          <w:szCs w:val="40"/>
        </w:rPr>
        <w:t>Pre ATAR Chemistry</w:t>
      </w:r>
      <w:proofErr w:type="gramEnd"/>
    </w:p>
    <w:p w14:paraId="37B39DBD" w14:textId="77777777" w:rsidR="008E3AEA" w:rsidRDefault="008E3AEA" w:rsidP="008E3AEA">
      <w:pPr>
        <w:rPr>
          <w:rFonts w:ascii="Times New Roman" w:hAnsi="Times New Roman"/>
          <w:b/>
          <w:sz w:val="32"/>
          <w:szCs w:val="32"/>
        </w:rPr>
      </w:pPr>
    </w:p>
    <w:p w14:paraId="00B72A7D" w14:textId="77777777" w:rsidR="008E3AEA" w:rsidRPr="00E84B4C" w:rsidRDefault="008E3AEA" w:rsidP="008E3AEA">
      <w:pPr>
        <w:rPr>
          <w:rFonts w:ascii="Times New Roman" w:hAnsi="Times New Roman"/>
          <w:b/>
          <w:sz w:val="32"/>
          <w:szCs w:val="32"/>
        </w:rPr>
      </w:pPr>
      <w:r w:rsidRPr="00764F74">
        <w:rPr>
          <w:rFonts w:ascii="Times New Roman" w:hAnsi="Times New Roman"/>
          <w:b/>
          <w:sz w:val="32"/>
          <w:szCs w:val="32"/>
        </w:rPr>
        <w:t>TIME:</w:t>
      </w:r>
      <w:r>
        <w:rPr>
          <w:rFonts w:ascii="Times New Roman" w:hAnsi="Times New Roman"/>
          <w:b/>
          <w:sz w:val="32"/>
          <w:szCs w:val="32"/>
        </w:rPr>
        <w:t xml:space="preserve"> 60 mins</w:t>
      </w:r>
    </w:p>
    <w:p w14:paraId="0DE5B430" w14:textId="77777777" w:rsidR="008E3AEA" w:rsidRDefault="008E3AEA" w:rsidP="008E3AEA">
      <w:pPr>
        <w:rPr>
          <w:rFonts w:ascii="Times New Roman" w:hAnsi="Times New Roman"/>
          <w:b/>
          <w:sz w:val="32"/>
          <w:szCs w:val="32"/>
        </w:rPr>
      </w:pPr>
      <w:r w:rsidRPr="00764F74">
        <w:rPr>
          <w:rFonts w:ascii="Times New Roman" w:hAnsi="Times New Roman"/>
          <w:b/>
          <w:sz w:val="32"/>
          <w:szCs w:val="32"/>
        </w:rPr>
        <w:t>QUESTIONS:</w:t>
      </w:r>
      <w:r>
        <w:rPr>
          <w:rFonts w:ascii="Times New Roman" w:hAnsi="Times New Roman"/>
          <w:b/>
          <w:sz w:val="32"/>
          <w:szCs w:val="32"/>
        </w:rPr>
        <w:t xml:space="preserve">  Part A: Multiple Choice Questions (12 marks)</w:t>
      </w:r>
    </w:p>
    <w:p w14:paraId="403E4073" w14:textId="77777777" w:rsidR="008E3AEA" w:rsidRDefault="008E3AEA" w:rsidP="008E3AEA">
      <w:pPr>
        <w:tabs>
          <w:tab w:val="left" w:pos="194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Part B:  Short Answer Questions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  (</w:t>
      </w:r>
      <w:proofErr w:type="gramEnd"/>
      <w:r>
        <w:rPr>
          <w:rFonts w:ascii="Times New Roman" w:hAnsi="Times New Roman"/>
          <w:b/>
          <w:sz w:val="32"/>
          <w:szCs w:val="32"/>
        </w:rPr>
        <w:t>25 marks)</w:t>
      </w:r>
    </w:p>
    <w:p w14:paraId="2F3B44CC" w14:textId="77777777" w:rsidR="008E3AEA" w:rsidRDefault="008E3AEA" w:rsidP="008E3AEA">
      <w:pPr>
        <w:tabs>
          <w:tab w:val="left" w:pos="194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Part C:  Extended Answer Questions (6 marks)</w:t>
      </w:r>
    </w:p>
    <w:p w14:paraId="0FCB0D25" w14:textId="77777777" w:rsidR="008E3AEA" w:rsidRPr="00764F74" w:rsidRDefault="008E3AEA" w:rsidP="008E3AEA">
      <w:pPr>
        <w:tabs>
          <w:tab w:val="left" w:pos="1948"/>
        </w:tabs>
        <w:rPr>
          <w:rFonts w:ascii="Times New Roman" w:hAnsi="Times New Roman"/>
          <w:b/>
          <w:sz w:val="32"/>
          <w:szCs w:val="32"/>
        </w:rPr>
      </w:pPr>
    </w:p>
    <w:p w14:paraId="7BC3FF68" w14:textId="77777777" w:rsidR="008E3AEA" w:rsidRPr="00764F74" w:rsidRDefault="008E3AEA" w:rsidP="008E3AEA">
      <w:pPr>
        <w:rPr>
          <w:rFonts w:ascii="Times New Roman" w:hAnsi="Times New Roman"/>
          <w:b/>
          <w:sz w:val="32"/>
          <w:szCs w:val="32"/>
        </w:rPr>
      </w:pPr>
      <w:r w:rsidRPr="00764F74">
        <w:rPr>
          <w:rFonts w:ascii="Times New Roman" w:hAnsi="Times New Roman"/>
          <w:b/>
          <w:sz w:val="32"/>
          <w:szCs w:val="32"/>
        </w:rPr>
        <w:t>TOTAL MARKS: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  (</w:t>
      </w:r>
      <w:proofErr w:type="gramEnd"/>
      <w:r>
        <w:rPr>
          <w:rFonts w:ascii="Times New Roman" w:hAnsi="Times New Roman"/>
          <w:b/>
          <w:sz w:val="32"/>
          <w:szCs w:val="32"/>
        </w:rPr>
        <w:t>43 marks)</w:t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3470"/>
      </w:tblGrid>
      <w:tr w:rsidR="008E3AEA" w:rsidRPr="00DE5DD0" w14:paraId="7252373B" w14:textId="77777777" w:rsidTr="00416948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371D" w14:textId="77777777" w:rsidR="008E3AEA" w:rsidRPr="004D0F3D" w:rsidRDefault="008E3AEA" w:rsidP="0041694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E5DD0">
              <w:rPr>
                <w:rFonts w:cs="Calibri"/>
                <w:b/>
              </w:rPr>
              <w:t>MU</w:t>
            </w:r>
            <w:r>
              <w:rPr>
                <w:rFonts w:cs="Calibri"/>
                <w:b/>
              </w:rPr>
              <w:t>ST</w:t>
            </w:r>
            <w:r>
              <w:rPr>
                <w:rFonts w:cs="Calibri"/>
                <w:b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Describe how atoms form an ionic bond</w:t>
            </w:r>
            <w:r w:rsidRPr="00B745C3">
              <w:rPr>
                <w:rFonts w:ascii="Arial" w:hAnsi="Arial" w:cs="Arial"/>
                <w:sz w:val="18"/>
                <w:szCs w:val="18"/>
              </w:rPr>
              <w:br/>
              <w:t xml:space="preserve">Indicate the most likely number of electrons the atom will gain or lose when forming an ion. </w:t>
            </w:r>
            <w:r w:rsidRPr="00B745C3">
              <w:rPr>
                <w:rFonts w:cs="Calibri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Describe what polyatomic ions are</w:t>
            </w:r>
            <w:r w:rsidRPr="00B745C3">
              <w:rPr>
                <w:rFonts w:cs="Calibri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Write the correct formula for ionic compounds</w:t>
            </w:r>
            <w:r w:rsidRPr="00B745C3">
              <w:rPr>
                <w:rFonts w:cs="Calibri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Give the correct name for ionic compounds given its formula</w:t>
            </w:r>
            <w:r w:rsidRPr="00B745C3">
              <w:rPr>
                <w:rFonts w:cs="Calibri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List properties of ionic compounds</w:t>
            </w:r>
            <w:r w:rsidRPr="00B745C3">
              <w:rPr>
                <w:rFonts w:ascii="Arial" w:hAnsi="Arial" w:cs="Arial"/>
                <w:sz w:val="18"/>
                <w:szCs w:val="18"/>
              </w:rPr>
              <w:br/>
              <w:t>Identify the reactants &amp; products in any chemical reaction</w:t>
            </w:r>
            <w:r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Convert word equations into chemical equations</w:t>
            </w:r>
            <w:r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Balance a chemical equation when given an unbalanced chemical equation</w:t>
            </w:r>
            <w:r w:rsidRPr="00B745C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Describe that increasing agitation, temperature, size of sample etc increase the rate of a reaction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109A" w14:textId="77777777" w:rsidR="008E3AEA" w:rsidRDefault="008E3AEA" w:rsidP="00416948">
            <w:pPr>
              <w:rPr>
                <w:rFonts w:cs="Calibri"/>
              </w:rPr>
            </w:pPr>
          </w:p>
          <w:p w14:paraId="7F36BF34" w14:textId="77777777" w:rsidR="008E3AEA" w:rsidRPr="00DE5DD0" w:rsidRDefault="008E3AEA" w:rsidP="00416948">
            <w:pPr>
              <w:rPr>
                <w:rFonts w:cs="Calibri"/>
              </w:rPr>
            </w:pPr>
            <w:r>
              <w:rPr>
                <w:rFonts w:cs="Calibri"/>
              </w:rPr>
              <w:t>1-8,14,15,17,19</w:t>
            </w:r>
          </w:p>
        </w:tc>
      </w:tr>
      <w:tr w:rsidR="008E3AEA" w:rsidRPr="00DE5DD0" w14:paraId="03DAC90F" w14:textId="77777777" w:rsidTr="00416948">
        <w:trPr>
          <w:trHeight w:val="70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D0B0" w14:textId="77777777" w:rsidR="008E3AEA" w:rsidRPr="00D95C29" w:rsidRDefault="008E3AEA" w:rsidP="00416948">
            <w:pPr>
              <w:rPr>
                <w:rFonts w:ascii="Arial" w:hAnsi="Arial" w:cs="Arial"/>
                <w:sz w:val="20"/>
                <w:szCs w:val="20"/>
              </w:rPr>
            </w:pPr>
            <w:r w:rsidRPr="00DE5DD0">
              <w:rPr>
                <w:rFonts w:cs="Calibri"/>
                <w:b/>
              </w:rPr>
              <w:t>COULD</w:t>
            </w:r>
            <w:r>
              <w:rPr>
                <w:rFonts w:cs="Calibri"/>
                <w:b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Create balanced equations to predict the products of unfamiliar reactions.</w:t>
            </w:r>
            <w:r w:rsidRPr="00B745C3">
              <w:rPr>
                <w:rFonts w:ascii="Arial" w:hAnsi="Arial" w:cs="Arial"/>
                <w:sz w:val="18"/>
                <w:szCs w:val="18"/>
              </w:rPr>
              <w:br/>
              <w:t>Apply the particle model to explain the factors influencing the rate of reactions in terms of collisions and bonding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D0F3D"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745C3">
              <w:rPr>
                <w:rFonts w:ascii="Arial" w:hAnsi="Arial" w:cs="Arial"/>
                <w:sz w:val="18"/>
                <w:szCs w:val="18"/>
              </w:rPr>
              <w:t>Create balanced equations to predict the products of unfamiliar reactions.</w:t>
            </w:r>
            <w:r w:rsidRPr="00B745C3">
              <w:rPr>
                <w:rFonts w:ascii="Arial" w:hAnsi="Arial" w:cs="Arial"/>
                <w:sz w:val="18"/>
                <w:szCs w:val="18"/>
              </w:rPr>
              <w:br/>
              <w:t>Apply particle model to explain the factors influencing the rate of reactions in terms of collisions and bonding.</w:t>
            </w:r>
          </w:p>
          <w:p w14:paraId="2DDBCC53" w14:textId="77777777" w:rsidR="008E3AEA" w:rsidRPr="00DE5DD0" w:rsidRDefault="008E3AEA" w:rsidP="00416948">
            <w:pPr>
              <w:rPr>
                <w:rFonts w:cs="Calibri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6491" w14:textId="77777777" w:rsidR="008E3AEA" w:rsidRDefault="008E3AEA" w:rsidP="00416948">
            <w:pPr>
              <w:rPr>
                <w:rFonts w:cs="Calibri"/>
              </w:rPr>
            </w:pPr>
            <w:r>
              <w:rPr>
                <w:rFonts w:cs="Calibri"/>
              </w:rPr>
              <w:t>9,10,11,16,17,19</w:t>
            </w:r>
          </w:p>
          <w:p w14:paraId="2F30F567" w14:textId="77777777" w:rsidR="008E3AEA" w:rsidRDefault="008E3AEA" w:rsidP="00416948">
            <w:pPr>
              <w:rPr>
                <w:rFonts w:cs="Calibri"/>
              </w:rPr>
            </w:pPr>
          </w:p>
          <w:p w14:paraId="04434B63" w14:textId="77777777" w:rsidR="008E3AEA" w:rsidRDefault="008E3AEA" w:rsidP="00416948">
            <w:pPr>
              <w:rPr>
                <w:rFonts w:cs="Calibri"/>
              </w:rPr>
            </w:pPr>
          </w:p>
          <w:p w14:paraId="24AFB5B6" w14:textId="77777777" w:rsidR="008E3AEA" w:rsidRPr="00DE5DD0" w:rsidRDefault="008E3AEA" w:rsidP="00416948">
            <w:pPr>
              <w:rPr>
                <w:rFonts w:cs="Calibri"/>
              </w:rPr>
            </w:pPr>
            <w:r>
              <w:rPr>
                <w:rFonts w:cs="Calibri"/>
              </w:rPr>
              <w:t>12,18</w:t>
            </w:r>
          </w:p>
        </w:tc>
      </w:tr>
    </w:tbl>
    <w:p w14:paraId="7B5FF1ED" w14:textId="77777777" w:rsidR="008E3AEA" w:rsidRDefault="008E3AEA" w:rsidP="008E3A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AD11B1E" w14:textId="77777777" w:rsidR="008E3AEA" w:rsidRDefault="008E3AEA" w:rsidP="008E3A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30A17DB" w14:textId="77777777" w:rsidR="008E3AEA" w:rsidRDefault="008E3AEA" w:rsidP="008E3AEA">
      <w:pPr>
        <w:rPr>
          <w:rFonts w:ascii="Times New Roman" w:hAnsi="Times New Roman" w:cs="Times New Roman"/>
          <w:sz w:val="24"/>
          <w:szCs w:val="24"/>
        </w:rPr>
      </w:pPr>
    </w:p>
    <w:p w14:paraId="2541EAC0" w14:textId="77777777" w:rsidR="008E3AEA" w:rsidRDefault="008E3AEA" w:rsidP="008E3AE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CD79872" w14:textId="77777777" w:rsidR="008E3AEA" w:rsidRDefault="008E3AEA" w:rsidP="008E3AEA">
      <w:pPr>
        <w:jc w:val="center"/>
        <w:rPr>
          <w:rFonts w:ascii="Times New Roman" w:hAnsi="Times New Roman"/>
          <w:b/>
          <w:sz w:val="32"/>
          <w:szCs w:val="32"/>
        </w:rPr>
      </w:pPr>
      <w:r w:rsidRPr="00764F74">
        <w:rPr>
          <w:rFonts w:ascii="Times New Roman" w:hAnsi="Times New Roman"/>
          <w:b/>
          <w:sz w:val="32"/>
          <w:szCs w:val="32"/>
        </w:rPr>
        <w:t>DO NOT WRITE ON OR MARK THIS PAPER</w:t>
      </w:r>
    </w:p>
    <w:p w14:paraId="26003F4F" w14:textId="77777777" w:rsidR="005F4315" w:rsidRPr="008E3AEA" w:rsidRDefault="005F4315" w:rsidP="008E3AE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ultiple C</w:t>
      </w:r>
      <w:r w:rsidRPr="005F4315">
        <w:rPr>
          <w:rFonts w:ascii="Times New Roman" w:hAnsi="Times New Roman" w:cs="Times New Roman"/>
          <w:sz w:val="28"/>
          <w:szCs w:val="28"/>
        </w:rPr>
        <w:t xml:space="preserve">hoice. </w:t>
      </w:r>
      <w:r>
        <w:rPr>
          <w:rFonts w:ascii="Times New Roman" w:hAnsi="Times New Roman" w:cs="Times New Roman"/>
          <w:sz w:val="28"/>
          <w:szCs w:val="28"/>
        </w:rPr>
        <w:t>Please answer on the sheet provided in the answer booklet.</w:t>
      </w:r>
    </w:p>
    <w:p w14:paraId="728970C5" w14:textId="77777777" w:rsidR="001E6730" w:rsidRPr="007742B1" w:rsidRDefault="007C5FFD" w:rsidP="007C5FFD">
      <w:pPr>
        <w:ind w:left="-284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What is the total number of atoms represented by the formula (NH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6730" w:rsidRPr="007742B1">
        <w:rPr>
          <w:rFonts w:ascii="Times New Roman" w:hAnsi="Times New Roman" w:cs="Times New Roman"/>
          <w:sz w:val="24"/>
          <w:szCs w:val="24"/>
        </w:rPr>
        <w:t>)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730" w:rsidRPr="007742B1">
        <w:rPr>
          <w:rFonts w:ascii="Times New Roman" w:hAnsi="Times New Roman" w:cs="Times New Roman"/>
          <w:sz w:val="24"/>
          <w:szCs w:val="24"/>
        </w:rPr>
        <w:t>PO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6730" w:rsidRPr="007742B1">
        <w:rPr>
          <w:rFonts w:ascii="Times New Roman" w:hAnsi="Times New Roman" w:cs="Times New Roman"/>
          <w:sz w:val="24"/>
          <w:szCs w:val="24"/>
        </w:rPr>
        <w:t>?</w:t>
      </w:r>
    </w:p>
    <w:p w14:paraId="1DB822D0" w14:textId="77777777" w:rsidR="001E6730" w:rsidRPr="007742B1" w:rsidRDefault="007C5FFD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A.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20</w:t>
      </w:r>
      <w:r w:rsidR="00A165E5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B.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18</w:t>
      </w:r>
      <w:r w:rsidR="00A165E5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C.  </w:t>
      </w:r>
      <w:r w:rsidR="001E6730" w:rsidRPr="007742B1">
        <w:rPr>
          <w:rFonts w:ascii="Times New Roman" w:hAnsi="Times New Roman" w:cs="Times New Roman"/>
          <w:sz w:val="24"/>
          <w:szCs w:val="24"/>
        </w:rPr>
        <w:t>17</w:t>
      </w:r>
      <w:r w:rsidR="00A165E5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D.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C1C591C" w14:textId="77777777" w:rsidR="007C5FFD" w:rsidRPr="007742B1" w:rsidRDefault="007C5FFD" w:rsidP="001E6730">
      <w:pPr>
        <w:rPr>
          <w:rFonts w:ascii="Times New Roman" w:hAnsi="Times New Roman" w:cs="Times New Roman"/>
          <w:sz w:val="24"/>
          <w:szCs w:val="24"/>
        </w:rPr>
      </w:pPr>
    </w:p>
    <w:p w14:paraId="26934EF4" w14:textId="77777777" w:rsidR="001E6730" w:rsidRPr="007742B1" w:rsidRDefault="007C5FFD" w:rsidP="007C5FFD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2) </w:t>
      </w:r>
      <w:r w:rsidR="001E6730" w:rsidRPr="007742B1">
        <w:rPr>
          <w:rFonts w:ascii="Times New Roman" w:hAnsi="Times New Roman" w:cs="Times New Roman"/>
          <w:sz w:val="24"/>
          <w:szCs w:val="24"/>
        </w:rPr>
        <w:t>In one molecule of CaCO</w:t>
      </w:r>
      <w:r w:rsidR="00D83117" w:rsidRPr="007742B1">
        <w:rPr>
          <w:rFonts w:ascii="Times New Roman" w:hAnsi="Times New Roman" w:cs="Times New Roman"/>
          <w:sz w:val="24"/>
          <w:szCs w:val="24"/>
          <w:vertAlign w:val="subscript"/>
        </w:rPr>
        <w:t>3,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there will be:</w:t>
      </w:r>
    </w:p>
    <w:p w14:paraId="7C48C0ED" w14:textId="77777777" w:rsidR="001E6730" w:rsidRPr="007742B1" w:rsidRDefault="007C5FFD" w:rsidP="008B58AA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A.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3 atoms of carbon.</w:t>
      </w:r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>B.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1 atom of chlorine.</w:t>
      </w:r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>C.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1 atom of calcium.</w:t>
      </w:r>
      <w:r w:rsidR="001E6730" w:rsidRPr="007742B1">
        <w:rPr>
          <w:rFonts w:ascii="Times New Roman" w:hAnsi="Times New Roman" w:cs="Times New Roman"/>
          <w:sz w:val="24"/>
          <w:szCs w:val="24"/>
        </w:rPr>
        <w:tab/>
      </w:r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>D.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1 atom of oxygen.</w:t>
      </w:r>
    </w:p>
    <w:p w14:paraId="0E1E3F95" w14:textId="77777777" w:rsidR="007C5FFD" w:rsidRPr="007742B1" w:rsidRDefault="007C5FFD" w:rsidP="007C5FF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979F7CB" w14:textId="77777777" w:rsidR="001E6730" w:rsidRPr="007742B1" w:rsidRDefault="007C5FFD" w:rsidP="007C5FFD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3) </w:t>
      </w:r>
      <w:r w:rsidR="001E6730" w:rsidRPr="007742B1">
        <w:rPr>
          <w:rFonts w:ascii="Times New Roman" w:hAnsi="Times New Roman" w:cs="Times New Roman"/>
          <w:sz w:val="24"/>
          <w:szCs w:val="24"/>
        </w:rPr>
        <w:t>The formula for sodium acetate is NaCH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730" w:rsidRPr="007742B1">
        <w:rPr>
          <w:rFonts w:ascii="Times New Roman" w:hAnsi="Times New Roman" w:cs="Times New Roman"/>
          <w:sz w:val="24"/>
          <w:szCs w:val="24"/>
        </w:rPr>
        <w:t>COO. The valence of the acetate ion is:</w:t>
      </w:r>
    </w:p>
    <w:p w14:paraId="1723F739" w14:textId="77777777" w:rsidR="001E6730" w:rsidRPr="007742B1" w:rsidRDefault="007C5FFD" w:rsidP="008B58AA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A.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+2</w:t>
      </w:r>
      <w:r w:rsidR="00F325CB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B. </w:t>
      </w:r>
      <w:r w:rsidR="001E6730" w:rsidRPr="007742B1">
        <w:rPr>
          <w:rFonts w:ascii="Times New Roman" w:hAnsi="Times New Roman" w:cs="Times New Roman"/>
          <w:sz w:val="24"/>
          <w:szCs w:val="24"/>
        </w:rPr>
        <w:t>–1</w:t>
      </w:r>
      <w:r w:rsidR="00F325CB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C.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–2 </w:t>
      </w:r>
      <w:r w:rsidR="00F325CB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D. </w:t>
      </w:r>
      <w:r w:rsidR="001E6730" w:rsidRPr="007742B1">
        <w:rPr>
          <w:rFonts w:ascii="Times New Roman" w:hAnsi="Times New Roman" w:cs="Times New Roman"/>
          <w:sz w:val="24"/>
          <w:szCs w:val="24"/>
        </w:rPr>
        <w:t>+3</w:t>
      </w:r>
    </w:p>
    <w:p w14:paraId="59CFFC54" w14:textId="77777777" w:rsidR="007C5FFD" w:rsidRPr="007742B1" w:rsidRDefault="007C5FFD" w:rsidP="007C5FF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B100C51" w14:textId="77777777" w:rsidR="001E6730" w:rsidRPr="007742B1" w:rsidRDefault="007C5FFD" w:rsidP="008B58AA">
      <w:pPr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7742B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The formula of a chloride salt of ‘M’ is MCl</w:t>
      </w:r>
      <w:r w:rsidR="001E6730" w:rsidRPr="007742B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.  Wha</w:t>
      </w:r>
      <w:r w:rsidR="009600D4">
        <w:rPr>
          <w:rFonts w:ascii="Times New Roman" w:eastAsia="Calibri" w:hAnsi="Times New Roman" w:cs="Times New Roman"/>
          <w:sz w:val="24"/>
          <w:szCs w:val="24"/>
        </w:rPr>
        <w:t xml:space="preserve">t is the formula of a </w:t>
      </w:r>
      <w:proofErr w:type="spellStart"/>
      <w:r w:rsidR="009600D4">
        <w:rPr>
          <w:rFonts w:ascii="Times New Roman" w:eastAsia="Calibri" w:hAnsi="Times New Roman" w:cs="Times New Roman"/>
          <w:sz w:val="24"/>
          <w:szCs w:val="24"/>
        </w:rPr>
        <w:t>sulfate</w:t>
      </w:r>
      <w:proofErr w:type="spellEnd"/>
      <w:r w:rsidR="00960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salt of ‘M’?</w:t>
      </w:r>
    </w:p>
    <w:p w14:paraId="51B5452F" w14:textId="77777777" w:rsidR="001E6730" w:rsidRPr="007742B1" w:rsidRDefault="007C5FFD" w:rsidP="008B58AA">
      <w:pPr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7742B1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MSO</w:t>
      </w:r>
      <w:r w:rsidR="001E6730" w:rsidRPr="007742B1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B070D1">
        <w:rPr>
          <w:rFonts w:ascii="Times New Roman" w:eastAsia="Calibri" w:hAnsi="Times New Roman" w:cs="Times New Roman"/>
          <w:sz w:val="24"/>
          <w:szCs w:val="24"/>
          <w:vertAlign w:val="subscript"/>
        </w:rPr>
        <w:br/>
      </w:r>
      <w:r w:rsidRPr="007742B1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M</w:t>
      </w:r>
      <w:r w:rsidR="001E6730" w:rsidRPr="007742B1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SO</w:t>
      </w:r>
      <w:r w:rsidR="001E6730" w:rsidRPr="007742B1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B070D1">
        <w:rPr>
          <w:rFonts w:ascii="Times New Roman" w:eastAsia="Calibri" w:hAnsi="Times New Roman" w:cs="Times New Roman"/>
          <w:sz w:val="24"/>
          <w:szCs w:val="24"/>
          <w:vertAlign w:val="subscript"/>
        </w:rPr>
        <w:br/>
      </w:r>
      <w:r w:rsidRPr="007742B1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M(SO</w:t>
      </w:r>
      <w:r w:rsidR="001E6730" w:rsidRPr="007742B1">
        <w:rPr>
          <w:rFonts w:ascii="Times New Roman" w:eastAsia="Calibri" w:hAnsi="Times New Roman" w:cs="Times New Roman"/>
          <w:sz w:val="24"/>
          <w:szCs w:val="24"/>
          <w:vertAlign w:val="subscript"/>
        </w:rPr>
        <w:t>4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>)</w:t>
      </w:r>
      <w:r w:rsidR="00B070D1">
        <w:rPr>
          <w:rFonts w:ascii="Times New Roman" w:eastAsia="Calibri" w:hAnsi="Times New Roman" w:cs="Times New Roman"/>
          <w:sz w:val="24"/>
          <w:szCs w:val="24"/>
          <w:vertAlign w:val="subscript"/>
        </w:rPr>
        <w:br/>
      </w:r>
      <w:r w:rsidRPr="007742B1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1E6730" w:rsidRPr="007742B1">
        <w:rPr>
          <w:rFonts w:ascii="Times New Roman" w:eastAsia="Calibri" w:hAnsi="Times New Roman" w:cs="Times New Roman"/>
          <w:sz w:val="24"/>
          <w:szCs w:val="24"/>
        </w:rPr>
        <w:t xml:space="preserve">It is not possible to get a </w:t>
      </w:r>
      <w:proofErr w:type="spellStart"/>
      <w:r w:rsidR="001E6730" w:rsidRPr="007742B1">
        <w:rPr>
          <w:rFonts w:ascii="Times New Roman" w:eastAsia="Calibri" w:hAnsi="Times New Roman" w:cs="Times New Roman"/>
          <w:sz w:val="24"/>
          <w:szCs w:val="24"/>
        </w:rPr>
        <w:t>sulfate</w:t>
      </w:r>
      <w:proofErr w:type="spellEnd"/>
      <w:r w:rsidR="001E6730" w:rsidRPr="007742B1">
        <w:rPr>
          <w:rFonts w:ascii="Times New Roman" w:eastAsia="Calibri" w:hAnsi="Times New Roman" w:cs="Times New Roman"/>
          <w:sz w:val="24"/>
          <w:szCs w:val="24"/>
        </w:rPr>
        <w:t xml:space="preserve"> salt of M</w:t>
      </w:r>
    </w:p>
    <w:p w14:paraId="322BFA09" w14:textId="77777777" w:rsidR="001E6730" w:rsidRPr="007742B1" w:rsidRDefault="001E6730" w:rsidP="008B58AA">
      <w:pPr>
        <w:rPr>
          <w:rFonts w:ascii="Times New Roman" w:hAnsi="Times New Roman" w:cs="Times New Roman"/>
          <w:sz w:val="24"/>
          <w:szCs w:val="24"/>
        </w:rPr>
      </w:pPr>
    </w:p>
    <w:p w14:paraId="5C23FC91" w14:textId="77777777" w:rsidR="007C5FFD" w:rsidRPr="007742B1" w:rsidRDefault="007C5FFD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5)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 In potassium fluoride, the potassium atom donates an electron and the fluorine atom takes an electron. When the compound potassium fluoride is formed, which of the following are formed?</w:t>
      </w:r>
    </w:p>
    <w:p w14:paraId="6B9D2396" w14:textId="77777777" w:rsidR="001E6730" w:rsidRPr="007742B1" w:rsidRDefault="007C5FFD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A. </w:t>
      </w:r>
      <w:r w:rsidR="00D17E74" w:rsidRPr="007742B1">
        <w:rPr>
          <w:rFonts w:ascii="Times New Roman" w:hAnsi="Times New Roman" w:cs="Times New Roman"/>
          <w:sz w:val="24"/>
          <w:szCs w:val="24"/>
        </w:rPr>
        <w:t>C</w:t>
      </w:r>
      <w:r w:rsidR="001E6730" w:rsidRPr="007742B1">
        <w:rPr>
          <w:rFonts w:ascii="Times New Roman" w:hAnsi="Times New Roman" w:cs="Times New Roman"/>
          <w:sz w:val="24"/>
          <w:szCs w:val="24"/>
        </w:rPr>
        <w:t>ovalent bonds</w:t>
      </w:r>
      <w:r w:rsidR="00D17E74" w:rsidRPr="007742B1">
        <w:rPr>
          <w:rFonts w:ascii="Times New Roman" w:hAnsi="Times New Roman" w:cs="Times New Roman"/>
          <w:sz w:val="24"/>
          <w:szCs w:val="24"/>
        </w:rPr>
        <w:t>.</w:t>
      </w:r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B. </w:t>
      </w:r>
      <w:r w:rsidR="00D17E74" w:rsidRPr="007742B1">
        <w:rPr>
          <w:rFonts w:ascii="Times New Roman" w:hAnsi="Times New Roman" w:cs="Times New Roman"/>
          <w:sz w:val="24"/>
          <w:szCs w:val="24"/>
        </w:rPr>
        <w:t>I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onic </w:t>
      </w:r>
      <w:proofErr w:type="gramStart"/>
      <w:r w:rsidR="001E6730" w:rsidRPr="007742B1">
        <w:rPr>
          <w:rFonts w:ascii="Times New Roman" w:hAnsi="Times New Roman" w:cs="Times New Roman"/>
          <w:sz w:val="24"/>
          <w:szCs w:val="24"/>
        </w:rPr>
        <w:t xml:space="preserve">bonds </w:t>
      </w:r>
      <w:r w:rsidR="00D17E74" w:rsidRPr="007742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C. </w:t>
      </w:r>
      <w:r w:rsidR="00D17E74" w:rsidRPr="007742B1">
        <w:rPr>
          <w:rFonts w:ascii="Times New Roman" w:hAnsi="Times New Roman" w:cs="Times New Roman"/>
          <w:sz w:val="24"/>
          <w:szCs w:val="24"/>
        </w:rPr>
        <w:t>M</w:t>
      </w:r>
      <w:r w:rsidR="001E6730" w:rsidRPr="007742B1">
        <w:rPr>
          <w:rFonts w:ascii="Times New Roman" w:hAnsi="Times New Roman" w:cs="Times New Roman"/>
          <w:sz w:val="24"/>
          <w:szCs w:val="24"/>
        </w:rPr>
        <w:t>etallic bonds</w:t>
      </w:r>
      <w:r w:rsidR="00B070D1">
        <w:rPr>
          <w:rFonts w:ascii="Times New Roman" w:hAnsi="Times New Roman" w:cs="Times New Roman"/>
          <w:sz w:val="24"/>
          <w:szCs w:val="24"/>
        </w:rPr>
        <w:br/>
      </w:r>
      <w:r w:rsidRPr="007742B1">
        <w:rPr>
          <w:rFonts w:ascii="Times New Roman" w:hAnsi="Times New Roman" w:cs="Times New Roman"/>
          <w:sz w:val="24"/>
          <w:szCs w:val="24"/>
        </w:rPr>
        <w:t xml:space="preserve">D. </w:t>
      </w:r>
      <w:r w:rsidR="00D17E74" w:rsidRPr="007742B1">
        <w:rPr>
          <w:rFonts w:ascii="Times New Roman" w:hAnsi="Times New Roman" w:cs="Times New Roman"/>
          <w:sz w:val="24"/>
          <w:szCs w:val="24"/>
        </w:rPr>
        <w:t>N</w:t>
      </w:r>
      <w:r w:rsidR="001E6730" w:rsidRPr="007742B1">
        <w:rPr>
          <w:rFonts w:ascii="Times New Roman" w:hAnsi="Times New Roman" w:cs="Times New Roman"/>
          <w:sz w:val="24"/>
          <w:szCs w:val="24"/>
        </w:rPr>
        <w:t>uclear bonds</w:t>
      </w:r>
      <w:r w:rsidR="00D17E74" w:rsidRPr="007742B1">
        <w:rPr>
          <w:rFonts w:ascii="Times New Roman" w:hAnsi="Times New Roman" w:cs="Times New Roman"/>
          <w:sz w:val="24"/>
          <w:szCs w:val="24"/>
        </w:rPr>
        <w:t>.</w:t>
      </w:r>
    </w:p>
    <w:p w14:paraId="066B1454" w14:textId="77777777" w:rsidR="00B070D1" w:rsidRDefault="00B070D1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4F77E1B" w14:textId="77777777" w:rsidR="00B070D1" w:rsidRDefault="00B070D1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5ADB65D" w14:textId="77777777" w:rsidR="00AA729B" w:rsidRDefault="00AA729B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439DE7B" w14:textId="77777777" w:rsidR="001E6730" w:rsidRPr="007742B1" w:rsidRDefault="008B58AA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6)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of the following formula is </w:t>
      </w:r>
      <w:r w:rsidR="001E6730" w:rsidRPr="007742B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incorrect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14:paraId="1B190694" w14:textId="77777777" w:rsidR="001E6730" w:rsidRPr="007742B1" w:rsidRDefault="001E6730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A1E12D7" w14:textId="77777777" w:rsidR="001E6730" w:rsidRPr="007742B1" w:rsidRDefault="007C5FFD" w:rsidP="007C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A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K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NO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</w:p>
    <w:p w14:paraId="5EC588FC" w14:textId="77777777" w:rsidR="001E6730" w:rsidRPr="007742B1" w:rsidRDefault="007C5FFD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AgCl</w:t>
      </w:r>
    </w:p>
    <w:p w14:paraId="5B25254E" w14:textId="77777777" w:rsidR="001E6730" w:rsidRPr="007742B1" w:rsidRDefault="007C5FFD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Na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PO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4</w:t>
      </w:r>
    </w:p>
    <w:p w14:paraId="3B15018B" w14:textId="77777777" w:rsidR="001E6730" w:rsidRPr="007742B1" w:rsidRDefault="007C5FFD" w:rsidP="001E6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. </w:t>
      </w:r>
      <w:proofErr w:type="gramStart"/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Fe(</w:t>
      </w:r>
      <w:proofErr w:type="gramEnd"/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CH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COO)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</w:p>
    <w:p w14:paraId="2FE91407" w14:textId="77777777" w:rsidR="00CB5A4C" w:rsidRPr="007742B1" w:rsidRDefault="00CB5A4C">
      <w:pPr>
        <w:rPr>
          <w:rFonts w:ascii="Times New Roman" w:hAnsi="Times New Roman" w:cs="Times New Roman"/>
          <w:sz w:val="24"/>
          <w:szCs w:val="24"/>
        </w:rPr>
      </w:pPr>
    </w:p>
    <w:p w14:paraId="1BB224EA" w14:textId="77777777" w:rsidR="007C5FFD" w:rsidRPr="007742B1" w:rsidRDefault="008B58AA" w:rsidP="007C5FFD">
      <w:pPr>
        <w:pStyle w:val="Ptablebodyfullout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 xml:space="preserve">7) </w:t>
      </w:r>
      <w:r w:rsidR="007C5FFD" w:rsidRPr="007742B1">
        <w:rPr>
          <w:szCs w:val="24"/>
          <w:lang w:val="en-AU" w:eastAsia="en-US"/>
        </w:rPr>
        <w:t>Which product in the following chemical reaction is dissolved in solution?</w:t>
      </w:r>
    </w:p>
    <w:p w14:paraId="1C3EECB7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aCO</w:t>
      </w:r>
      <w:r w:rsidRPr="007742B1">
        <w:rPr>
          <w:szCs w:val="24"/>
          <w:vertAlign w:val="subscript"/>
          <w:lang w:val="en-AU" w:eastAsia="en-US"/>
        </w:rPr>
        <w:t>3</w:t>
      </w:r>
      <w:r w:rsidRPr="007742B1">
        <w:rPr>
          <w:szCs w:val="24"/>
          <w:lang w:val="en-AU" w:eastAsia="en-US"/>
        </w:rPr>
        <w:t>(s) + 2HCl(</w:t>
      </w:r>
      <w:proofErr w:type="spellStart"/>
      <w:r w:rsidRPr="007742B1">
        <w:rPr>
          <w:szCs w:val="24"/>
          <w:lang w:val="en-AU" w:eastAsia="en-US"/>
        </w:rPr>
        <w:t>aq</w:t>
      </w:r>
      <w:proofErr w:type="spellEnd"/>
      <w:r w:rsidRPr="007742B1">
        <w:rPr>
          <w:szCs w:val="24"/>
          <w:lang w:val="en-AU" w:eastAsia="en-US"/>
        </w:rPr>
        <w:t xml:space="preserve">)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CaCl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</w:t>
      </w:r>
      <w:proofErr w:type="spellStart"/>
      <w:r w:rsidRPr="007742B1">
        <w:rPr>
          <w:szCs w:val="24"/>
          <w:lang w:val="en-AU" w:eastAsia="en-US"/>
        </w:rPr>
        <w:t>aq</w:t>
      </w:r>
      <w:proofErr w:type="spellEnd"/>
      <w:r w:rsidRPr="007742B1">
        <w:rPr>
          <w:szCs w:val="24"/>
          <w:lang w:val="en-AU" w:eastAsia="en-US"/>
        </w:rPr>
        <w:t>) + 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 + 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(l)</w:t>
      </w:r>
    </w:p>
    <w:p w14:paraId="350BFBCD" w14:textId="77777777" w:rsidR="008B58AA" w:rsidRPr="007742B1" w:rsidRDefault="008B58AA" w:rsidP="007C5FFD">
      <w:pPr>
        <w:pStyle w:val="PMultiChoice1col"/>
        <w:rPr>
          <w:szCs w:val="24"/>
          <w:lang w:val="en-AU" w:eastAsia="en-US"/>
        </w:rPr>
      </w:pPr>
    </w:p>
    <w:p w14:paraId="27C7C0B7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A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HCl</w:t>
      </w:r>
    </w:p>
    <w:p w14:paraId="3538ECC5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B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CaCl</w:t>
      </w:r>
      <w:r w:rsidRPr="007742B1">
        <w:rPr>
          <w:szCs w:val="24"/>
          <w:vertAlign w:val="subscript"/>
          <w:lang w:val="en-AU" w:eastAsia="en-US"/>
        </w:rPr>
        <w:t>2</w:t>
      </w:r>
    </w:p>
    <w:p w14:paraId="63E0158F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CO</w:t>
      </w:r>
      <w:r w:rsidRPr="007742B1">
        <w:rPr>
          <w:szCs w:val="24"/>
          <w:vertAlign w:val="subscript"/>
          <w:lang w:val="en-AU" w:eastAsia="en-US"/>
        </w:rPr>
        <w:t>2</w:t>
      </w:r>
    </w:p>
    <w:p w14:paraId="26A8008B" w14:textId="77777777" w:rsidR="00D17E74" w:rsidRDefault="007C5FFD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D</w:t>
      </w:r>
      <w:r w:rsidR="008B58AA" w:rsidRPr="007742B1">
        <w:rPr>
          <w:rFonts w:ascii="Times New Roman" w:hAnsi="Times New Roman" w:cs="Times New Roman"/>
          <w:sz w:val="24"/>
          <w:szCs w:val="24"/>
        </w:rPr>
        <w:t xml:space="preserve">. </w:t>
      </w:r>
      <w:r w:rsidRPr="007742B1">
        <w:rPr>
          <w:rFonts w:ascii="Times New Roman" w:hAnsi="Times New Roman" w:cs="Times New Roman"/>
          <w:sz w:val="24"/>
          <w:szCs w:val="24"/>
        </w:rPr>
        <w:t>H</w:t>
      </w:r>
      <w:r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2B1">
        <w:rPr>
          <w:rFonts w:ascii="Times New Roman" w:hAnsi="Times New Roman" w:cs="Times New Roman"/>
          <w:sz w:val="24"/>
          <w:szCs w:val="24"/>
        </w:rPr>
        <w:t>O</w:t>
      </w:r>
    </w:p>
    <w:p w14:paraId="16299610" w14:textId="77777777" w:rsidR="00EF3292" w:rsidRPr="007742B1" w:rsidRDefault="00EF3292" w:rsidP="007C5FFD">
      <w:pPr>
        <w:rPr>
          <w:rFonts w:ascii="Times New Roman" w:hAnsi="Times New Roman" w:cs="Times New Roman"/>
          <w:sz w:val="24"/>
          <w:szCs w:val="24"/>
        </w:rPr>
      </w:pPr>
    </w:p>
    <w:p w14:paraId="546E94D1" w14:textId="77777777" w:rsidR="007C5FFD" w:rsidRPr="007742B1" w:rsidRDefault="008B58AA" w:rsidP="007C5FFD">
      <w:pPr>
        <w:pStyle w:val="Ptablebodyfullout"/>
        <w:numPr>
          <w:ilvl w:val="0"/>
          <w:numId w:val="4"/>
        </w:numPr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 xml:space="preserve">8) </w:t>
      </w:r>
      <w:r w:rsidR="00D17E74" w:rsidRPr="007742B1">
        <w:rPr>
          <w:szCs w:val="24"/>
          <w:lang w:val="en-AU" w:eastAsia="en-US"/>
        </w:rPr>
        <w:t>The</w:t>
      </w:r>
      <w:r w:rsidR="007C5FFD" w:rsidRPr="007742B1">
        <w:rPr>
          <w:b/>
          <w:szCs w:val="24"/>
          <w:lang w:val="en-AU" w:eastAsia="en-US"/>
        </w:rPr>
        <w:t xml:space="preserve"> unbalanced</w:t>
      </w:r>
      <w:r w:rsidR="007C5FFD" w:rsidRPr="007742B1">
        <w:rPr>
          <w:szCs w:val="24"/>
          <w:lang w:val="en-AU" w:eastAsia="en-US"/>
        </w:rPr>
        <w:t xml:space="preserve"> formula equation </w:t>
      </w:r>
      <w:r w:rsidR="00D17E74" w:rsidRPr="007742B1">
        <w:rPr>
          <w:szCs w:val="24"/>
          <w:lang w:val="en-AU" w:eastAsia="en-US"/>
        </w:rPr>
        <w:t xml:space="preserve">that </w:t>
      </w:r>
      <w:r w:rsidR="007C5FFD" w:rsidRPr="007742B1">
        <w:rPr>
          <w:szCs w:val="24"/>
          <w:lang w:val="en-AU" w:eastAsia="en-US"/>
        </w:rPr>
        <w:t>best represents the following word equation</w:t>
      </w:r>
      <w:r w:rsidR="00D17E74" w:rsidRPr="007742B1">
        <w:rPr>
          <w:szCs w:val="24"/>
          <w:lang w:val="en-AU" w:eastAsia="en-US"/>
        </w:rPr>
        <w:t xml:space="preserve"> is</w:t>
      </w:r>
      <w:r w:rsidR="007C5FFD" w:rsidRPr="007742B1">
        <w:rPr>
          <w:szCs w:val="24"/>
          <w:lang w:val="en-AU" w:eastAsia="en-US"/>
        </w:rPr>
        <w:t>?</w:t>
      </w:r>
    </w:p>
    <w:p w14:paraId="314FE7D3" w14:textId="77777777" w:rsidR="007C5FFD" w:rsidRPr="007742B1" w:rsidRDefault="007C5FFD" w:rsidP="007C5FFD">
      <w:pPr>
        <w:pStyle w:val="Ptablebodyfullout"/>
        <w:numPr>
          <w:ilvl w:val="0"/>
          <w:numId w:val="4"/>
        </w:numPr>
        <w:rPr>
          <w:szCs w:val="24"/>
          <w:lang w:val="en-AU" w:eastAsia="en-US"/>
        </w:rPr>
      </w:pPr>
      <w:proofErr w:type="gramStart"/>
      <w:r w:rsidRPr="007742B1">
        <w:rPr>
          <w:szCs w:val="24"/>
          <w:lang w:val="en-AU" w:eastAsia="en-US"/>
        </w:rPr>
        <w:t>iron(</w:t>
      </w:r>
      <w:proofErr w:type="gramEnd"/>
      <w:r w:rsidRPr="007742B1">
        <w:rPr>
          <w:szCs w:val="24"/>
          <w:lang w:val="en-AU" w:eastAsia="en-US"/>
        </w:rPr>
        <w:t xml:space="preserve">III) oxide + carbon monoxide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iron + carbon dioxide </w:t>
      </w:r>
    </w:p>
    <w:p w14:paraId="617D5195" w14:textId="77777777" w:rsidR="008B58AA" w:rsidRPr="007742B1" w:rsidRDefault="008B58AA" w:rsidP="007C5FFD">
      <w:pPr>
        <w:pStyle w:val="Ptablebodyfullout"/>
        <w:numPr>
          <w:ilvl w:val="0"/>
          <w:numId w:val="4"/>
        </w:numPr>
        <w:rPr>
          <w:szCs w:val="24"/>
          <w:lang w:val="en-AU" w:eastAsia="en-US"/>
        </w:rPr>
      </w:pPr>
    </w:p>
    <w:p w14:paraId="1FAFA95B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A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Fe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  <w:r w:rsidRPr="007742B1">
        <w:rPr>
          <w:szCs w:val="24"/>
          <w:vertAlign w:val="subscript"/>
          <w:lang w:val="en-AU" w:eastAsia="en-US"/>
        </w:rPr>
        <w:t>3</w:t>
      </w:r>
      <w:r w:rsidRPr="007742B1">
        <w:rPr>
          <w:szCs w:val="24"/>
          <w:lang w:val="en-AU" w:eastAsia="en-US"/>
        </w:rPr>
        <w:t xml:space="preserve"> + CO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Fe + CO</w:t>
      </w:r>
      <w:r w:rsidRPr="007742B1">
        <w:rPr>
          <w:szCs w:val="24"/>
          <w:vertAlign w:val="subscript"/>
          <w:lang w:val="en-AU" w:eastAsia="en-US"/>
        </w:rPr>
        <w:t>2</w:t>
      </w:r>
    </w:p>
    <w:p w14:paraId="3100D4F0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B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</w:r>
      <w:proofErr w:type="spellStart"/>
      <w:r w:rsidRPr="007742B1">
        <w:rPr>
          <w:szCs w:val="24"/>
          <w:lang w:val="en-AU" w:eastAsia="en-US"/>
        </w:rPr>
        <w:t>FeO</w:t>
      </w:r>
      <w:proofErr w:type="spellEnd"/>
      <w:r w:rsidRPr="007742B1">
        <w:rPr>
          <w:szCs w:val="24"/>
          <w:lang w:val="en-AU" w:eastAsia="en-US"/>
        </w:rPr>
        <w:t xml:space="preserve"> + CO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Fe + CO</w:t>
      </w:r>
      <w:r w:rsidRPr="007742B1">
        <w:rPr>
          <w:szCs w:val="24"/>
          <w:vertAlign w:val="subscript"/>
          <w:lang w:val="en-AU" w:eastAsia="en-US"/>
        </w:rPr>
        <w:t>2</w:t>
      </w:r>
    </w:p>
    <w:p w14:paraId="07F5BC9B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Fe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  <w:r w:rsidRPr="007742B1">
        <w:rPr>
          <w:szCs w:val="24"/>
          <w:vertAlign w:val="subscript"/>
          <w:lang w:val="en-AU" w:eastAsia="en-US"/>
        </w:rPr>
        <w:t>3</w:t>
      </w:r>
      <w:r w:rsidRPr="007742B1">
        <w:rPr>
          <w:szCs w:val="24"/>
          <w:lang w:val="en-AU" w:eastAsia="en-US"/>
        </w:rPr>
        <w:t xml:space="preserve"> + 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Fe + CO</w:t>
      </w:r>
    </w:p>
    <w:p w14:paraId="7951295F" w14:textId="77777777" w:rsidR="008B58AA" w:rsidRDefault="007C5FFD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D</w:t>
      </w:r>
      <w:r w:rsidR="008B58AA" w:rsidRPr="007742B1">
        <w:rPr>
          <w:rFonts w:ascii="Times New Roman" w:hAnsi="Times New Roman" w:cs="Times New Roman"/>
          <w:sz w:val="24"/>
          <w:szCs w:val="24"/>
        </w:rPr>
        <w:t>.</w:t>
      </w:r>
      <w:r w:rsidRPr="007742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42B1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7742B1">
        <w:rPr>
          <w:rFonts w:ascii="Times New Roman" w:hAnsi="Times New Roman" w:cs="Times New Roman"/>
          <w:sz w:val="24"/>
          <w:szCs w:val="24"/>
        </w:rPr>
        <w:t xml:space="preserve"> + CO</w:t>
      </w:r>
      <w:r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2B1">
        <w:rPr>
          <w:rFonts w:ascii="Times New Roman" w:hAnsi="Times New Roman" w:cs="Times New Roman"/>
          <w:sz w:val="24"/>
          <w:szCs w:val="24"/>
        </w:rPr>
        <w:t xml:space="preserve"> </w:t>
      </w:r>
      <w:r w:rsidRPr="007742B1">
        <w:rPr>
          <w:rFonts w:ascii="Times New Roman" w:hAnsi="Times New Roman" w:cs="Times New Roman"/>
          <w:sz w:val="24"/>
          <w:szCs w:val="24"/>
        </w:rPr>
        <w:sym w:font="Symbol" w:char="F0AE"/>
      </w:r>
      <w:r w:rsidRPr="007742B1">
        <w:rPr>
          <w:rFonts w:ascii="Times New Roman" w:hAnsi="Times New Roman" w:cs="Times New Roman"/>
          <w:sz w:val="24"/>
          <w:szCs w:val="24"/>
        </w:rPr>
        <w:t xml:space="preserve"> Fe + CO</w:t>
      </w:r>
    </w:p>
    <w:p w14:paraId="39AD2204" w14:textId="77777777" w:rsidR="00EF3292" w:rsidRPr="007742B1" w:rsidRDefault="00EF3292" w:rsidP="007C5FFD">
      <w:pPr>
        <w:rPr>
          <w:rFonts w:ascii="Times New Roman" w:hAnsi="Times New Roman" w:cs="Times New Roman"/>
          <w:sz w:val="24"/>
          <w:szCs w:val="24"/>
        </w:rPr>
      </w:pPr>
    </w:p>
    <w:p w14:paraId="41FEBAB6" w14:textId="77777777" w:rsidR="007C5FFD" w:rsidRPr="007742B1" w:rsidRDefault="008B58AA" w:rsidP="007C5FFD">
      <w:pPr>
        <w:pStyle w:val="Ptablebodyfullout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 xml:space="preserve">9) </w:t>
      </w:r>
      <w:r w:rsidR="007C5FFD" w:rsidRPr="007742B1">
        <w:rPr>
          <w:szCs w:val="24"/>
          <w:lang w:val="en-AU" w:eastAsia="en-US"/>
        </w:rPr>
        <w:t>Which of the following equations is balanced?</w:t>
      </w:r>
    </w:p>
    <w:p w14:paraId="644DA7FD" w14:textId="77777777" w:rsidR="00D17E74" w:rsidRPr="007742B1" w:rsidRDefault="00D17E74" w:rsidP="007C5FFD">
      <w:pPr>
        <w:pStyle w:val="Ptablebodyfullout"/>
        <w:rPr>
          <w:szCs w:val="24"/>
          <w:lang w:val="en-AU" w:eastAsia="en-US"/>
        </w:rPr>
      </w:pPr>
    </w:p>
    <w:p w14:paraId="123286E1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A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C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H</w:t>
      </w:r>
      <w:r w:rsidRPr="007742B1">
        <w:rPr>
          <w:szCs w:val="24"/>
          <w:vertAlign w:val="subscript"/>
          <w:lang w:val="en-AU" w:eastAsia="en-US"/>
        </w:rPr>
        <w:t>6</w:t>
      </w:r>
      <w:r w:rsidRPr="007742B1">
        <w:rPr>
          <w:szCs w:val="24"/>
          <w:lang w:val="en-AU" w:eastAsia="en-US"/>
        </w:rPr>
        <w:t xml:space="preserve"> + 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+ 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</w:p>
    <w:p w14:paraId="376D23C8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B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C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H</w:t>
      </w:r>
      <w:r w:rsidRPr="007742B1">
        <w:rPr>
          <w:szCs w:val="24"/>
          <w:vertAlign w:val="subscript"/>
          <w:lang w:val="en-AU" w:eastAsia="en-US"/>
        </w:rPr>
        <w:t>6</w:t>
      </w:r>
      <w:r w:rsidRPr="007742B1">
        <w:rPr>
          <w:szCs w:val="24"/>
          <w:lang w:val="en-AU" w:eastAsia="en-US"/>
        </w:rPr>
        <w:t xml:space="preserve"> + 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2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+ 3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</w:p>
    <w:p w14:paraId="7102726A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C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H</w:t>
      </w:r>
      <w:r w:rsidRPr="007742B1">
        <w:rPr>
          <w:szCs w:val="24"/>
          <w:vertAlign w:val="subscript"/>
          <w:lang w:val="en-AU" w:eastAsia="en-US"/>
        </w:rPr>
        <w:t>6</w:t>
      </w:r>
      <w:r w:rsidRPr="007742B1">
        <w:rPr>
          <w:szCs w:val="24"/>
          <w:lang w:val="en-AU" w:eastAsia="en-US"/>
        </w:rPr>
        <w:t xml:space="preserve"> + 7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2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+ 3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</w:p>
    <w:p w14:paraId="05EC46A5" w14:textId="77777777" w:rsidR="007C5FFD" w:rsidRPr="007742B1" w:rsidRDefault="008B58AA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D.</w:t>
      </w:r>
      <w:r w:rsidR="007C5FFD" w:rsidRPr="007742B1">
        <w:rPr>
          <w:rFonts w:ascii="Times New Roman" w:hAnsi="Times New Roman" w:cs="Times New Roman"/>
          <w:sz w:val="24"/>
          <w:szCs w:val="24"/>
        </w:rPr>
        <w:t xml:space="preserve"> 2C</w:t>
      </w:r>
      <w:r w:rsidR="007C5FFD"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5FFD" w:rsidRPr="007742B1">
        <w:rPr>
          <w:rFonts w:ascii="Times New Roman" w:hAnsi="Times New Roman" w:cs="Times New Roman"/>
          <w:sz w:val="24"/>
          <w:szCs w:val="24"/>
        </w:rPr>
        <w:t>H</w:t>
      </w:r>
      <w:r w:rsidR="007C5FFD" w:rsidRPr="007742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C5FFD" w:rsidRPr="007742B1">
        <w:rPr>
          <w:rFonts w:ascii="Times New Roman" w:hAnsi="Times New Roman" w:cs="Times New Roman"/>
          <w:sz w:val="24"/>
          <w:szCs w:val="24"/>
        </w:rPr>
        <w:t xml:space="preserve"> + 7O</w:t>
      </w:r>
      <w:r w:rsidR="007C5FFD"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5FFD" w:rsidRPr="007742B1">
        <w:rPr>
          <w:rFonts w:ascii="Times New Roman" w:hAnsi="Times New Roman" w:cs="Times New Roman"/>
          <w:sz w:val="24"/>
          <w:szCs w:val="24"/>
        </w:rPr>
        <w:t xml:space="preserve"> </w:t>
      </w:r>
      <w:r w:rsidR="007C5FFD" w:rsidRPr="007742B1">
        <w:rPr>
          <w:rFonts w:ascii="Times New Roman" w:hAnsi="Times New Roman" w:cs="Times New Roman"/>
          <w:sz w:val="24"/>
          <w:szCs w:val="24"/>
        </w:rPr>
        <w:sym w:font="Symbol" w:char="F0AE"/>
      </w:r>
      <w:r w:rsidR="007C5FFD" w:rsidRPr="007742B1">
        <w:rPr>
          <w:rFonts w:ascii="Times New Roman" w:hAnsi="Times New Roman" w:cs="Times New Roman"/>
          <w:sz w:val="24"/>
          <w:szCs w:val="24"/>
        </w:rPr>
        <w:t xml:space="preserve"> 4CO</w:t>
      </w:r>
      <w:r w:rsidR="007C5FFD"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5FFD" w:rsidRPr="007742B1">
        <w:rPr>
          <w:rFonts w:ascii="Times New Roman" w:hAnsi="Times New Roman" w:cs="Times New Roman"/>
          <w:sz w:val="24"/>
          <w:szCs w:val="24"/>
        </w:rPr>
        <w:t xml:space="preserve"> + 6H</w:t>
      </w:r>
      <w:r w:rsidR="007C5FFD"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5FFD" w:rsidRPr="007742B1">
        <w:rPr>
          <w:rFonts w:ascii="Times New Roman" w:hAnsi="Times New Roman" w:cs="Times New Roman"/>
          <w:sz w:val="24"/>
          <w:szCs w:val="24"/>
        </w:rPr>
        <w:t>O</w:t>
      </w:r>
    </w:p>
    <w:p w14:paraId="545EDE6A" w14:textId="77777777" w:rsidR="008B58AA" w:rsidRPr="007742B1" w:rsidRDefault="008B58AA" w:rsidP="007C5FFD">
      <w:pPr>
        <w:rPr>
          <w:rFonts w:ascii="Times New Roman" w:hAnsi="Times New Roman" w:cs="Times New Roman"/>
          <w:sz w:val="24"/>
          <w:szCs w:val="24"/>
        </w:rPr>
      </w:pPr>
    </w:p>
    <w:p w14:paraId="5687645E" w14:textId="77777777" w:rsidR="007C5FFD" w:rsidRDefault="008B58AA" w:rsidP="007C5FFD">
      <w:pPr>
        <w:pStyle w:val="Ptablebodyfullout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 xml:space="preserve">10) </w:t>
      </w:r>
      <w:r w:rsidR="007C5FFD" w:rsidRPr="007742B1">
        <w:rPr>
          <w:szCs w:val="24"/>
          <w:lang w:val="en-AU" w:eastAsia="en-US"/>
        </w:rPr>
        <w:t>Which of the following chemical reactions is a combination reaction?</w:t>
      </w:r>
    </w:p>
    <w:p w14:paraId="23225E84" w14:textId="77777777" w:rsidR="00EF3292" w:rsidRPr="007742B1" w:rsidRDefault="00EF3292" w:rsidP="007C5FFD">
      <w:pPr>
        <w:pStyle w:val="Ptablebodyfullout"/>
        <w:rPr>
          <w:szCs w:val="24"/>
          <w:lang w:val="en-AU" w:eastAsia="en-US"/>
        </w:rPr>
      </w:pPr>
    </w:p>
    <w:p w14:paraId="7890A4CC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A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2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O(l)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2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 + 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</w:t>
      </w:r>
    </w:p>
    <w:p w14:paraId="600F24D0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B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2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 + 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(g)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2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(l)</w:t>
      </w:r>
    </w:p>
    <w:p w14:paraId="40041F65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H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 xml:space="preserve"> + 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</w:t>
      </w:r>
    </w:p>
    <w:p w14:paraId="79354BBE" w14:textId="77777777" w:rsidR="007C5FFD" w:rsidRPr="007742B1" w:rsidRDefault="007C5FFD" w:rsidP="007C5FF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742B1">
        <w:rPr>
          <w:rFonts w:ascii="Times New Roman" w:hAnsi="Times New Roman" w:cs="Times New Roman"/>
          <w:sz w:val="24"/>
          <w:szCs w:val="24"/>
        </w:rPr>
        <w:t>D</w:t>
      </w:r>
      <w:r w:rsidR="008B58AA" w:rsidRPr="007742B1">
        <w:rPr>
          <w:rFonts w:ascii="Times New Roman" w:hAnsi="Times New Roman" w:cs="Times New Roman"/>
          <w:sz w:val="24"/>
          <w:szCs w:val="24"/>
        </w:rPr>
        <w:t>.</w:t>
      </w:r>
      <w:r w:rsidRPr="007742B1">
        <w:rPr>
          <w:rFonts w:ascii="Times New Roman" w:hAnsi="Times New Roman" w:cs="Times New Roman"/>
          <w:sz w:val="24"/>
          <w:szCs w:val="24"/>
        </w:rPr>
        <w:t xml:space="preserve">  H</w:t>
      </w:r>
      <w:r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42B1">
        <w:rPr>
          <w:rFonts w:ascii="Times New Roman" w:hAnsi="Times New Roman" w:cs="Times New Roman"/>
          <w:sz w:val="24"/>
          <w:szCs w:val="24"/>
        </w:rPr>
        <w:t xml:space="preserve">O + Na </w:t>
      </w:r>
      <w:r w:rsidRPr="007742B1">
        <w:rPr>
          <w:rFonts w:ascii="Times New Roman" w:hAnsi="Times New Roman" w:cs="Times New Roman"/>
          <w:sz w:val="24"/>
          <w:szCs w:val="24"/>
        </w:rPr>
        <w:sym w:font="Symbol" w:char="F0AE"/>
      </w:r>
      <w:r w:rsidRPr="007742B1">
        <w:rPr>
          <w:rFonts w:ascii="Times New Roman" w:hAnsi="Times New Roman" w:cs="Times New Roman"/>
          <w:sz w:val="24"/>
          <w:szCs w:val="24"/>
        </w:rPr>
        <w:t xml:space="preserve"> NaOH + H</w:t>
      </w:r>
      <w:r w:rsidRPr="007742B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CA7A100" w14:textId="77777777" w:rsidR="007C5FFD" w:rsidRPr="007742B1" w:rsidRDefault="007C5FFD" w:rsidP="007C5FFD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5D842E9" w14:textId="77777777" w:rsidR="00EF3292" w:rsidRDefault="00EF3292" w:rsidP="007C5FFD">
      <w:pPr>
        <w:pStyle w:val="Ptablebodyfullout"/>
        <w:rPr>
          <w:rStyle w:val="Boldasis"/>
          <w:b w:val="0"/>
          <w:szCs w:val="24"/>
          <w:lang w:val="en-AU" w:eastAsia="en-US"/>
        </w:rPr>
      </w:pPr>
    </w:p>
    <w:p w14:paraId="248BAA2E" w14:textId="77777777" w:rsidR="007C5FFD" w:rsidRPr="007742B1" w:rsidRDefault="008B58AA" w:rsidP="007C5FFD">
      <w:pPr>
        <w:pStyle w:val="Ptablebodyfullout"/>
        <w:rPr>
          <w:szCs w:val="24"/>
          <w:lang w:val="en-AU" w:eastAsia="en-US"/>
        </w:rPr>
      </w:pPr>
      <w:r w:rsidRPr="007742B1">
        <w:rPr>
          <w:rStyle w:val="Boldasis"/>
          <w:b w:val="0"/>
          <w:szCs w:val="24"/>
          <w:lang w:val="en-AU" w:eastAsia="en-US"/>
        </w:rPr>
        <w:t xml:space="preserve">11) </w:t>
      </w:r>
      <w:r w:rsidR="008B2458" w:rsidRPr="007742B1">
        <w:rPr>
          <w:rStyle w:val="Boldasis"/>
          <w:b w:val="0"/>
          <w:szCs w:val="24"/>
          <w:lang w:val="en-AU" w:eastAsia="en-US"/>
        </w:rPr>
        <w:t xml:space="preserve">What </w:t>
      </w:r>
      <w:r w:rsidR="007C5FFD" w:rsidRPr="007742B1">
        <w:rPr>
          <w:rStyle w:val="Boldasis"/>
          <w:b w:val="0"/>
          <w:szCs w:val="24"/>
          <w:lang w:val="en-AU" w:eastAsia="en-US"/>
        </w:rPr>
        <w:t>is</w:t>
      </w:r>
      <w:r w:rsidR="007C5FFD" w:rsidRPr="007742B1">
        <w:rPr>
          <w:szCs w:val="24"/>
          <w:lang w:val="en-AU" w:eastAsia="en-US"/>
        </w:rPr>
        <w:t xml:space="preserve"> the best term to describe the following reaction?</w:t>
      </w:r>
    </w:p>
    <w:p w14:paraId="1D0C6FC5" w14:textId="77777777" w:rsidR="007C5FFD" w:rsidRDefault="007C5FFD" w:rsidP="007C5FFD">
      <w:pPr>
        <w:pStyle w:val="Ptablebodyfullout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lastRenderedPageBreak/>
        <w:t>CaCO</w:t>
      </w:r>
      <w:r w:rsidRPr="007742B1">
        <w:rPr>
          <w:szCs w:val="24"/>
          <w:vertAlign w:val="subscript"/>
          <w:lang w:val="en-AU" w:eastAsia="en-US"/>
        </w:rPr>
        <w:t>3</w:t>
      </w:r>
      <w:r w:rsidRPr="007742B1">
        <w:rPr>
          <w:szCs w:val="24"/>
          <w:lang w:val="en-AU" w:eastAsia="en-US"/>
        </w:rPr>
        <w:t xml:space="preserve">(s) </w:t>
      </w:r>
      <w:r w:rsidRPr="007742B1">
        <w:rPr>
          <w:szCs w:val="24"/>
          <w:lang w:val="en-AU" w:eastAsia="en-US"/>
        </w:rPr>
        <w:sym w:font="Symbol" w:char="F0AE"/>
      </w:r>
      <w:r w:rsidRPr="007742B1">
        <w:rPr>
          <w:szCs w:val="24"/>
          <w:lang w:val="en-AU" w:eastAsia="en-US"/>
        </w:rPr>
        <w:t xml:space="preserve"> </w:t>
      </w:r>
      <w:proofErr w:type="spellStart"/>
      <w:r w:rsidRPr="007742B1">
        <w:rPr>
          <w:szCs w:val="24"/>
          <w:lang w:val="en-AU" w:eastAsia="en-US"/>
        </w:rPr>
        <w:t>CaO</w:t>
      </w:r>
      <w:proofErr w:type="spellEnd"/>
      <w:r w:rsidRPr="007742B1">
        <w:rPr>
          <w:szCs w:val="24"/>
          <w:lang w:val="en-AU" w:eastAsia="en-US"/>
        </w:rPr>
        <w:t>(s) + CO</w:t>
      </w:r>
      <w:r w:rsidRPr="007742B1">
        <w:rPr>
          <w:szCs w:val="24"/>
          <w:vertAlign w:val="subscript"/>
          <w:lang w:val="en-AU" w:eastAsia="en-US"/>
        </w:rPr>
        <w:t>2</w:t>
      </w:r>
      <w:r w:rsidRPr="007742B1">
        <w:rPr>
          <w:szCs w:val="24"/>
          <w:lang w:val="en-AU" w:eastAsia="en-US"/>
        </w:rPr>
        <w:t>(g)</w:t>
      </w:r>
    </w:p>
    <w:p w14:paraId="01288FDE" w14:textId="77777777" w:rsidR="00EF3292" w:rsidRPr="007742B1" w:rsidRDefault="00EF3292" w:rsidP="007C5FFD">
      <w:pPr>
        <w:pStyle w:val="Ptablebodyfullout"/>
        <w:rPr>
          <w:szCs w:val="24"/>
          <w:lang w:val="en-AU" w:eastAsia="en-US"/>
        </w:rPr>
      </w:pPr>
    </w:p>
    <w:p w14:paraId="0C23ED13" w14:textId="77777777" w:rsidR="007C5FFD" w:rsidRPr="007742B1" w:rsidRDefault="008B58AA" w:rsidP="008B58AA">
      <w:pPr>
        <w:pStyle w:val="PMultipleChoice"/>
        <w:tabs>
          <w:tab w:val="clear" w:pos="397"/>
          <w:tab w:val="num" w:pos="1440"/>
        </w:tabs>
        <w:rPr>
          <w:szCs w:val="24"/>
        </w:rPr>
      </w:pPr>
      <w:r w:rsidRPr="007742B1">
        <w:rPr>
          <w:szCs w:val="24"/>
        </w:rPr>
        <w:t xml:space="preserve">A. </w:t>
      </w:r>
      <w:r w:rsidR="007C5FFD" w:rsidRPr="007742B1">
        <w:rPr>
          <w:szCs w:val="24"/>
        </w:rPr>
        <w:t>combination reaction</w:t>
      </w:r>
    </w:p>
    <w:p w14:paraId="594AB8EF" w14:textId="77777777" w:rsidR="007C5FFD" w:rsidRPr="007742B1" w:rsidRDefault="008B58AA" w:rsidP="008B58AA">
      <w:pPr>
        <w:pStyle w:val="PMultipleChoice"/>
        <w:tabs>
          <w:tab w:val="clear" w:pos="397"/>
          <w:tab w:val="num" w:pos="1440"/>
        </w:tabs>
        <w:rPr>
          <w:szCs w:val="24"/>
        </w:rPr>
      </w:pPr>
      <w:r w:rsidRPr="007742B1">
        <w:rPr>
          <w:szCs w:val="24"/>
        </w:rPr>
        <w:t xml:space="preserve">B. </w:t>
      </w:r>
      <w:r w:rsidR="007C5FFD" w:rsidRPr="007742B1">
        <w:rPr>
          <w:szCs w:val="24"/>
        </w:rPr>
        <w:t>metal displacement reaction</w:t>
      </w:r>
    </w:p>
    <w:p w14:paraId="22A595A9" w14:textId="77777777" w:rsidR="007C5FFD" w:rsidRPr="007742B1" w:rsidRDefault="008B58AA" w:rsidP="008B58AA">
      <w:pPr>
        <w:pStyle w:val="PMultipleChoice"/>
        <w:tabs>
          <w:tab w:val="clear" w:pos="397"/>
          <w:tab w:val="num" w:pos="1440"/>
        </w:tabs>
        <w:rPr>
          <w:szCs w:val="24"/>
        </w:rPr>
      </w:pPr>
      <w:r w:rsidRPr="007742B1">
        <w:rPr>
          <w:szCs w:val="24"/>
        </w:rPr>
        <w:t xml:space="preserve">C. </w:t>
      </w:r>
      <w:r w:rsidR="007C5FFD" w:rsidRPr="007742B1">
        <w:rPr>
          <w:szCs w:val="24"/>
        </w:rPr>
        <w:t>precipitation reaction</w:t>
      </w:r>
    </w:p>
    <w:p w14:paraId="456B34AF" w14:textId="77777777" w:rsidR="007C5FFD" w:rsidRPr="007742B1" w:rsidRDefault="007C5FFD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D</w:t>
      </w:r>
      <w:r w:rsidR="008B58AA" w:rsidRPr="007742B1">
        <w:rPr>
          <w:rFonts w:ascii="Times New Roman" w:hAnsi="Times New Roman" w:cs="Times New Roman"/>
          <w:sz w:val="24"/>
          <w:szCs w:val="24"/>
        </w:rPr>
        <w:t xml:space="preserve">. </w:t>
      </w:r>
      <w:r w:rsidRPr="007742B1">
        <w:rPr>
          <w:rFonts w:ascii="Times New Roman" w:hAnsi="Times New Roman" w:cs="Times New Roman"/>
          <w:sz w:val="24"/>
          <w:szCs w:val="24"/>
        </w:rPr>
        <w:t>decomposition reaction</w:t>
      </w:r>
    </w:p>
    <w:p w14:paraId="3CD0F192" w14:textId="77777777" w:rsidR="008B58AA" w:rsidRPr="007742B1" w:rsidRDefault="008B58AA" w:rsidP="007C5FFD">
      <w:pPr>
        <w:rPr>
          <w:rFonts w:ascii="Times New Roman" w:hAnsi="Times New Roman" w:cs="Times New Roman"/>
          <w:sz w:val="24"/>
          <w:szCs w:val="24"/>
        </w:rPr>
      </w:pPr>
    </w:p>
    <w:p w14:paraId="36D03945" w14:textId="77777777" w:rsidR="007C5FFD" w:rsidRPr="008E3AEA" w:rsidRDefault="008B58AA" w:rsidP="007C5FFD">
      <w:pPr>
        <w:pStyle w:val="Ptablebodyfullout"/>
        <w:rPr>
          <w:szCs w:val="24"/>
        </w:rPr>
      </w:pPr>
      <w:r w:rsidRPr="007742B1">
        <w:rPr>
          <w:szCs w:val="24"/>
          <w:lang w:val="en-AU" w:eastAsia="en-US"/>
        </w:rPr>
        <w:t xml:space="preserve">12) </w:t>
      </w:r>
      <w:r w:rsidRPr="007742B1">
        <w:rPr>
          <w:rStyle w:val="Boldasis"/>
          <w:b w:val="0"/>
          <w:szCs w:val="24"/>
          <w:lang w:val="en-AU" w:eastAsia="en-US"/>
        </w:rPr>
        <w:t xml:space="preserve"> </w:t>
      </w:r>
      <w:r w:rsidR="007C5FFD" w:rsidRPr="007742B1">
        <w:rPr>
          <w:rStyle w:val="Boldasis"/>
          <w:b w:val="0"/>
          <w:szCs w:val="24"/>
          <w:lang w:val="en-AU" w:eastAsia="en-US"/>
        </w:rPr>
        <w:t>Explain</w:t>
      </w:r>
      <w:r w:rsidR="007C5FFD" w:rsidRPr="007742B1">
        <w:rPr>
          <w:szCs w:val="24"/>
          <w:lang w:val="en-AU" w:eastAsia="en-US"/>
        </w:rPr>
        <w:t xml:space="preserve"> why adding a catalyst to a reaction increases the rate of reaction.</w:t>
      </w:r>
    </w:p>
    <w:p w14:paraId="6D31CDA0" w14:textId="77777777" w:rsidR="00EF3292" w:rsidRPr="007742B1" w:rsidRDefault="00EF3292" w:rsidP="007C5FFD">
      <w:pPr>
        <w:pStyle w:val="Ptablebodyfullout"/>
        <w:rPr>
          <w:szCs w:val="24"/>
          <w:lang w:val="en-AU" w:eastAsia="en-US"/>
        </w:rPr>
      </w:pPr>
    </w:p>
    <w:p w14:paraId="2AAA70DB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A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The catalyst can provide a pathway for the chemical reaction that requires less energy.</w:t>
      </w:r>
    </w:p>
    <w:p w14:paraId="67B8539A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B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The catalyst can help the reactant molecules to come together and react.</w:t>
      </w:r>
    </w:p>
    <w:p w14:paraId="256C372E" w14:textId="77777777" w:rsidR="007C5FFD" w:rsidRPr="007742B1" w:rsidRDefault="007C5FFD" w:rsidP="007C5FFD">
      <w:pPr>
        <w:pStyle w:val="PMultiChoice1col"/>
        <w:rPr>
          <w:szCs w:val="24"/>
          <w:lang w:val="en-AU" w:eastAsia="en-US"/>
        </w:rPr>
      </w:pPr>
      <w:r w:rsidRPr="007742B1">
        <w:rPr>
          <w:szCs w:val="24"/>
          <w:lang w:val="en-AU" w:eastAsia="en-US"/>
        </w:rPr>
        <w:t>C</w:t>
      </w:r>
      <w:r w:rsidR="008B58AA" w:rsidRPr="007742B1">
        <w:rPr>
          <w:szCs w:val="24"/>
          <w:lang w:val="en-AU" w:eastAsia="en-US"/>
        </w:rPr>
        <w:t>.</w:t>
      </w:r>
      <w:r w:rsidRPr="007742B1">
        <w:rPr>
          <w:szCs w:val="24"/>
          <w:lang w:val="en-AU" w:eastAsia="en-US"/>
        </w:rPr>
        <w:tab/>
        <w:t>The catalyst can force reactants into the correct arrangement so that they react.</w:t>
      </w:r>
    </w:p>
    <w:p w14:paraId="438D9955" w14:textId="77777777" w:rsidR="007C5FFD" w:rsidRPr="007742B1" w:rsidRDefault="007C5FFD" w:rsidP="007C5FFD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D</w:t>
      </w:r>
      <w:r w:rsidR="008B58AA" w:rsidRPr="007742B1">
        <w:rPr>
          <w:rFonts w:ascii="Times New Roman" w:hAnsi="Times New Roman" w:cs="Times New Roman"/>
          <w:sz w:val="24"/>
          <w:szCs w:val="24"/>
        </w:rPr>
        <w:t>.</w:t>
      </w:r>
      <w:r w:rsidRPr="007742B1">
        <w:rPr>
          <w:rFonts w:ascii="Times New Roman" w:hAnsi="Times New Roman" w:cs="Times New Roman"/>
          <w:sz w:val="24"/>
          <w:szCs w:val="24"/>
        </w:rPr>
        <w:t xml:space="preserve">  All answers are correct.</w:t>
      </w:r>
    </w:p>
    <w:p w14:paraId="2A401F82" w14:textId="77777777" w:rsidR="00A95204" w:rsidRDefault="00A95204" w:rsidP="001E6730">
      <w:pPr>
        <w:rPr>
          <w:rFonts w:ascii="Times New Roman" w:hAnsi="Times New Roman" w:cs="Times New Roman"/>
          <w:sz w:val="24"/>
          <w:szCs w:val="24"/>
        </w:rPr>
      </w:pPr>
    </w:p>
    <w:p w14:paraId="79057898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61F04C2A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5AA6C54B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4AEBA683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4D5FC861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6E971471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34F81FC6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2DE7B7FC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2D8A1C35" w14:textId="77777777" w:rsidR="008E3AEA" w:rsidRDefault="008E3AEA" w:rsidP="001E6730">
      <w:pPr>
        <w:rPr>
          <w:rFonts w:ascii="Times New Roman" w:hAnsi="Times New Roman" w:cs="Times New Roman"/>
          <w:sz w:val="24"/>
          <w:szCs w:val="24"/>
        </w:rPr>
      </w:pPr>
    </w:p>
    <w:p w14:paraId="2668F90B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2426E208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02BA07E1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35CCF457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12C690E4" w14:textId="77777777" w:rsidR="00AA729B" w:rsidRDefault="00AA729B" w:rsidP="001E6730">
      <w:pPr>
        <w:rPr>
          <w:rFonts w:ascii="Times New Roman" w:hAnsi="Times New Roman" w:cs="Times New Roman"/>
          <w:sz w:val="24"/>
          <w:szCs w:val="24"/>
        </w:rPr>
      </w:pPr>
    </w:p>
    <w:p w14:paraId="66B138CB" w14:textId="77777777" w:rsidR="001864FB" w:rsidRPr="003308DC" w:rsidRDefault="001864FB" w:rsidP="001864FB">
      <w:pPr>
        <w:rPr>
          <w:rFonts w:cs="Calibri"/>
        </w:rPr>
      </w:pPr>
    </w:p>
    <w:p w14:paraId="37DCA5E7" w14:textId="77777777" w:rsidR="001864FB" w:rsidRPr="003308DC" w:rsidRDefault="001864FB" w:rsidP="001864FB">
      <w:pPr>
        <w:rPr>
          <w:rFonts w:cs="Calibri"/>
        </w:rPr>
      </w:pPr>
    </w:p>
    <w:p w14:paraId="26D566D0" w14:textId="77777777" w:rsidR="001864FB" w:rsidRPr="003308DC" w:rsidRDefault="001864FB" w:rsidP="001864FB">
      <w:pPr>
        <w:rPr>
          <w:rFonts w:cs="Calibri"/>
        </w:rPr>
      </w:pPr>
    </w:p>
    <w:p w14:paraId="63D5EF82" w14:textId="77777777" w:rsidR="001864FB" w:rsidRPr="003308DC" w:rsidRDefault="001864FB" w:rsidP="001864FB">
      <w:pPr>
        <w:rPr>
          <w:rFonts w:cs="Calibri"/>
        </w:rPr>
      </w:pPr>
      <w:r w:rsidRPr="003308DC">
        <w:rPr>
          <w:rFonts w:cs="Calibri"/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5E04E665" wp14:editId="7D0786A1">
            <wp:simplePos x="0" y="0"/>
            <wp:positionH relativeFrom="column">
              <wp:posOffset>2706370</wp:posOffset>
            </wp:positionH>
            <wp:positionV relativeFrom="paragraph">
              <wp:posOffset>-904875</wp:posOffset>
            </wp:positionV>
            <wp:extent cx="930275" cy="1227455"/>
            <wp:effectExtent l="0" t="0" r="0" b="4445"/>
            <wp:wrapNone/>
            <wp:docPr id="1" name="Picture 1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ull colour positive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460A" w14:textId="77777777" w:rsidR="001864FB" w:rsidRPr="003308DC" w:rsidRDefault="001864FB" w:rsidP="00396136">
      <w:pPr>
        <w:jc w:val="center"/>
        <w:rPr>
          <w:rFonts w:cs="Calibri"/>
        </w:rPr>
      </w:pPr>
      <w:r>
        <w:rPr>
          <w:rFonts w:cs="Calibri"/>
          <w:b/>
          <w:sz w:val="32"/>
          <w:szCs w:val="32"/>
        </w:rPr>
        <w:t xml:space="preserve">Chemistry Pre ATAR </w:t>
      </w:r>
      <w:r w:rsidRPr="003308DC">
        <w:rPr>
          <w:rFonts w:cs="Calibri"/>
          <w:b/>
          <w:sz w:val="32"/>
          <w:szCs w:val="32"/>
        </w:rPr>
        <w:t>201</w:t>
      </w:r>
      <w:r>
        <w:rPr>
          <w:rFonts w:cs="Calibri"/>
          <w:b/>
          <w:sz w:val="32"/>
          <w:szCs w:val="32"/>
        </w:rPr>
        <w:t>9</w:t>
      </w:r>
    </w:p>
    <w:p w14:paraId="6C55B21D" w14:textId="77777777" w:rsidR="001864FB" w:rsidRPr="003308DC" w:rsidRDefault="001864FB" w:rsidP="001864FB">
      <w:pPr>
        <w:jc w:val="center"/>
        <w:rPr>
          <w:rFonts w:cs="Calibri"/>
          <w:b/>
          <w:sz w:val="32"/>
          <w:szCs w:val="32"/>
        </w:rPr>
      </w:pPr>
      <w:r w:rsidRPr="003308DC">
        <w:rPr>
          <w:rFonts w:cs="Calibri"/>
          <w:b/>
          <w:sz w:val="32"/>
          <w:szCs w:val="32"/>
        </w:rPr>
        <w:t>ANSWER BOOKLET</w:t>
      </w:r>
    </w:p>
    <w:p w14:paraId="2E9F037D" w14:textId="77777777" w:rsidR="001864FB" w:rsidRPr="003308DC" w:rsidRDefault="001864FB" w:rsidP="001864FB">
      <w:pPr>
        <w:spacing w:line="360" w:lineRule="auto"/>
        <w:rPr>
          <w:rFonts w:cs="Calibri"/>
          <w:b/>
          <w:u w:val="single"/>
        </w:rPr>
      </w:pPr>
      <w:r w:rsidRPr="003308DC">
        <w:rPr>
          <w:rFonts w:cs="Calibri"/>
          <w:b/>
        </w:rPr>
        <w:t xml:space="preserve">NAME:  </w:t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  <w:r w:rsidRPr="003308DC">
        <w:rPr>
          <w:rFonts w:cs="Calibri"/>
          <w:b/>
          <w:u w:val="single"/>
        </w:rPr>
        <w:tab/>
      </w:r>
    </w:p>
    <w:p w14:paraId="25559D1E" w14:textId="77777777" w:rsidR="001864FB" w:rsidRPr="003308DC" w:rsidRDefault="001864FB" w:rsidP="001864FB">
      <w:pPr>
        <w:spacing w:line="360" w:lineRule="auto"/>
        <w:rPr>
          <w:rFonts w:cs="Calibri"/>
          <w:u w:val="single"/>
        </w:rPr>
      </w:pPr>
      <w:r>
        <w:rPr>
          <w:rFonts w:cs="Calibri"/>
          <w:b/>
        </w:rPr>
        <w:t>CLASS</w:t>
      </w:r>
      <w:r w:rsidRPr="003308DC">
        <w:rPr>
          <w:rFonts w:cs="Calibri"/>
          <w:b/>
        </w:rPr>
        <w:t>:</w:t>
      </w:r>
      <w:r w:rsidRPr="003308DC">
        <w:rPr>
          <w:rFonts w:cs="Calibri"/>
        </w:rPr>
        <w:t xml:space="preserve">  </w:t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</w:rPr>
        <w:t xml:space="preserve">          </w:t>
      </w:r>
      <w:r w:rsidRPr="003308DC">
        <w:rPr>
          <w:rFonts w:cs="Calibri"/>
        </w:rPr>
        <w:tab/>
      </w:r>
      <w:r w:rsidRPr="003308DC">
        <w:rPr>
          <w:rFonts w:cs="Calibri"/>
          <w:b/>
        </w:rPr>
        <w:t>DATE:</w:t>
      </w:r>
      <w:r w:rsidRPr="003308DC">
        <w:rPr>
          <w:rFonts w:cs="Calibri"/>
        </w:rPr>
        <w:t xml:space="preserve">  </w:t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  <w:r w:rsidRPr="003308DC">
        <w:rPr>
          <w:rFonts w:cs="Calibri"/>
          <w:u w:val="single"/>
        </w:rPr>
        <w:tab/>
      </w:r>
    </w:p>
    <w:p w14:paraId="60793F0B" w14:textId="77777777" w:rsidR="001864FB" w:rsidRPr="003308DC" w:rsidRDefault="001864FB" w:rsidP="001864FB">
      <w:pPr>
        <w:rPr>
          <w:rFonts w:cs="Calibri"/>
          <w:sz w:val="28"/>
          <w:szCs w:val="28"/>
        </w:rPr>
      </w:pPr>
      <w:r w:rsidRPr="003308DC">
        <w:rPr>
          <w:rFonts w:cs="Calibri"/>
          <w:sz w:val="28"/>
          <w:szCs w:val="28"/>
        </w:rPr>
        <w:t xml:space="preserve">   Multiple Choice</w:t>
      </w:r>
      <w:r w:rsidRPr="003308DC">
        <w:rPr>
          <w:rFonts w:cs="Calibri"/>
          <w:sz w:val="28"/>
          <w:szCs w:val="28"/>
        </w:rPr>
        <w:tab/>
        <w:t xml:space="preserve">         Short Answer</w:t>
      </w:r>
      <w:r w:rsidRPr="003308DC">
        <w:rPr>
          <w:rFonts w:cs="Calibri"/>
          <w:sz w:val="28"/>
          <w:szCs w:val="28"/>
        </w:rPr>
        <w:tab/>
        <w:t xml:space="preserve">       Extended Response</w:t>
      </w:r>
      <w:r w:rsidRPr="003308DC">
        <w:rPr>
          <w:rFonts w:cs="Calibri"/>
          <w:sz w:val="28"/>
          <w:szCs w:val="28"/>
        </w:rPr>
        <w:tab/>
        <w:t xml:space="preserve"> </w:t>
      </w:r>
      <w:r w:rsidRPr="003308DC">
        <w:rPr>
          <w:rFonts w:cs="Calibri"/>
          <w:sz w:val="28"/>
          <w:szCs w:val="28"/>
        </w:rPr>
        <w:tab/>
        <w:t xml:space="preserve">     Total</w:t>
      </w:r>
    </w:p>
    <w:p w14:paraId="26747D36" w14:textId="77777777" w:rsidR="001864FB" w:rsidRPr="003308DC" w:rsidRDefault="001864FB" w:rsidP="001864FB">
      <w:pPr>
        <w:jc w:val="center"/>
        <w:rPr>
          <w:rFonts w:cs="Calibri"/>
          <w:sz w:val="28"/>
          <w:szCs w:val="28"/>
        </w:rPr>
      </w:pPr>
      <w:r w:rsidRPr="003308DC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DBCE" wp14:editId="2F31377E">
                <wp:simplePos x="0" y="0"/>
                <wp:positionH relativeFrom="column">
                  <wp:posOffset>3319780</wp:posOffset>
                </wp:positionH>
                <wp:positionV relativeFrom="paragraph">
                  <wp:posOffset>118110</wp:posOffset>
                </wp:positionV>
                <wp:extent cx="914400" cy="964565"/>
                <wp:effectExtent l="0" t="0" r="0" b="63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8576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2547CE78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4EC8A831" w14:textId="77777777" w:rsidR="001864FB" w:rsidRPr="00026DDD" w:rsidRDefault="001864FB" w:rsidP="001864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4DB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1.4pt;margin-top:9.3pt;width:1in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">
                <v:path arrowok="t"/>
                <v:textbox>
                  <w:txbxContent>
                    <w:p w14:paraId="15778576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2547CE78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4EC8A831" w14:textId="77777777" w:rsidR="001864FB" w:rsidRPr="00026DDD" w:rsidRDefault="001864FB" w:rsidP="001864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  <w:r w:rsidRPr="003308DC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AA575" wp14:editId="151A3453">
                <wp:simplePos x="0" y="0"/>
                <wp:positionH relativeFrom="column">
                  <wp:posOffset>5041900</wp:posOffset>
                </wp:positionH>
                <wp:positionV relativeFrom="paragraph">
                  <wp:posOffset>118110</wp:posOffset>
                </wp:positionV>
                <wp:extent cx="914400" cy="979805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6E39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13715A7A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7EA8B5A9" w14:textId="77777777" w:rsidR="001864FB" w:rsidRPr="00026DDD" w:rsidRDefault="001864FB" w:rsidP="001864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A575" id="Text Box 6" o:spid="_x0000_s1027" type="#_x0000_t202" style="position:absolute;left:0;text-align:left;margin-left:397pt;margin-top:9.3pt;width:1in;height:7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">
                <v:path arrowok="t"/>
                <v:textbox>
                  <w:txbxContent>
                    <w:p w14:paraId="49606E39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13715A7A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7EA8B5A9" w14:textId="77777777" w:rsidR="001864FB" w:rsidRPr="00026DDD" w:rsidRDefault="001864FB" w:rsidP="001864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48</w:t>
                      </w:r>
                    </w:p>
                  </w:txbxContent>
                </v:textbox>
              </v:shape>
            </w:pict>
          </mc:Fallback>
        </mc:AlternateContent>
      </w:r>
      <w:r w:rsidRPr="003308DC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61E2F" wp14:editId="67D0B63B">
                <wp:simplePos x="0" y="0"/>
                <wp:positionH relativeFrom="column">
                  <wp:posOffset>1739900</wp:posOffset>
                </wp:positionH>
                <wp:positionV relativeFrom="paragraph">
                  <wp:posOffset>118110</wp:posOffset>
                </wp:positionV>
                <wp:extent cx="914400" cy="964565"/>
                <wp:effectExtent l="0" t="0" r="0" b="63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0CA4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40B3C5BF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4BB605E1" w14:textId="77777777" w:rsidR="001864FB" w:rsidRPr="00026DDD" w:rsidRDefault="001864FB" w:rsidP="001864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/</w:t>
                            </w:r>
                            <w:r w:rsidR="0028051A"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1E2F" id="_x0000_s1028" type="#_x0000_t202" style="position:absolute;left:0;text-align:left;margin-left:137pt;margin-top:9.3pt;width:1in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">
                <v:path arrowok="t"/>
                <v:textbox>
                  <w:txbxContent>
                    <w:p w14:paraId="32AA0CA4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40B3C5BF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4BB605E1" w14:textId="77777777" w:rsidR="001864FB" w:rsidRPr="00026DDD" w:rsidRDefault="001864FB" w:rsidP="001864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/</w:t>
                      </w:r>
                      <w:r w:rsidR="0028051A">
                        <w:rPr>
                          <w:b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3308DC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BE860" wp14:editId="113E76C8">
                <wp:simplePos x="0" y="0"/>
                <wp:positionH relativeFrom="column">
                  <wp:posOffset>241300</wp:posOffset>
                </wp:positionH>
                <wp:positionV relativeFrom="paragraph">
                  <wp:posOffset>109220</wp:posOffset>
                </wp:positionV>
                <wp:extent cx="914400" cy="973455"/>
                <wp:effectExtent l="0" t="0" r="0" b="444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68C0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6F3C92F8" w14:textId="77777777" w:rsidR="001864FB" w:rsidRPr="00026DDD" w:rsidRDefault="001864FB" w:rsidP="001864FB">
                            <w:pPr>
                              <w:rPr>
                                <w:b/>
                              </w:rPr>
                            </w:pPr>
                          </w:p>
                          <w:p w14:paraId="01DF32CD" w14:textId="77777777" w:rsidR="001864FB" w:rsidRPr="00026DDD" w:rsidRDefault="001864FB" w:rsidP="001864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19D0">
                              <w:rPr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E860" id="Text Box 7" o:spid="_x0000_s1029" type="#_x0000_t202" style="position:absolute;left:0;text-align:left;margin-left:19pt;margin-top:8.6pt;width:1in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">
                <v:path arrowok="t"/>
                <v:textbox>
                  <w:txbxContent>
                    <w:p w14:paraId="74A168C0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6F3C92F8" w14:textId="77777777" w:rsidR="001864FB" w:rsidRPr="00026DDD" w:rsidRDefault="001864FB" w:rsidP="001864FB">
                      <w:pPr>
                        <w:rPr>
                          <w:b/>
                        </w:rPr>
                      </w:pPr>
                    </w:p>
                    <w:p w14:paraId="01DF32CD" w14:textId="77777777" w:rsidR="001864FB" w:rsidRPr="00026DDD" w:rsidRDefault="001864FB" w:rsidP="001864F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C19D0">
                        <w:rPr>
                          <w:b/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DF44FE4" w14:textId="77777777" w:rsidR="001864FB" w:rsidRPr="00396136" w:rsidRDefault="001864FB" w:rsidP="001864FB">
      <w:pPr>
        <w:jc w:val="center"/>
        <w:rPr>
          <w:rFonts w:cs="Calibri"/>
          <w:b/>
        </w:rPr>
      </w:pPr>
    </w:p>
    <w:p w14:paraId="00A9BE6A" w14:textId="77777777" w:rsidR="00396136" w:rsidRDefault="00396136" w:rsidP="00396136">
      <w:pPr>
        <w:spacing w:line="360" w:lineRule="auto"/>
        <w:rPr>
          <w:rFonts w:ascii="Times New Roman" w:hAnsi="Times New Roman"/>
          <w:u w:val="single"/>
        </w:rPr>
      </w:pPr>
    </w:p>
    <w:p w14:paraId="0AFAA128" w14:textId="77777777" w:rsidR="004D0F3D" w:rsidRPr="00A63A2E" w:rsidRDefault="004D0F3D" w:rsidP="00396136">
      <w:pPr>
        <w:spacing w:line="360" w:lineRule="auto"/>
        <w:rPr>
          <w:rFonts w:ascii="Times New Roman" w:hAnsi="Times New Roman"/>
          <w:u w:val="single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3470"/>
      </w:tblGrid>
      <w:tr w:rsidR="00396136" w:rsidRPr="00DE5DD0" w14:paraId="71C1262C" w14:textId="77777777" w:rsidTr="007A5A67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3B4C" w14:textId="77777777" w:rsidR="00396136" w:rsidRPr="004D0F3D" w:rsidRDefault="00396136" w:rsidP="004D0F3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E5DD0">
              <w:rPr>
                <w:rFonts w:cs="Calibri"/>
                <w:b/>
              </w:rPr>
              <w:t>MU</w:t>
            </w:r>
            <w:r w:rsidR="00596C79">
              <w:rPr>
                <w:rFonts w:cs="Calibri"/>
                <w:b/>
              </w:rPr>
              <w:t>ST</w:t>
            </w:r>
            <w:r w:rsidR="00596C79">
              <w:rPr>
                <w:rFonts w:cs="Calibri"/>
                <w:b/>
              </w:rPr>
              <w:br/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t>Describe how atoms form an ionic bond</w:t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br/>
              <w:t xml:space="preserve">Indicate the most likely number of electrons the atom will gain or lose when forming an ion. </w:t>
            </w:r>
            <w:r w:rsidR="00596C79" w:rsidRPr="00B745C3">
              <w:rPr>
                <w:rFonts w:cs="Calibri"/>
                <w:b/>
                <w:sz w:val="18"/>
                <w:szCs w:val="18"/>
              </w:rPr>
              <w:br/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t>Describe what polyatomic ions are</w:t>
            </w:r>
            <w:r w:rsidR="00596C79" w:rsidRPr="00B745C3">
              <w:rPr>
                <w:rFonts w:cs="Calibri"/>
                <w:b/>
                <w:sz w:val="18"/>
                <w:szCs w:val="18"/>
              </w:rPr>
              <w:br/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t>Write the correct formula for ionic compounds</w:t>
            </w:r>
            <w:r w:rsidR="00596C79" w:rsidRPr="00B745C3">
              <w:rPr>
                <w:rFonts w:cs="Calibri"/>
                <w:b/>
                <w:sz w:val="18"/>
                <w:szCs w:val="18"/>
              </w:rPr>
              <w:br/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t>Give the correct name for ionic compounds given its formula</w:t>
            </w:r>
            <w:r w:rsidR="00596C79" w:rsidRPr="00B745C3">
              <w:rPr>
                <w:rFonts w:cs="Calibri"/>
                <w:b/>
                <w:sz w:val="18"/>
                <w:szCs w:val="18"/>
              </w:rPr>
              <w:br/>
            </w:r>
            <w:r w:rsidR="00596C79" w:rsidRPr="00B745C3">
              <w:rPr>
                <w:rFonts w:ascii="Arial" w:hAnsi="Arial" w:cs="Arial"/>
                <w:sz w:val="18"/>
                <w:szCs w:val="18"/>
              </w:rPr>
              <w:t>List properties of ionic compounds</w:t>
            </w:r>
            <w:r w:rsidR="00B4716D" w:rsidRPr="00B745C3">
              <w:rPr>
                <w:rFonts w:ascii="Arial" w:hAnsi="Arial" w:cs="Arial"/>
                <w:sz w:val="18"/>
                <w:szCs w:val="18"/>
              </w:rPr>
              <w:br/>
              <w:t>Identify the reactants &amp; products in any chemical reaction</w:t>
            </w:r>
            <w:r w:rsidR="00B4716D"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4716D" w:rsidRPr="00B745C3">
              <w:rPr>
                <w:rFonts w:ascii="Arial" w:hAnsi="Arial" w:cs="Arial"/>
                <w:sz w:val="18"/>
                <w:szCs w:val="18"/>
              </w:rPr>
              <w:t>Convert word equations into chemical equations</w:t>
            </w:r>
            <w:r w:rsidR="00B4716D"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4716D" w:rsidRPr="00B745C3">
              <w:rPr>
                <w:rFonts w:ascii="Arial" w:hAnsi="Arial" w:cs="Arial"/>
                <w:sz w:val="18"/>
                <w:szCs w:val="18"/>
              </w:rPr>
              <w:t>Balance a chemical equation when given an unbalanced chemical equation</w:t>
            </w:r>
            <w:r w:rsidR="00B4716D" w:rsidRPr="00B745C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4716D" w:rsidRPr="00B745C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4716D" w:rsidRPr="00B745C3">
              <w:rPr>
                <w:rFonts w:ascii="Arial" w:hAnsi="Arial" w:cs="Arial"/>
                <w:sz w:val="18"/>
                <w:szCs w:val="18"/>
              </w:rPr>
              <w:t>Describe that increasing agitation, temperature, size of sample etc increase the rate of a reaction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A7B0" w14:textId="77777777" w:rsidR="00396136" w:rsidRDefault="00396136" w:rsidP="007A5A67">
            <w:pPr>
              <w:rPr>
                <w:rFonts w:cs="Calibri"/>
              </w:rPr>
            </w:pPr>
          </w:p>
          <w:p w14:paraId="1CEE01A0" w14:textId="77777777" w:rsidR="00EC2C82" w:rsidRPr="00DE5DD0" w:rsidRDefault="00EC2C82" w:rsidP="007A5A67">
            <w:pPr>
              <w:rPr>
                <w:rFonts w:cs="Calibri"/>
              </w:rPr>
            </w:pPr>
            <w:r>
              <w:rPr>
                <w:rFonts w:cs="Calibri"/>
              </w:rPr>
              <w:t>1,2,3,7,14,15,17,19</w:t>
            </w:r>
          </w:p>
        </w:tc>
      </w:tr>
      <w:tr w:rsidR="00396136" w:rsidRPr="00DE5DD0" w14:paraId="2F60AB8E" w14:textId="77777777" w:rsidTr="00B745C3">
        <w:trPr>
          <w:trHeight w:val="70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5807" w14:textId="77777777" w:rsidR="00D95C29" w:rsidRPr="00D95C29" w:rsidRDefault="00396136" w:rsidP="007A5A67">
            <w:pPr>
              <w:rPr>
                <w:rFonts w:ascii="Arial" w:hAnsi="Arial" w:cs="Arial"/>
                <w:sz w:val="20"/>
                <w:szCs w:val="20"/>
              </w:rPr>
            </w:pPr>
            <w:r w:rsidRPr="00DE5DD0">
              <w:rPr>
                <w:rFonts w:cs="Calibri"/>
                <w:b/>
              </w:rPr>
              <w:t>COULD</w:t>
            </w:r>
            <w:r w:rsidR="00695DB5">
              <w:rPr>
                <w:rFonts w:cs="Calibri"/>
                <w:b/>
              </w:rPr>
              <w:br/>
            </w:r>
            <w:r w:rsidR="00695DB5" w:rsidRPr="00B745C3">
              <w:rPr>
                <w:rFonts w:ascii="Arial" w:hAnsi="Arial" w:cs="Arial"/>
                <w:sz w:val="18"/>
                <w:szCs w:val="18"/>
              </w:rPr>
              <w:t>Create balanced equations to predict the products of unfamiliar reactions.</w:t>
            </w:r>
            <w:r w:rsidR="00695DB5" w:rsidRPr="00B745C3">
              <w:rPr>
                <w:rFonts w:ascii="Arial" w:hAnsi="Arial" w:cs="Arial"/>
                <w:sz w:val="18"/>
                <w:szCs w:val="18"/>
              </w:rPr>
              <w:br/>
              <w:t>Apply the particle model to explain the factors influencing the rate of reactions in terms of collisions and bonding.</w:t>
            </w:r>
            <w:r w:rsidR="004D0F3D">
              <w:rPr>
                <w:rFonts w:ascii="Arial" w:hAnsi="Arial" w:cs="Arial"/>
                <w:sz w:val="20"/>
                <w:szCs w:val="20"/>
              </w:rPr>
              <w:br/>
            </w:r>
            <w:r w:rsidR="004D0F3D" w:rsidRPr="004D0F3D"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 w:rsidR="00D95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45C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95C29" w:rsidRPr="00B745C3">
              <w:rPr>
                <w:rFonts w:ascii="Arial" w:hAnsi="Arial" w:cs="Arial"/>
                <w:sz w:val="18"/>
                <w:szCs w:val="18"/>
              </w:rPr>
              <w:t>Create balanced equations to predict the products of unfamiliar reactions.</w:t>
            </w:r>
            <w:r w:rsidR="00D95C29" w:rsidRPr="00B745C3">
              <w:rPr>
                <w:rFonts w:ascii="Arial" w:hAnsi="Arial" w:cs="Arial"/>
                <w:sz w:val="18"/>
                <w:szCs w:val="18"/>
              </w:rPr>
              <w:br/>
              <w:t>Apply particle model to explain the factors influencing the rate of reactions in terms of collisions and bonding.</w:t>
            </w:r>
          </w:p>
          <w:p w14:paraId="1B57C9B4" w14:textId="77777777" w:rsidR="00396136" w:rsidRPr="00DE5DD0" w:rsidRDefault="00396136" w:rsidP="007A5A67">
            <w:pPr>
              <w:rPr>
                <w:rFonts w:cs="Calibri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CAF8" w14:textId="77777777" w:rsidR="00396136" w:rsidRDefault="00F26AD4" w:rsidP="007A5A67">
            <w:pPr>
              <w:rPr>
                <w:rFonts w:cs="Calibri"/>
              </w:rPr>
            </w:pPr>
            <w:r>
              <w:rPr>
                <w:rFonts w:cs="Calibri"/>
              </w:rPr>
              <w:t>4,5,6,8,9,10,11,16,17</w:t>
            </w:r>
          </w:p>
          <w:p w14:paraId="1E345800" w14:textId="77777777" w:rsidR="00F26AD4" w:rsidRDefault="00F26AD4" w:rsidP="007A5A67">
            <w:pPr>
              <w:rPr>
                <w:rFonts w:cs="Calibri"/>
              </w:rPr>
            </w:pPr>
          </w:p>
          <w:p w14:paraId="5920AB8D" w14:textId="77777777" w:rsidR="00F26AD4" w:rsidRDefault="00F26AD4" w:rsidP="007A5A67">
            <w:pPr>
              <w:rPr>
                <w:rFonts w:cs="Calibri"/>
              </w:rPr>
            </w:pPr>
          </w:p>
          <w:p w14:paraId="556218DD" w14:textId="77777777" w:rsidR="00F26AD4" w:rsidRPr="00DE5DD0" w:rsidRDefault="00F26AD4" w:rsidP="007A5A67">
            <w:pPr>
              <w:rPr>
                <w:rFonts w:cs="Calibri"/>
              </w:rPr>
            </w:pPr>
            <w:r>
              <w:rPr>
                <w:rFonts w:cs="Calibri"/>
              </w:rPr>
              <w:t>12,13,18</w:t>
            </w:r>
          </w:p>
        </w:tc>
      </w:tr>
    </w:tbl>
    <w:p w14:paraId="2AA23530" w14:textId="77777777" w:rsidR="00396136" w:rsidRDefault="00396136" w:rsidP="00396136">
      <w:pPr>
        <w:spacing w:line="360" w:lineRule="auto"/>
        <w:rPr>
          <w:rFonts w:ascii="Times New Roman" w:hAnsi="Times New Roman"/>
        </w:rPr>
      </w:pPr>
    </w:p>
    <w:p w14:paraId="2BDF3AAC" w14:textId="77777777" w:rsidR="008E3AEA" w:rsidRDefault="008E3AEA" w:rsidP="000D02FD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</w:p>
    <w:p w14:paraId="2DDA8FDC" w14:textId="77777777" w:rsidR="000D02FD" w:rsidRPr="000D02FD" w:rsidRDefault="000D02FD" w:rsidP="000D02FD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0D02FD">
        <w:rPr>
          <w:rFonts w:ascii="Calibri" w:eastAsia="Calibri" w:hAnsi="Calibri" w:cs="Calibri"/>
          <w:b/>
          <w:sz w:val="32"/>
          <w:szCs w:val="32"/>
        </w:rPr>
        <w:t>SECTION ONE: Multiple choice answers</w:t>
      </w:r>
    </w:p>
    <w:p w14:paraId="34CDA751" w14:textId="77777777" w:rsidR="000D02FD" w:rsidRPr="000D02FD" w:rsidRDefault="000D02FD" w:rsidP="000D02F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50989156" w14:textId="77777777" w:rsidR="000D02FD" w:rsidRPr="000D02FD" w:rsidRDefault="000D02FD" w:rsidP="000D02F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D02FD">
        <w:rPr>
          <w:rFonts w:ascii="Calibri" w:eastAsia="Calibri" w:hAnsi="Calibri" w:cs="Calibri"/>
          <w:b/>
          <w:sz w:val="24"/>
          <w:szCs w:val="24"/>
        </w:rPr>
        <w:t>Cross (X) through the correct answer.</w:t>
      </w:r>
    </w:p>
    <w:p w14:paraId="080C71F4" w14:textId="77777777" w:rsidR="000D02FD" w:rsidRPr="000D02FD" w:rsidRDefault="000D02FD" w:rsidP="000D02FD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7"/>
        <w:gridCol w:w="1095"/>
        <w:gridCol w:w="1086"/>
        <w:gridCol w:w="1095"/>
      </w:tblGrid>
      <w:tr w:rsidR="000D02FD" w:rsidRPr="000D02FD" w14:paraId="5FA64483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07C4BB8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B71C6E2" w14:textId="77777777" w:rsidR="000D02FD" w:rsidRPr="000D02FD" w:rsidRDefault="00F23FAB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</w:tcPr>
          <w:p w14:paraId="76E79B4C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E3DB297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907A0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22F6C796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089F490F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1C27467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BF876D8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5F43E19" w14:textId="77777777" w:rsidR="000D02FD" w:rsidRPr="000D02FD" w:rsidRDefault="00BB10D7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F01DA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10A674AE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0539297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2BA789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C71634" w14:textId="77777777" w:rsidR="000D02FD" w:rsidRPr="000D02FD" w:rsidRDefault="00C652DB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</w:tcPr>
          <w:p w14:paraId="7AAB7DC9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05915E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2D7B19DB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CD6ED28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C550F58" w14:textId="77777777" w:rsidR="000D02FD" w:rsidRPr="000D02FD" w:rsidRDefault="00E13F97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</w:tcPr>
          <w:p w14:paraId="263A6775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99FA7BB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27B8F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6CE7370D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69BB89A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F05E82C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0A8E655" w14:textId="77777777" w:rsidR="000D02FD" w:rsidRPr="000D02FD" w:rsidRDefault="00F0757B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</w:tcPr>
          <w:p w14:paraId="0A991895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0CD78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0112BB4E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D37F258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659074A" w14:textId="77777777" w:rsidR="000D02FD" w:rsidRPr="000D02FD" w:rsidRDefault="00461FCE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95" w:type="dxa"/>
            <w:shd w:val="clear" w:color="auto" w:fill="auto"/>
            <w:vAlign w:val="center"/>
          </w:tcPr>
          <w:p w14:paraId="00797C53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A338D8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89541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7E7F8034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6A846E6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B4BBCC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0956908" w14:textId="77777777" w:rsidR="000D02FD" w:rsidRPr="000D02FD" w:rsidRDefault="005F70E2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</w:tcPr>
          <w:p w14:paraId="2EEB55A3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12044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727A1A03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C66513C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C475EDC" w14:textId="77777777" w:rsidR="000D02FD" w:rsidRPr="000D02FD" w:rsidRDefault="002C2EC9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0F05B2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05A6D89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8DB84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237B3BDB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144D4BB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8A1FCA6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6649AA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24E509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361C9" w14:textId="77777777" w:rsidR="000D02FD" w:rsidRPr="000D02FD" w:rsidRDefault="0073009B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0D02FD" w:rsidRPr="000D02FD" w14:paraId="00661717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49B4003F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97A59DD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D6391F" w14:textId="77777777" w:rsidR="000D02FD" w:rsidRPr="000D02FD" w:rsidRDefault="009E333C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  <w:tc>
          <w:tcPr>
            <w:tcW w:w="1086" w:type="dxa"/>
            <w:shd w:val="clear" w:color="auto" w:fill="auto"/>
            <w:vAlign w:val="center"/>
          </w:tcPr>
          <w:p w14:paraId="065A18D5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74A31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 w:rsidRPr="000D02FD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d</w:t>
            </w:r>
          </w:p>
        </w:tc>
      </w:tr>
      <w:tr w:rsidR="000D02FD" w:rsidRPr="000D02FD" w14:paraId="20EAE14D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790864D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E7D139D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F663585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1FEDBB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00489" w14:textId="77777777" w:rsidR="000D02FD" w:rsidRPr="000D02FD" w:rsidRDefault="00AC07F3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0D02FD" w:rsidRPr="000D02FD" w14:paraId="7E4E0CC6" w14:textId="77777777" w:rsidTr="007A5A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6DD1FF2B" w14:textId="77777777" w:rsidR="000D02FD" w:rsidRPr="000D02FD" w:rsidRDefault="000D02FD" w:rsidP="000D02F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1</w:t>
            </w:r>
            <w:r w:rsidR="008E3AEA"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C36F74E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BA275A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784947E" w14:textId="77777777" w:rsidR="000D02FD" w:rsidRPr="000D02FD" w:rsidRDefault="000D02FD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175B9" w14:textId="77777777" w:rsidR="000D02FD" w:rsidRPr="000D02FD" w:rsidRDefault="00670F8C" w:rsidP="000D02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</w:tbl>
    <w:p w14:paraId="134D0E94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0E3506FB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23597C0A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3AF84F98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63124A64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4FBCC5CE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17FD43C2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6A1D2DBC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7C707157" w14:textId="77777777" w:rsidR="008A488F" w:rsidRDefault="008A488F" w:rsidP="001E6730">
      <w:pPr>
        <w:rPr>
          <w:rFonts w:ascii="Times New Roman" w:hAnsi="Times New Roman" w:cs="Times New Roman"/>
          <w:sz w:val="24"/>
          <w:szCs w:val="24"/>
        </w:rPr>
      </w:pPr>
    </w:p>
    <w:p w14:paraId="00B913F7" w14:textId="77777777" w:rsidR="00167E8B" w:rsidRDefault="00167E8B" w:rsidP="001E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3F99DC" w14:textId="77777777" w:rsidR="00167E8B" w:rsidRDefault="00167E8B" w:rsidP="001E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FE706E" w14:textId="77777777" w:rsidR="00502B40" w:rsidRDefault="00502B40" w:rsidP="001E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2BF34A" w14:textId="77777777" w:rsidR="007B42F6" w:rsidRPr="00A95204" w:rsidRDefault="00A95204" w:rsidP="001E67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204">
        <w:rPr>
          <w:rFonts w:ascii="Times New Roman" w:hAnsi="Times New Roman" w:cs="Times New Roman"/>
          <w:b/>
          <w:sz w:val="28"/>
          <w:szCs w:val="28"/>
          <w:u w:val="single"/>
        </w:rPr>
        <w:t>Short Answer</w:t>
      </w:r>
      <w:r w:rsidR="001E6730" w:rsidRPr="00A9520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14:paraId="62215B16" w14:textId="77777777" w:rsidR="00D2526D" w:rsidRPr="007742B1" w:rsidRDefault="00D2526D">
      <w:pPr>
        <w:rPr>
          <w:rFonts w:ascii="Times New Roman" w:hAnsi="Times New Roman" w:cs="Times New Roman"/>
          <w:sz w:val="24"/>
          <w:szCs w:val="24"/>
        </w:rPr>
      </w:pPr>
    </w:p>
    <w:p w14:paraId="34B048D7" w14:textId="77777777" w:rsidR="001E6730" w:rsidRPr="007742B1" w:rsidRDefault="00E91DBA" w:rsidP="00D2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526D" w:rsidRPr="007742B1">
        <w:rPr>
          <w:rFonts w:ascii="Times New Roman" w:hAnsi="Times New Roman" w:cs="Times New Roman"/>
          <w:sz w:val="24"/>
          <w:szCs w:val="24"/>
        </w:rPr>
        <w:t xml:space="preserve">) </w:t>
      </w:r>
      <w:r w:rsidR="005C3DCD" w:rsidRPr="007742B1">
        <w:rPr>
          <w:rFonts w:ascii="Times New Roman" w:hAnsi="Times New Roman" w:cs="Times New Roman"/>
          <w:sz w:val="24"/>
          <w:szCs w:val="24"/>
        </w:rPr>
        <w:t xml:space="preserve">Name each of the following     </w:t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r w:rsidR="005C3DCD" w:rsidRPr="007742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3DCD" w:rsidRPr="007742B1"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 w:rsidR="005C3DCD" w:rsidRPr="007742B1">
        <w:rPr>
          <w:rFonts w:ascii="Times New Roman" w:hAnsi="Times New Roman" w:cs="Times New Roman"/>
          <w:sz w:val="24"/>
          <w:szCs w:val="24"/>
        </w:rPr>
        <w:t>4</w:t>
      </w:r>
      <w:r w:rsidR="00667207">
        <w:rPr>
          <w:rFonts w:ascii="Times New Roman" w:hAnsi="Times New Roman" w:cs="Times New Roman"/>
          <w:sz w:val="24"/>
          <w:szCs w:val="24"/>
        </w:rPr>
        <w:t xml:space="preserve"> </w:t>
      </w:r>
      <w:r w:rsidR="005C3DCD" w:rsidRPr="007742B1">
        <w:rPr>
          <w:rFonts w:ascii="Times New Roman" w:hAnsi="Times New Roman" w:cs="Times New Roman"/>
          <w:sz w:val="24"/>
          <w:szCs w:val="24"/>
        </w:rPr>
        <w:t xml:space="preserve">marks)                                                                                                                   </w:t>
      </w:r>
    </w:p>
    <w:p w14:paraId="69E71E85" w14:textId="77777777" w:rsidR="001E6730" w:rsidRPr="007742B1" w:rsidRDefault="005C3DCD" w:rsidP="005C3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="001E6730" w:rsidRPr="007742B1">
        <w:rPr>
          <w:rFonts w:ascii="Times New Roman" w:hAnsi="Times New Roman" w:cs="Times New Roman"/>
          <w:sz w:val="24"/>
          <w:szCs w:val="24"/>
        </w:rPr>
        <w:t>CaCO</w:t>
      </w:r>
      <w:proofErr w:type="gramStart"/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="001E6730" w:rsidRPr="003F3CA2">
        <w:rPr>
          <w:rFonts w:ascii="Times New Roman" w:hAnsi="Times New Roman" w:cs="Times New Roman"/>
          <w:sz w:val="36"/>
          <w:szCs w:val="36"/>
          <w:vertAlign w:val="subscript"/>
        </w:rPr>
        <w:t>_</w:t>
      </w:r>
      <w:proofErr w:type="gramEnd"/>
      <w:r w:rsidR="001E6730" w:rsidRPr="003F3CA2">
        <w:rPr>
          <w:rFonts w:ascii="Times New Roman" w:hAnsi="Times New Roman" w:cs="Times New Roman"/>
          <w:sz w:val="36"/>
          <w:szCs w:val="36"/>
          <w:vertAlign w:val="subscript"/>
        </w:rPr>
        <w:t>______</w:t>
      </w:r>
      <w:r w:rsidR="003F3CA2" w:rsidRPr="003F3CA2">
        <w:rPr>
          <w:rFonts w:ascii="Times New Roman" w:hAnsi="Times New Roman" w:cs="Times New Roman"/>
          <w:sz w:val="36"/>
          <w:szCs w:val="36"/>
          <w:vertAlign w:val="subscript"/>
        </w:rPr>
        <w:t>CALCIUM CARBONATE</w:t>
      </w:r>
    </w:p>
    <w:p w14:paraId="628AB9EB" w14:textId="77777777" w:rsidR="001E6730" w:rsidRPr="007742B1" w:rsidRDefault="001E6730" w:rsidP="001E6730">
      <w:pPr>
        <w:ind w:left="992"/>
        <w:rPr>
          <w:rFonts w:ascii="Times New Roman" w:hAnsi="Times New Roman" w:cs="Times New Roman"/>
          <w:sz w:val="24"/>
          <w:szCs w:val="24"/>
        </w:rPr>
      </w:pPr>
    </w:p>
    <w:p w14:paraId="7F0B51E5" w14:textId="77777777" w:rsidR="001E6730" w:rsidRPr="007742B1" w:rsidRDefault="005C3DCD" w:rsidP="005C3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B. </w:t>
      </w:r>
      <w:r w:rsidR="001E6730" w:rsidRPr="007742B1">
        <w:rPr>
          <w:rFonts w:ascii="Times New Roman" w:hAnsi="Times New Roman" w:cs="Times New Roman"/>
          <w:sz w:val="24"/>
          <w:szCs w:val="24"/>
        </w:rPr>
        <w:t>Fe (OH)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3________</w:t>
      </w:r>
      <w:r w:rsidR="003F3CA2">
        <w:rPr>
          <w:rFonts w:ascii="Times New Roman" w:hAnsi="Times New Roman" w:cs="Times New Roman"/>
          <w:sz w:val="36"/>
          <w:szCs w:val="36"/>
          <w:vertAlign w:val="subscript"/>
        </w:rPr>
        <w:t>IRON HYDROXIDE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_</w:t>
      </w:r>
    </w:p>
    <w:p w14:paraId="7051C31D" w14:textId="77777777" w:rsidR="001E6730" w:rsidRPr="007742B1" w:rsidRDefault="001E6730" w:rsidP="001E6730">
      <w:pPr>
        <w:ind w:left="992"/>
        <w:rPr>
          <w:rFonts w:ascii="Times New Roman" w:hAnsi="Times New Roman" w:cs="Times New Roman"/>
          <w:sz w:val="24"/>
          <w:szCs w:val="24"/>
        </w:rPr>
      </w:pPr>
    </w:p>
    <w:p w14:paraId="0BB7125E" w14:textId="77777777" w:rsidR="001E6730" w:rsidRPr="007742B1" w:rsidRDefault="005C3DCD" w:rsidP="005C3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1E6730" w:rsidRPr="007742B1">
        <w:rPr>
          <w:rFonts w:ascii="Times New Roman" w:hAnsi="Times New Roman" w:cs="Times New Roman"/>
          <w:sz w:val="24"/>
          <w:szCs w:val="24"/>
        </w:rPr>
        <w:t>LiF</w:t>
      </w:r>
      <w:proofErr w:type="spellEnd"/>
      <w:r w:rsidR="001E6730" w:rsidRPr="007742B1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3F3CA2">
        <w:rPr>
          <w:rFonts w:ascii="Times New Roman" w:hAnsi="Times New Roman" w:cs="Times New Roman"/>
          <w:sz w:val="24"/>
          <w:szCs w:val="24"/>
        </w:rPr>
        <w:t>LITHIUM  FLUORIDE</w:t>
      </w:r>
      <w:proofErr w:type="gramEnd"/>
    </w:p>
    <w:p w14:paraId="09486A1B" w14:textId="77777777" w:rsidR="001E6730" w:rsidRPr="007742B1" w:rsidRDefault="001E6730" w:rsidP="001E6730">
      <w:pPr>
        <w:ind w:left="992"/>
        <w:rPr>
          <w:rFonts w:ascii="Times New Roman" w:hAnsi="Times New Roman" w:cs="Times New Roman"/>
          <w:sz w:val="24"/>
          <w:szCs w:val="24"/>
        </w:rPr>
      </w:pPr>
    </w:p>
    <w:p w14:paraId="3A1B4C00" w14:textId="77777777" w:rsidR="001E6730" w:rsidRPr="007742B1" w:rsidRDefault="005C3DCD" w:rsidP="005C3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D. </w:t>
      </w:r>
      <w:r w:rsidR="001E6730" w:rsidRPr="007742B1">
        <w:rPr>
          <w:rFonts w:ascii="Times New Roman" w:hAnsi="Times New Roman" w:cs="Times New Roman"/>
          <w:sz w:val="24"/>
          <w:szCs w:val="24"/>
        </w:rPr>
        <w:t>AlCl</w:t>
      </w:r>
      <w:r w:rsidR="001E6730" w:rsidRPr="007742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6730" w:rsidRPr="007742B1">
        <w:rPr>
          <w:rFonts w:ascii="Times New Roman" w:hAnsi="Times New Roman" w:cs="Times New Roman"/>
          <w:sz w:val="24"/>
          <w:szCs w:val="24"/>
        </w:rPr>
        <w:t>________</w:t>
      </w:r>
      <w:r w:rsidR="003F3CA2">
        <w:rPr>
          <w:rFonts w:ascii="Times New Roman" w:hAnsi="Times New Roman" w:cs="Times New Roman"/>
          <w:sz w:val="24"/>
          <w:szCs w:val="24"/>
        </w:rPr>
        <w:t>ALUMINIUM CHLORIDE</w:t>
      </w:r>
    </w:p>
    <w:p w14:paraId="443F6CB3" w14:textId="77777777" w:rsidR="001E6730" w:rsidRPr="007742B1" w:rsidRDefault="001E6730">
      <w:pPr>
        <w:rPr>
          <w:rFonts w:ascii="Times New Roman" w:hAnsi="Times New Roman" w:cs="Times New Roman"/>
          <w:sz w:val="24"/>
          <w:szCs w:val="24"/>
        </w:rPr>
      </w:pPr>
    </w:p>
    <w:p w14:paraId="5039DA8E" w14:textId="77777777" w:rsidR="001E6730" w:rsidRPr="007742B1" w:rsidRDefault="00E91DBA" w:rsidP="005C3DCD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5</w:t>
      </w:r>
      <w:r w:rsidR="005C3DCD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rite down the chemical formulae for the following:      </w:t>
      </w:r>
      <w:r w:rsidR="005C3DCD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     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32F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proofErr w:type="gramStart"/>
      <w:r w:rsidR="00D32F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5C3DCD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gramEnd"/>
      <w:r w:rsidR="005C3DCD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6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rks)</w:t>
      </w:r>
    </w:p>
    <w:p w14:paraId="56825705" w14:textId="77777777" w:rsidR="005C3DCD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151480F" w14:textId="77777777" w:rsidR="001E6730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lcium </w:t>
      </w:r>
      <w:proofErr w:type="gramStart"/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hydroxide  _</w:t>
      </w:r>
      <w:proofErr w:type="gramEnd"/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__________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Ca (OH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)2</w:t>
      </w:r>
    </w:p>
    <w:p w14:paraId="06466136" w14:textId="77777777" w:rsidR="001E6730" w:rsidRPr="007742B1" w:rsidRDefault="001E6730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50C0E76" w14:textId="77777777" w:rsidR="001E6730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mmonium carbonate__________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(NH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4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CO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</w:p>
    <w:p w14:paraId="4A93A766" w14:textId="77777777" w:rsidR="005C3DCD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D89C86D" w14:textId="77777777" w:rsidR="001E6730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otassium phosphate___________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K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="003F3CA2">
        <w:rPr>
          <w:rFonts w:ascii="Times New Roman" w:eastAsia="Times New Roman" w:hAnsi="Times New Roman" w:cs="Times New Roman"/>
          <w:sz w:val="24"/>
          <w:szCs w:val="24"/>
          <w:lang w:eastAsia="en-AU"/>
        </w:rPr>
        <w:t>PO</w:t>
      </w:r>
      <w:r w:rsidR="003F3CA2" w:rsidRPr="003F3CA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4</w:t>
      </w:r>
    </w:p>
    <w:p w14:paraId="49DAC54E" w14:textId="77777777" w:rsidR="005C3DCD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8D014A7" w14:textId="77777777" w:rsidR="001E6730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lcium chloride______________</w:t>
      </w:r>
      <w:r w:rsidR="004741AA">
        <w:rPr>
          <w:rFonts w:ascii="Times New Roman" w:eastAsia="Times New Roman" w:hAnsi="Times New Roman" w:cs="Times New Roman"/>
          <w:sz w:val="24"/>
          <w:szCs w:val="24"/>
          <w:lang w:eastAsia="en-AU"/>
        </w:rPr>
        <w:t>CaCl</w:t>
      </w:r>
      <w:r w:rsidR="004741AA" w:rsidRPr="00474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</w:p>
    <w:p w14:paraId="11B54A46" w14:textId="77777777" w:rsidR="005C3DCD" w:rsidRPr="007742B1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2EF1FB7" w14:textId="77777777" w:rsidR="005C3DCD" w:rsidRDefault="005C3DCD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.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uminium nitrate _____________</w:t>
      </w:r>
      <w:proofErr w:type="gramStart"/>
      <w:r w:rsidR="004741AA">
        <w:rPr>
          <w:rFonts w:ascii="Times New Roman" w:eastAsia="Times New Roman" w:hAnsi="Times New Roman" w:cs="Times New Roman"/>
          <w:sz w:val="24"/>
          <w:szCs w:val="24"/>
          <w:lang w:eastAsia="en-AU"/>
        </w:rPr>
        <w:t>Al(</w:t>
      </w:r>
      <w:proofErr w:type="gramEnd"/>
      <w:r w:rsidR="004741AA">
        <w:rPr>
          <w:rFonts w:ascii="Times New Roman" w:eastAsia="Times New Roman" w:hAnsi="Times New Roman" w:cs="Times New Roman"/>
          <w:sz w:val="24"/>
          <w:szCs w:val="24"/>
          <w:lang w:eastAsia="en-AU"/>
        </w:rPr>
        <w:t>NO</w:t>
      </w:r>
      <w:r w:rsidR="004741AA" w:rsidRPr="00474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="004741AA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4741AA" w:rsidRPr="004741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</w:p>
    <w:p w14:paraId="5AA0A9D6" w14:textId="77777777" w:rsidR="00053BFE" w:rsidRPr="007742B1" w:rsidRDefault="00053BFE" w:rsidP="005C3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A06868" w14:textId="77777777" w:rsidR="001E6730" w:rsidRPr="007742B1" w:rsidRDefault="005C3DCD" w:rsidP="00053B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F. Calcium phosphate______________</w:t>
      </w:r>
      <w:r w:rsidR="00D9534C" w:rsidRPr="00193876">
        <w:rPr>
          <w:rFonts w:ascii="Times New Roman" w:eastAsia="Times New Roman" w:hAnsi="Times New Roman" w:cs="Times New Roman"/>
          <w:sz w:val="24"/>
          <w:szCs w:val="24"/>
          <w:lang w:eastAsia="en-AU"/>
        </w:rPr>
        <w:t>Ca</w:t>
      </w:r>
      <w:r w:rsidR="00D9534C" w:rsidRPr="001938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  <w:r w:rsidR="00193876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="00D9534C" w:rsidRPr="00193876">
        <w:rPr>
          <w:rFonts w:ascii="Times New Roman" w:eastAsia="Times New Roman" w:hAnsi="Times New Roman" w:cs="Times New Roman"/>
          <w:sz w:val="24"/>
          <w:szCs w:val="24"/>
          <w:lang w:eastAsia="en-AU"/>
        </w:rPr>
        <w:t>PO</w:t>
      </w:r>
      <w:r w:rsidR="00D9534C" w:rsidRPr="005C4A75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4</w:t>
      </w:r>
      <w:r w:rsidR="00193876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="00193876" w:rsidRPr="001938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</w:p>
    <w:p w14:paraId="04D24CAE" w14:textId="77777777" w:rsidR="001E6730" w:rsidRPr="007742B1" w:rsidRDefault="001E6730" w:rsidP="001E6730">
      <w:pPr>
        <w:tabs>
          <w:tab w:val="left" w:pos="91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2D45C19" w14:textId="77777777" w:rsidR="007742B1" w:rsidRPr="007742B1" w:rsidRDefault="007742B1" w:rsidP="001E6730">
      <w:pPr>
        <w:rPr>
          <w:rFonts w:ascii="Times New Roman" w:hAnsi="Times New Roman" w:cs="Times New Roman"/>
          <w:bCs/>
          <w:sz w:val="24"/>
          <w:szCs w:val="24"/>
        </w:rPr>
      </w:pPr>
    </w:p>
    <w:p w14:paraId="77DDD6FD" w14:textId="77777777" w:rsidR="001E6730" w:rsidRPr="007742B1" w:rsidRDefault="00E91DBA" w:rsidP="001E6730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5C3DCD" w:rsidRPr="007742B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E6730" w:rsidRPr="007742B1">
        <w:rPr>
          <w:rFonts w:ascii="Times New Roman" w:hAnsi="Times New Roman" w:cs="Times New Roman"/>
          <w:bCs/>
          <w:sz w:val="24"/>
          <w:szCs w:val="24"/>
        </w:rPr>
        <w:t xml:space="preserve"> Balance the following equations.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                           </w:t>
      </w:r>
      <w:r w:rsidR="00D32F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</w:t>
      </w:r>
      <w:r w:rsidR="00502B4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(2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marks)</w:t>
      </w:r>
    </w:p>
    <w:p w14:paraId="148D92B0" w14:textId="77777777" w:rsidR="001E6730" w:rsidRPr="007742B1" w:rsidRDefault="001E6730" w:rsidP="001E673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ZrO</w:t>
      </w:r>
      <w:r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+    </w:t>
      </w:r>
      <w:r w:rsidR="000E3839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C +    Br</w:t>
      </w:r>
      <w:r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object w:dxaOrig="620" w:dyaOrig="320" w14:anchorId="245F8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6pt;height:15.65pt" o:ole="">
            <v:imagedata r:id="rId8" o:title=""/>
          </v:shape>
          <o:OLEObject Type="Embed" ProgID="Equation.3" ShapeID="_x0000_i1025" DrawAspect="Content" ObjectID="_1667712806" r:id="rId9"/>
        </w:objec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ZrBr</w:t>
      </w:r>
      <w:r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+    </w:t>
      </w:r>
      <w:r w:rsidR="000E3839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CO</w:t>
      </w:r>
    </w:p>
    <w:p w14:paraId="16411746" w14:textId="77777777" w:rsidR="001E6730" w:rsidRPr="007742B1" w:rsidRDefault="00A777B9" w:rsidP="001E673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l +  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Cl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object w:dxaOrig="620" w:dyaOrig="320" w14:anchorId="0045EBE6">
          <v:shape id="_x0000_i1026" type="#_x0000_t75" style="width:31.6pt;height:15.65pt" o:ole="">
            <v:imagedata r:id="rId8" o:title=""/>
          </v:shape>
          <o:OLEObject Type="Embed" ProgID="Equation.3" ShapeID="_x0000_i1026" DrawAspect="Content" ObjectID="_1667712807" r:id="rId10"/>
        </w:objec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AlCl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3</w:t>
      </w:r>
    </w:p>
    <w:p w14:paraId="5A2687C8" w14:textId="77777777" w:rsidR="001E6730" w:rsidRPr="00B942D5" w:rsidRDefault="001E6730" w:rsidP="00502B4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333FC12" w14:textId="77777777" w:rsidR="00B942D5" w:rsidRPr="007742B1" w:rsidRDefault="00B942D5" w:rsidP="00B942D5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C59EE0B" w14:textId="77777777" w:rsidR="001E6730" w:rsidRDefault="001E6730" w:rsidP="001E673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</w:pPr>
    </w:p>
    <w:p w14:paraId="310DFBFB" w14:textId="77777777" w:rsidR="00502B40" w:rsidRDefault="00502B40" w:rsidP="001E673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</w:pPr>
    </w:p>
    <w:p w14:paraId="008899D0" w14:textId="77777777" w:rsidR="00053BFE" w:rsidRPr="007742B1" w:rsidRDefault="00053BFE" w:rsidP="001E6730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</w:pPr>
    </w:p>
    <w:p w14:paraId="13817AEF" w14:textId="77777777" w:rsidR="001E6730" w:rsidRPr="007742B1" w:rsidRDefault="00E91DBA" w:rsidP="001E6730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17</w:t>
      </w:r>
      <w:r w:rsidR="005C3DCD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elow are general equations showing reactions between chemicals.  </w:t>
      </w:r>
      <w:r w:rsidR="00D32F2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  </w:t>
      </w:r>
      <w:r w:rsidR="001E6730" w:rsidRPr="007742B1">
        <w:rPr>
          <w:rFonts w:ascii="Times New Roman" w:eastAsia="Times New Roman" w:hAnsi="Times New Roman" w:cs="Times New Roman"/>
          <w:sz w:val="24"/>
          <w:szCs w:val="24"/>
          <w:lang w:eastAsia="en-AU"/>
        </w:rPr>
        <w:t>(10 marks)</w:t>
      </w:r>
    </w:p>
    <w:p w14:paraId="6955E968" w14:textId="77777777" w:rsidR="001E6730" w:rsidRPr="007742B1" w:rsidRDefault="001E6730" w:rsidP="001E6730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FE8242C" w14:textId="77777777" w:rsidR="001E6730" w:rsidRPr="007742B1" w:rsidRDefault="001E6730" w:rsidP="001E6730">
      <w:pPr>
        <w:rPr>
          <w:rFonts w:ascii="Times New Roman" w:hAnsi="Times New Roman" w:cs="Times New Roman"/>
          <w:i/>
          <w:sz w:val="24"/>
          <w:szCs w:val="24"/>
        </w:rPr>
      </w:pPr>
      <w:r w:rsidRPr="007742B1">
        <w:rPr>
          <w:rFonts w:ascii="Times New Roman" w:hAnsi="Times New Roman" w:cs="Times New Roman"/>
          <w:i/>
          <w:sz w:val="24"/>
          <w:szCs w:val="24"/>
        </w:rPr>
        <w:t>1) Acid + Metal hydroxide produces a salt + water.</w:t>
      </w:r>
    </w:p>
    <w:p w14:paraId="27C05EA3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i/>
          <w:sz w:val="24"/>
          <w:szCs w:val="24"/>
        </w:rPr>
        <w:lastRenderedPageBreak/>
        <w:t>2)</w:t>
      </w:r>
      <w:r w:rsidRPr="007742B1">
        <w:rPr>
          <w:rFonts w:ascii="Times New Roman" w:hAnsi="Times New Roman" w:cs="Times New Roman"/>
          <w:sz w:val="24"/>
          <w:szCs w:val="24"/>
        </w:rPr>
        <w:t xml:space="preserve"> </w:t>
      </w:r>
      <w:r w:rsidRPr="007742B1">
        <w:rPr>
          <w:rFonts w:ascii="Times New Roman" w:hAnsi="Times New Roman" w:cs="Times New Roman"/>
          <w:i/>
          <w:sz w:val="24"/>
          <w:szCs w:val="24"/>
        </w:rPr>
        <w:t>Acid + metal oxide produces a salt and water</w:t>
      </w:r>
      <w:r w:rsidRPr="007742B1">
        <w:rPr>
          <w:rFonts w:ascii="Times New Roman" w:hAnsi="Times New Roman" w:cs="Times New Roman"/>
          <w:sz w:val="24"/>
          <w:szCs w:val="24"/>
        </w:rPr>
        <w:t>.</w:t>
      </w:r>
    </w:p>
    <w:p w14:paraId="19FB64F7" w14:textId="77777777" w:rsidR="001E6730" w:rsidRPr="007742B1" w:rsidRDefault="001E6730" w:rsidP="001E6730">
      <w:pPr>
        <w:rPr>
          <w:rFonts w:ascii="Times New Roman" w:hAnsi="Times New Roman" w:cs="Times New Roman"/>
          <w:i/>
          <w:sz w:val="24"/>
          <w:szCs w:val="24"/>
        </w:rPr>
      </w:pPr>
      <w:r w:rsidRPr="007742B1">
        <w:rPr>
          <w:rFonts w:ascii="Times New Roman" w:hAnsi="Times New Roman" w:cs="Times New Roman"/>
          <w:i/>
          <w:sz w:val="24"/>
          <w:szCs w:val="24"/>
        </w:rPr>
        <w:t>3</w:t>
      </w:r>
      <w:r w:rsidRPr="007742B1">
        <w:rPr>
          <w:rFonts w:ascii="Times New Roman" w:hAnsi="Times New Roman" w:cs="Times New Roman"/>
          <w:sz w:val="24"/>
          <w:szCs w:val="24"/>
        </w:rPr>
        <w:t xml:space="preserve">) </w:t>
      </w:r>
      <w:r w:rsidRPr="007742B1">
        <w:rPr>
          <w:rFonts w:ascii="Times New Roman" w:hAnsi="Times New Roman" w:cs="Times New Roman"/>
          <w:i/>
          <w:sz w:val="24"/>
          <w:szCs w:val="24"/>
        </w:rPr>
        <w:t xml:space="preserve">Acid + Carbonate produces a salt + water + carbon dioxide </w:t>
      </w:r>
    </w:p>
    <w:p w14:paraId="5C5D11B9" w14:textId="77777777" w:rsidR="001E6730" w:rsidRPr="007742B1" w:rsidRDefault="001E6730" w:rsidP="001E6730">
      <w:pPr>
        <w:rPr>
          <w:rFonts w:ascii="Times New Roman" w:hAnsi="Times New Roman" w:cs="Times New Roman"/>
          <w:i/>
          <w:sz w:val="24"/>
          <w:szCs w:val="24"/>
        </w:rPr>
      </w:pPr>
      <w:r w:rsidRPr="007742B1">
        <w:rPr>
          <w:rFonts w:ascii="Times New Roman" w:hAnsi="Times New Roman" w:cs="Times New Roman"/>
          <w:i/>
          <w:sz w:val="24"/>
          <w:szCs w:val="24"/>
        </w:rPr>
        <w:t xml:space="preserve">4) Acid and Hydrogen carbonate produces salt + water + carbon dioxide. </w:t>
      </w:r>
    </w:p>
    <w:p w14:paraId="797DD6AC" w14:textId="77777777" w:rsidR="001E6730" w:rsidRPr="007742B1" w:rsidRDefault="001E6730" w:rsidP="001E6730">
      <w:pPr>
        <w:rPr>
          <w:rFonts w:ascii="Times New Roman" w:hAnsi="Times New Roman" w:cs="Times New Roman"/>
          <w:i/>
          <w:sz w:val="24"/>
          <w:szCs w:val="24"/>
        </w:rPr>
      </w:pPr>
      <w:r w:rsidRPr="007742B1">
        <w:rPr>
          <w:rFonts w:ascii="Times New Roman" w:hAnsi="Times New Roman" w:cs="Times New Roman"/>
          <w:i/>
          <w:sz w:val="24"/>
          <w:szCs w:val="24"/>
        </w:rPr>
        <w:t>5) An acid and a metal produce a salt and hydrogen gas</w:t>
      </w:r>
    </w:p>
    <w:p w14:paraId="6BA176F9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Write a </w:t>
      </w:r>
      <w:r w:rsidRPr="007742B1">
        <w:rPr>
          <w:rFonts w:ascii="Times New Roman" w:hAnsi="Times New Roman" w:cs="Times New Roman"/>
          <w:b/>
          <w:sz w:val="24"/>
          <w:szCs w:val="24"/>
        </w:rPr>
        <w:t>word equation</w:t>
      </w:r>
      <w:r w:rsidRPr="007742B1">
        <w:rPr>
          <w:rFonts w:ascii="Times New Roman" w:hAnsi="Times New Roman" w:cs="Times New Roman"/>
          <w:sz w:val="24"/>
          <w:szCs w:val="24"/>
        </w:rPr>
        <w:t xml:space="preserve"> and then a </w:t>
      </w:r>
      <w:r w:rsidRPr="007742B1">
        <w:rPr>
          <w:rFonts w:ascii="Times New Roman" w:hAnsi="Times New Roman" w:cs="Times New Roman"/>
          <w:b/>
          <w:sz w:val="24"/>
          <w:szCs w:val="24"/>
        </w:rPr>
        <w:t>balanced equation</w:t>
      </w:r>
      <w:r w:rsidRPr="007742B1">
        <w:rPr>
          <w:rFonts w:ascii="Times New Roman" w:hAnsi="Times New Roman" w:cs="Times New Roman"/>
          <w:sz w:val="24"/>
          <w:szCs w:val="24"/>
        </w:rPr>
        <w:t xml:space="preserve"> u</w:t>
      </w:r>
      <w:r w:rsidR="00EE3803">
        <w:rPr>
          <w:rFonts w:ascii="Times New Roman" w:hAnsi="Times New Roman" w:cs="Times New Roman"/>
          <w:sz w:val="24"/>
          <w:szCs w:val="24"/>
        </w:rPr>
        <w:t>sing formulae for the following using the above information.</w:t>
      </w:r>
    </w:p>
    <w:p w14:paraId="2C5E1D47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</w:p>
    <w:p w14:paraId="3195F925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(a) Magnesium and sulphuric acid </w:t>
      </w:r>
    </w:p>
    <w:p w14:paraId="6183DDCD" w14:textId="77777777" w:rsidR="001E6730" w:rsidRPr="009244E9" w:rsidRDefault="001E6730" w:rsidP="001E6730">
      <w:pPr>
        <w:rPr>
          <w:rFonts w:ascii="Times New Roman" w:hAnsi="Times New Roman" w:cs="Times New Roman"/>
          <w:b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Word __</w:t>
      </w:r>
      <w:r w:rsidR="0038277C" w:rsidRPr="009244E9">
        <w:rPr>
          <w:rFonts w:ascii="Times New Roman" w:hAnsi="Times New Roman" w:cs="Times New Roman"/>
          <w:b/>
          <w:sz w:val="24"/>
          <w:szCs w:val="24"/>
        </w:rPr>
        <w:t xml:space="preserve">magnesium + sulfuric acid→ magnesium </w:t>
      </w:r>
      <w:proofErr w:type="spellStart"/>
      <w:r w:rsidR="0038277C" w:rsidRPr="009244E9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="0038277C" w:rsidRPr="009244E9">
        <w:rPr>
          <w:rFonts w:ascii="Times New Roman" w:hAnsi="Times New Roman" w:cs="Times New Roman"/>
          <w:b/>
          <w:sz w:val="24"/>
          <w:szCs w:val="24"/>
        </w:rPr>
        <w:t xml:space="preserve"> + hydrogen gas.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          1mark</w:t>
      </w:r>
    </w:p>
    <w:p w14:paraId="1AE0E7C1" w14:textId="77777777" w:rsidR="001E6730" w:rsidRDefault="001E6730" w:rsidP="001E6730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Balanced </w:t>
      </w:r>
      <w:proofErr w:type="spellStart"/>
      <w:proofErr w:type="gramStart"/>
      <w:r w:rsidRPr="007742B1">
        <w:rPr>
          <w:rFonts w:ascii="Times New Roman" w:hAnsi="Times New Roman" w:cs="Times New Roman"/>
          <w:sz w:val="24"/>
          <w:szCs w:val="24"/>
        </w:rPr>
        <w:t>equation._</w:t>
      </w:r>
      <w:proofErr w:type="gramEnd"/>
      <w:r w:rsidRPr="007742B1">
        <w:rPr>
          <w:rFonts w:ascii="Times New Roman" w:hAnsi="Times New Roman" w:cs="Times New Roman"/>
          <w:sz w:val="24"/>
          <w:szCs w:val="24"/>
        </w:rPr>
        <w:t>____</w:t>
      </w:r>
      <w:r w:rsidR="00CD7BC3" w:rsidRPr="009244E9">
        <w:rPr>
          <w:rFonts w:ascii="Times New Roman" w:hAnsi="Times New Roman" w:cs="Times New Roman"/>
          <w:b/>
          <w:sz w:val="24"/>
          <w:szCs w:val="24"/>
        </w:rPr>
        <w:t>Mg</w:t>
      </w:r>
      <w:proofErr w:type="spellEnd"/>
      <w:r w:rsidR="00CD7BC3" w:rsidRPr="009244E9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="00CD7BC3" w:rsidRPr="009244E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D7BC3" w:rsidRPr="009244E9">
        <w:rPr>
          <w:rFonts w:ascii="Times New Roman" w:hAnsi="Times New Roman" w:cs="Times New Roman"/>
          <w:b/>
          <w:sz w:val="24"/>
          <w:szCs w:val="24"/>
        </w:rPr>
        <w:t>SO</w:t>
      </w:r>
      <w:r w:rsidR="00CD7BC3" w:rsidRPr="009244E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 </w:t>
      </w:r>
      <w:r w:rsidR="00CD7BC3" w:rsidRPr="009244E9">
        <w:rPr>
          <w:rFonts w:ascii="Times New Roman" w:hAnsi="Times New Roman" w:cs="Times New Roman"/>
          <w:b/>
          <w:sz w:val="24"/>
          <w:szCs w:val="24"/>
        </w:rPr>
        <w:t>→ MgSO</w:t>
      </w:r>
      <w:r w:rsidR="00CD7BC3" w:rsidRPr="009244E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CD7BC3" w:rsidRPr="009244E9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="00CD7BC3" w:rsidRPr="009244E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9387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                 1mark</w:t>
      </w:r>
      <w:r w:rsidR="0019387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</w:t>
      </w:r>
    </w:p>
    <w:p w14:paraId="41278844" w14:textId="77777777" w:rsidR="00502B40" w:rsidRPr="009244E9" w:rsidRDefault="00502B40" w:rsidP="001E6730">
      <w:pPr>
        <w:rPr>
          <w:rFonts w:ascii="Times New Roman" w:hAnsi="Times New Roman" w:cs="Times New Roman"/>
          <w:b/>
          <w:sz w:val="24"/>
          <w:szCs w:val="24"/>
        </w:rPr>
      </w:pPr>
    </w:p>
    <w:p w14:paraId="24A3788A" w14:textId="77777777" w:rsidR="001E6730" w:rsidRPr="007742B1" w:rsidRDefault="00502B4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</w:t>
      </w:r>
      <w:r w:rsidR="001E6730" w:rsidRPr="007742B1">
        <w:rPr>
          <w:rFonts w:ascii="Times New Roman" w:hAnsi="Times New Roman" w:cs="Times New Roman"/>
          <w:sz w:val="24"/>
          <w:szCs w:val="24"/>
        </w:rPr>
        <w:t>) Sulfuric acid and copper (</w:t>
      </w:r>
      <w:proofErr w:type="spellStart"/>
      <w:r w:rsidR="001E6730" w:rsidRPr="007742B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1E6730" w:rsidRPr="007742B1">
        <w:rPr>
          <w:rFonts w:ascii="Times New Roman" w:hAnsi="Times New Roman" w:cs="Times New Roman"/>
          <w:sz w:val="24"/>
          <w:szCs w:val="24"/>
        </w:rPr>
        <w:t>) oxide</w:t>
      </w:r>
    </w:p>
    <w:p w14:paraId="2E5405D3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42B1">
        <w:rPr>
          <w:rFonts w:ascii="Times New Roman" w:hAnsi="Times New Roman" w:cs="Times New Roman"/>
          <w:sz w:val="24"/>
          <w:szCs w:val="24"/>
        </w:rPr>
        <w:t xml:space="preserve">Word </w:t>
      </w:r>
      <w:r w:rsidR="004550C8">
        <w:rPr>
          <w:rFonts w:ascii="Times New Roman" w:hAnsi="Times New Roman" w:cs="Times New Roman"/>
          <w:sz w:val="24"/>
          <w:szCs w:val="24"/>
        </w:rPr>
        <w:t xml:space="preserve"> </w:t>
      </w:r>
      <w:r w:rsidR="004550C8" w:rsidRPr="009244E9">
        <w:rPr>
          <w:rFonts w:ascii="Times New Roman" w:hAnsi="Times New Roman" w:cs="Times New Roman"/>
          <w:b/>
          <w:sz w:val="24"/>
          <w:szCs w:val="24"/>
        </w:rPr>
        <w:t>sulfuric</w:t>
      </w:r>
      <w:proofErr w:type="gramEnd"/>
      <w:r w:rsidR="004550C8" w:rsidRPr="009244E9">
        <w:rPr>
          <w:rFonts w:ascii="Times New Roman" w:hAnsi="Times New Roman" w:cs="Times New Roman"/>
          <w:b/>
          <w:sz w:val="24"/>
          <w:szCs w:val="24"/>
        </w:rPr>
        <w:t xml:space="preserve"> acid and copper (11) oxide produces copper </w:t>
      </w:r>
      <w:proofErr w:type="spellStart"/>
      <w:r w:rsidR="004550C8" w:rsidRPr="009244E9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="004550C8" w:rsidRPr="009244E9">
        <w:rPr>
          <w:rFonts w:ascii="Times New Roman" w:hAnsi="Times New Roman" w:cs="Times New Roman"/>
          <w:b/>
          <w:sz w:val="24"/>
          <w:szCs w:val="24"/>
        </w:rPr>
        <w:t xml:space="preserve"> and water</w:t>
      </w:r>
      <w:r w:rsidR="004550C8">
        <w:rPr>
          <w:rFonts w:ascii="Times New Roman" w:hAnsi="Times New Roman" w:cs="Times New Roman"/>
          <w:sz w:val="24"/>
          <w:szCs w:val="24"/>
        </w:rPr>
        <w:t>.</w:t>
      </w:r>
      <w:r w:rsidR="00193876">
        <w:rPr>
          <w:rFonts w:ascii="Times New Roman" w:hAnsi="Times New Roman" w:cs="Times New Roman"/>
          <w:sz w:val="24"/>
          <w:szCs w:val="24"/>
        </w:rPr>
        <w:t xml:space="preserve">  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   1mark</w:t>
      </w:r>
    </w:p>
    <w:p w14:paraId="68703243" w14:textId="77777777" w:rsidR="009244E9" w:rsidRDefault="001E6730" w:rsidP="009244E9">
      <w:pPr>
        <w:rPr>
          <w:rFonts w:ascii="Times New Roman" w:hAnsi="Times New Roman" w:cs="Times New Roman"/>
          <w:b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Balanced </w:t>
      </w:r>
      <w:r w:rsidR="009244E9">
        <w:rPr>
          <w:rFonts w:ascii="Times New Roman" w:hAnsi="Times New Roman" w:cs="Times New Roman"/>
          <w:sz w:val="24"/>
          <w:szCs w:val="24"/>
        </w:rPr>
        <w:t xml:space="preserve"> </w:t>
      </w:r>
      <w:r w:rsidR="009244E9" w:rsidRPr="009244E9">
        <w:rPr>
          <w:rFonts w:ascii="Times New Roman" w:hAnsi="Times New Roman" w:cs="Times New Roman"/>
          <w:sz w:val="24"/>
          <w:szCs w:val="24"/>
        </w:rPr>
        <w:t xml:space="preserve"> </w:t>
      </w:r>
      <w:r w:rsidR="009244E9" w:rsidRPr="009244E9">
        <w:rPr>
          <w:rFonts w:ascii="Times New Roman" w:hAnsi="Times New Roman" w:cs="Times New Roman"/>
          <w:b/>
          <w:sz w:val="24"/>
          <w:szCs w:val="24"/>
        </w:rPr>
        <w:t>HNO</w:t>
      </w:r>
      <w:r w:rsidR="009244E9"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="009244E9" w:rsidRPr="009244E9">
        <w:rPr>
          <w:rFonts w:ascii="Times New Roman" w:hAnsi="Times New Roman" w:cs="Times New Roman"/>
          <w:b/>
          <w:sz w:val="24"/>
          <w:szCs w:val="24"/>
        </w:rPr>
        <w:t>+ NaOH → NaNO</w:t>
      </w:r>
      <w:r w:rsidR="009244E9"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3 </w:t>
      </w:r>
      <w:r w:rsidR="009244E9" w:rsidRPr="009244E9">
        <w:rPr>
          <w:rFonts w:ascii="Times New Roman" w:hAnsi="Times New Roman" w:cs="Times New Roman"/>
          <w:b/>
          <w:sz w:val="24"/>
          <w:szCs w:val="24"/>
        </w:rPr>
        <w:t>+ H</w:t>
      </w:r>
      <w:r w:rsidR="009244E9"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244E9" w:rsidRPr="009244E9">
        <w:rPr>
          <w:rFonts w:ascii="Times New Roman" w:hAnsi="Times New Roman" w:cs="Times New Roman"/>
          <w:b/>
          <w:sz w:val="24"/>
          <w:szCs w:val="24"/>
        </w:rPr>
        <w:t>O</w:t>
      </w:r>
      <w:r w:rsidR="00193876">
        <w:rPr>
          <w:rFonts w:ascii="Times New Roman" w:hAnsi="Times New Roman" w:cs="Times New Roman"/>
          <w:b/>
          <w:sz w:val="24"/>
          <w:szCs w:val="24"/>
        </w:rPr>
        <w:tab/>
      </w:r>
      <w:r w:rsidR="00193876">
        <w:rPr>
          <w:rFonts w:ascii="Times New Roman" w:hAnsi="Times New Roman" w:cs="Times New Roman"/>
          <w:b/>
          <w:sz w:val="24"/>
          <w:szCs w:val="24"/>
        </w:rPr>
        <w:tab/>
      </w:r>
      <w:r w:rsidR="00193876">
        <w:rPr>
          <w:rFonts w:ascii="Times New Roman" w:hAnsi="Times New Roman" w:cs="Times New Roman"/>
          <w:b/>
          <w:sz w:val="24"/>
          <w:szCs w:val="24"/>
        </w:rPr>
        <w:tab/>
      </w:r>
      <w:r w:rsidR="00193876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193876">
        <w:rPr>
          <w:rFonts w:ascii="Times New Roman" w:hAnsi="Times New Roman" w:cs="Times New Roman"/>
          <w:b/>
          <w:sz w:val="24"/>
          <w:szCs w:val="24"/>
        </w:rPr>
        <w:tab/>
        <w:t xml:space="preserve">      1mark</w:t>
      </w:r>
    </w:p>
    <w:p w14:paraId="3345208A" w14:textId="77777777" w:rsidR="00502B40" w:rsidRDefault="00502B40" w:rsidP="009244E9">
      <w:pPr>
        <w:rPr>
          <w:rFonts w:ascii="Times New Roman" w:hAnsi="Times New Roman" w:cs="Times New Roman"/>
          <w:sz w:val="24"/>
          <w:szCs w:val="24"/>
        </w:rPr>
      </w:pPr>
    </w:p>
    <w:p w14:paraId="7DFE0CB2" w14:textId="77777777" w:rsidR="001E6730" w:rsidRPr="007742B1" w:rsidRDefault="00502B40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1E6730" w:rsidRPr="007742B1">
        <w:rPr>
          <w:rFonts w:ascii="Times New Roman" w:hAnsi="Times New Roman" w:cs="Times New Roman"/>
          <w:sz w:val="24"/>
          <w:szCs w:val="24"/>
        </w:rPr>
        <w:t>) Phosphoric acid and potassium hydroxide.</w:t>
      </w:r>
    </w:p>
    <w:p w14:paraId="1639FC35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Word</w:t>
      </w:r>
      <w:r w:rsidR="00053BFE">
        <w:rPr>
          <w:rFonts w:ascii="Times New Roman" w:hAnsi="Times New Roman" w:cs="Times New Roman"/>
          <w:sz w:val="24"/>
          <w:szCs w:val="24"/>
        </w:rPr>
        <w:t xml:space="preserve">  </w:t>
      </w:r>
      <w:r w:rsidRPr="007742B1">
        <w:rPr>
          <w:rFonts w:ascii="Times New Roman" w:hAnsi="Times New Roman" w:cs="Times New Roman"/>
          <w:sz w:val="24"/>
          <w:szCs w:val="24"/>
        </w:rPr>
        <w:t xml:space="preserve"> </w:t>
      </w:r>
      <w:r w:rsidR="00053BFE" w:rsidRPr="00053BFE">
        <w:rPr>
          <w:rFonts w:ascii="Times New Roman" w:hAnsi="Times New Roman" w:cs="Times New Roman"/>
          <w:b/>
          <w:sz w:val="24"/>
          <w:szCs w:val="24"/>
        </w:rPr>
        <w:t xml:space="preserve">phosphoric acid + potassium hydroxide → potassium phosphate and </w:t>
      </w:r>
      <w:proofErr w:type="gramStart"/>
      <w:r w:rsidR="00053BFE" w:rsidRPr="00053BFE">
        <w:rPr>
          <w:rFonts w:ascii="Times New Roman" w:hAnsi="Times New Roman" w:cs="Times New Roman"/>
          <w:b/>
          <w:sz w:val="24"/>
          <w:szCs w:val="24"/>
        </w:rPr>
        <w:t>water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1</w:t>
      </w:r>
      <w:proofErr w:type="gramEnd"/>
      <w:r w:rsidR="00193876">
        <w:rPr>
          <w:rFonts w:ascii="Times New Roman" w:hAnsi="Times New Roman" w:cs="Times New Roman"/>
          <w:b/>
          <w:sz w:val="24"/>
          <w:szCs w:val="24"/>
        </w:rPr>
        <w:t>mark</w:t>
      </w:r>
    </w:p>
    <w:p w14:paraId="498D3453" w14:textId="77777777" w:rsidR="001E6730" w:rsidRDefault="00053BFE" w:rsidP="00502B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d </w:t>
      </w:r>
      <w:proofErr w:type="gramStart"/>
      <w:r>
        <w:rPr>
          <w:rFonts w:ascii="Times New Roman" w:hAnsi="Times New Roman" w:cs="Times New Roman"/>
          <w:sz w:val="24"/>
          <w:szCs w:val="24"/>
        </w:rPr>
        <w:t>equation._</w:t>
      </w:r>
      <w:proofErr w:type="gramEnd"/>
      <w:r w:rsidRPr="00053BFE">
        <w:rPr>
          <w:rFonts w:ascii="Times New Roman" w:hAnsi="Times New Roman" w:cs="Times New Roman"/>
          <w:b/>
          <w:sz w:val="24"/>
          <w:szCs w:val="24"/>
        </w:rPr>
        <w:t>H</w:t>
      </w:r>
      <w:r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53BFE">
        <w:rPr>
          <w:rFonts w:ascii="Times New Roman" w:hAnsi="Times New Roman" w:cs="Times New Roman"/>
          <w:b/>
          <w:sz w:val="24"/>
          <w:szCs w:val="24"/>
        </w:rPr>
        <w:t>PO</w:t>
      </w:r>
      <w:r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053BFE">
        <w:rPr>
          <w:rFonts w:ascii="Times New Roman" w:hAnsi="Times New Roman" w:cs="Times New Roman"/>
          <w:b/>
          <w:sz w:val="24"/>
          <w:szCs w:val="24"/>
        </w:rPr>
        <w:t xml:space="preserve"> +3 KOH →  K</w:t>
      </w:r>
      <w:r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53BFE">
        <w:rPr>
          <w:rFonts w:ascii="Times New Roman" w:hAnsi="Times New Roman" w:cs="Times New Roman"/>
          <w:b/>
          <w:sz w:val="24"/>
          <w:szCs w:val="24"/>
        </w:rPr>
        <w:t>PO</w:t>
      </w:r>
      <w:r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053BFE">
        <w:rPr>
          <w:rFonts w:ascii="Times New Roman" w:hAnsi="Times New Roman" w:cs="Times New Roman"/>
          <w:b/>
          <w:sz w:val="24"/>
          <w:szCs w:val="24"/>
        </w:rPr>
        <w:t xml:space="preserve"> + 3H</w:t>
      </w:r>
      <w:r w:rsidRPr="0019387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53BFE">
        <w:rPr>
          <w:rFonts w:ascii="Times New Roman" w:hAnsi="Times New Roman" w:cs="Times New Roman"/>
          <w:b/>
          <w:sz w:val="24"/>
          <w:szCs w:val="24"/>
        </w:rPr>
        <w:t>O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     1 mark </w:t>
      </w:r>
      <w:proofErr w:type="spellStart"/>
      <w:r w:rsidR="00193876">
        <w:rPr>
          <w:rFonts w:ascii="Times New Roman" w:hAnsi="Times New Roman" w:cs="Times New Roman"/>
          <w:b/>
          <w:sz w:val="24"/>
          <w:szCs w:val="24"/>
        </w:rPr>
        <w:t>eqn</w:t>
      </w:r>
      <w:proofErr w:type="spellEnd"/>
      <w:r w:rsidR="00193876">
        <w:rPr>
          <w:rFonts w:ascii="Times New Roman" w:hAnsi="Times New Roman" w:cs="Times New Roman"/>
          <w:b/>
          <w:sz w:val="24"/>
          <w:szCs w:val="24"/>
        </w:rPr>
        <w:t>, 1 marked correctly balanced</w:t>
      </w:r>
    </w:p>
    <w:p w14:paraId="491D4166" w14:textId="77777777" w:rsidR="00502B40" w:rsidRPr="007742B1" w:rsidRDefault="00502B40" w:rsidP="00502B40">
      <w:pPr>
        <w:rPr>
          <w:rFonts w:ascii="Times New Roman" w:hAnsi="Times New Roman" w:cs="Times New Roman"/>
          <w:sz w:val="24"/>
          <w:szCs w:val="24"/>
        </w:rPr>
      </w:pPr>
    </w:p>
    <w:p w14:paraId="0262B974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(</w:t>
      </w:r>
      <w:r w:rsidR="00502B40">
        <w:rPr>
          <w:rFonts w:ascii="Times New Roman" w:hAnsi="Times New Roman" w:cs="Times New Roman"/>
          <w:sz w:val="24"/>
          <w:szCs w:val="24"/>
        </w:rPr>
        <w:t>d</w:t>
      </w:r>
      <w:r w:rsidRPr="007742B1">
        <w:rPr>
          <w:rFonts w:ascii="Times New Roman" w:hAnsi="Times New Roman" w:cs="Times New Roman"/>
          <w:sz w:val="24"/>
          <w:szCs w:val="24"/>
        </w:rPr>
        <w:t>) ethanoic acid and potassium carbonate.</w:t>
      </w:r>
    </w:p>
    <w:p w14:paraId="207150FD" w14:textId="77777777" w:rsidR="007D1604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Word</w:t>
      </w:r>
      <w:r w:rsidR="00173317">
        <w:rPr>
          <w:rFonts w:ascii="Times New Roman" w:hAnsi="Times New Roman" w:cs="Times New Roman"/>
          <w:sz w:val="24"/>
          <w:szCs w:val="24"/>
        </w:rPr>
        <w:t xml:space="preserve">  </w:t>
      </w:r>
      <w:r w:rsidRPr="007742B1">
        <w:rPr>
          <w:rFonts w:ascii="Times New Roman" w:hAnsi="Times New Roman" w:cs="Times New Roman"/>
          <w:sz w:val="24"/>
          <w:szCs w:val="24"/>
        </w:rPr>
        <w:t xml:space="preserve"> </w:t>
      </w:r>
      <w:r w:rsidR="00FA23D0" w:rsidRPr="00193876">
        <w:rPr>
          <w:rFonts w:ascii="Times New Roman" w:hAnsi="Times New Roman" w:cs="Times New Roman"/>
          <w:b/>
          <w:sz w:val="24"/>
          <w:szCs w:val="24"/>
        </w:rPr>
        <w:t>ethanoic acid + potassium carbonate → potassium acetate + water + carbon dioxide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1mark </w:t>
      </w:r>
    </w:p>
    <w:p w14:paraId="363CB615" w14:textId="77777777" w:rsidR="00502B40" w:rsidRPr="00D3460A" w:rsidRDefault="001E6730" w:rsidP="001E6730">
      <w:pPr>
        <w:rPr>
          <w:rFonts w:ascii="Times New Roman" w:hAnsi="Times New Roman" w:cs="Times New Roman"/>
          <w:b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Balanced equation</w:t>
      </w:r>
      <w:r w:rsidR="00173317" w:rsidRPr="00173317">
        <w:rPr>
          <w:rFonts w:ascii="Times New Roman" w:hAnsi="Times New Roman" w:cs="Times New Roman"/>
          <w:sz w:val="24"/>
          <w:szCs w:val="24"/>
        </w:rPr>
        <w:t xml:space="preserve"> </w:t>
      </w:r>
      <w:r w:rsidR="00D6425B">
        <w:rPr>
          <w:rFonts w:ascii="Times New Roman" w:hAnsi="Times New Roman" w:cs="Times New Roman"/>
          <w:sz w:val="24"/>
          <w:szCs w:val="24"/>
        </w:rPr>
        <w:t>2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>CH</w:t>
      </w:r>
      <w:r w:rsidR="00173317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>COOH + K</w:t>
      </w:r>
      <w:r w:rsidR="00173317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>CO</w:t>
      </w:r>
      <w:r w:rsidR="00173317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 xml:space="preserve"> → </w:t>
      </w:r>
      <w:r w:rsidR="00D6425B">
        <w:rPr>
          <w:rFonts w:ascii="Times New Roman" w:hAnsi="Times New Roman" w:cs="Times New Roman"/>
          <w:b/>
          <w:sz w:val="24"/>
          <w:szCs w:val="24"/>
        </w:rPr>
        <w:t>2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>K</w:t>
      </w:r>
      <w:r w:rsidR="00D6425B">
        <w:rPr>
          <w:rFonts w:ascii="Times New Roman" w:hAnsi="Times New Roman" w:cs="Times New Roman"/>
          <w:b/>
          <w:sz w:val="24"/>
          <w:szCs w:val="24"/>
        </w:rPr>
        <w:t>CH</w:t>
      </w:r>
      <w:r w:rsidR="00D6425B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D6425B">
        <w:rPr>
          <w:rFonts w:ascii="Times New Roman" w:hAnsi="Times New Roman" w:cs="Times New Roman"/>
          <w:b/>
          <w:sz w:val="24"/>
          <w:szCs w:val="24"/>
        </w:rPr>
        <w:t>COO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 xml:space="preserve"> + H</w:t>
      </w:r>
      <w:r w:rsidR="00173317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73317" w:rsidRPr="00173317">
        <w:rPr>
          <w:rFonts w:ascii="Times New Roman" w:hAnsi="Times New Roman" w:cs="Times New Roman"/>
          <w:b/>
          <w:sz w:val="24"/>
          <w:szCs w:val="24"/>
        </w:rPr>
        <w:t>O + CO</w:t>
      </w:r>
      <w:r w:rsidR="00173317" w:rsidRPr="00D6425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6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876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93876">
        <w:rPr>
          <w:rFonts w:ascii="Times New Roman" w:hAnsi="Times New Roman" w:cs="Times New Roman"/>
          <w:b/>
          <w:sz w:val="24"/>
          <w:szCs w:val="24"/>
        </w:rPr>
        <w:t>1 mark</w:t>
      </w:r>
      <w:proofErr w:type="gramEnd"/>
      <w:r w:rsidR="001938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876">
        <w:rPr>
          <w:rFonts w:ascii="Times New Roman" w:hAnsi="Times New Roman" w:cs="Times New Roman"/>
          <w:b/>
          <w:sz w:val="24"/>
          <w:szCs w:val="24"/>
        </w:rPr>
        <w:t>eqn</w:t>
      </w:r>
      <w:proofErr w:type="spellEnd"/>
      <w:r w:rsidR="00193876">
        <w:rPr>
          <w:rFonts w:ascii="Times New Roman" w:hAnsi="Times New Roman" w:cs="Times New Roman"/>
          <w:b/>
          <w:sz w:val="24"/>
          <w:szCs w:val="24"/>
        </w:rPr>
        <w:t>, 1 marked correctly balanced</w:t>
      </w:r>
    </w:p>
    <w:p w14:paraId="522208A3" w14:textId="77777777" w:rsidR="001E6730" w:rsidRPr="007742B1" w:rsidRDefault="00E91DBA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C3DCD" w:rsidRPr="007742B1">
        <w:rPr>
          <w:rFonts w:ascii="Times New Roman" w:hAnsi="Times New Roman" w:cs="Times New Roman"/>
          <w:sz w:val="24"/>
          <w:szCs w:val="24"/>
        </w:rPr>
        <w:t xml:space="preserve">) </w:t>
      </w:r>
      <w:r w:rsidR="001E6730" w:rsidRPr="007742B1">
        <w:rPr>
          <w:rFonts w:ascii="Times New Roman" w:hAnsi="Times New Roman" w:cs="Times New Roman"/>
          <w:sz w:val="24"/>
          <w:szCs w:val="24"/>
        </w:rPr>
        <w:t xml:space="preserve">Below is solubility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6730" w:rsidRPr="007742B1" w14:paraId="6062A4F4" w14:textId="77777777" w:rsidTr="00F8048A">
        <w:tc>
          <w:tcPr>
            <w:tcW w:w="3080" w:type="dxa"/>
          </w:tcPr>
          <w:p w14:paraId="7EB23A37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compound</w:t>
            </w:r>
          </w:p>
        </w:tc>
        <w:tc>
          <w:tcPr>
            <w:tcW w:w="3081" w:type="dxa"/>
          </w:tcPr>
          <w:p w14:paraId="16704A7E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bilty</w:t>
            </w:r>
            <w:proofErr w:type="spellEnd"/>
          </w:p>
        </w:tc>
        <w:tc>
          <w:tcPr>
            <w:tcW w:w="3081" w:type="dxa"/>
          </w:tcPr>
          <w:p w14:paraId="6CE676A6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s</w:t>
            </w:r>
          </w:p>
        </w:tc>
      </w:tr>
      <w:tr w:rsidR="001E6730" w:rsidRPr="007742B1" w14:paraId="7F31E468" w14:textId="77777777" w:rsidTr="00F8048A">
        <w:tc>
          <w:tcPr>
            <w:tcW w:w="3080" w:type="dxa"/>
          </w:tcPr>
          <w:p w14:paraId="435F1F26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ates NO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3081" w:type="dxa"/>
          </w:tcPr>
          <w:p w14:paraId="333ACDF8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ble</w:t>
            </w:r>
          </w:p>
        </w:tc>
        <w:tc>
          <w:tcPr>
            <w:tcW w:w="3081" w:type="dxa"/>
          </w:tcPr>
          <w:p w14:paraId="71FC82C6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1E6730" w:rsidRPr="007742B1" w14:paraId="42A2E647" w14:textId="77777777" w:rsidTr="00F8048A">
        <w:tc>
          <w:tcPr>
            <w:tcW w:w="3080" w:type="dxa"/>
          </w:tcPr>
          <w:p w14:paraId="38145B00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lorides Cl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14:paraId="7FF3D428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mides Br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14:paraId="481EF579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dide I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3081" w:type="dxa"/>
          </w:tcPr>
          <w:p w14:paraId="66BBEF02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ble</w:t>
            </w:r>
          </w:p>
        </w:tc>
        <w:tc>
          <w:tcPr>
            <w:tcW w:w="3081" w:type="dxa"/>
          </w:tcPr>
          <w:p w14:paraId="52CD0794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8892B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g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b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1E6730" w:rsidRPr="007742B1" w14:paraId="69205407" w14:textId="77777777" w:rsidTr="00F8048A">
        <w:tc>
          <w:tcPr>
            <w:tcW w:w="3080" w:type="dxa"/>
          </w:tcPr>
          <w:p w14:paraId="7E68F959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es SO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3081" w:type="dxa"/>
          </w:tcPr>
          <w:p w14:paraId="1C32B715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ble</w:t>
            </w:r>
          </w:p>
        </w:tc>
        <w:tc>
          <w:tcPr>
            <w:tcW w:w="3081" w:type="dxa"/>
          </w:tcPr>
          <w:p w14:paraId="60A65BE5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,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gramEnd"/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,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1E6730" w:rsidRPr="007742B1" w14:paraId="6C00D445" w14:textId="77777777" w:rsidTr="00F8048A">
        <w:tc>
          <w:tcPr>
            <w:tcW w:w="3080" w:type="dxa"/>
          </w:tcPr>
          <w:p w14:paraId="184489B4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onates CO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3081" w:type="dxa"/>
          </w:tcPr>
          <w:p w14:paraId="18638D38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luble</w:t>
            </w:r>
          </w:p>
        </w:tc>
        <w:tc>
          <w:tcPr>
            <w:tcW w:w="3081" w:type="dxa"/>
          </w:tcPr>
          <w:p w14:paraId="3E2D541E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H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  <w:tr w:rsidR="001E6730" w:rsidRPr="007742B1" w14:paraId="5542C923" w14:textId="77777777" w:rsidTr="00F8048A">
        <w:tc>
          <w:tcPr>
            <w:tcW w:w="3080" w:type="dxa"/>
          </w:tcPr>
          <w:p w14:paraId="76DC3EF1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sphates PO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3081" w:type="dxa"/>
          </w:tcPr>
          <w:p w14:paraId="7A67A8B2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luble</w:t>
            </w:r>
          </w:p>
        </w:tc>
        <w:tc>
          <w:tcPr>
            <w:tcW w:w="3081" w:type="dxa"/>
          </w:tcPr>
          <w:p w14:paraId="75BFAC52" w14:textId="77777777" w:rsidR="001E6730" w:rsidRPr="007742B1" w:rsidRDefault="001E6730" w:rsidP="00F804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H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742B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</w:tr>
    </w:tbl>
    <w:p w14:paraId="7E2B2D96" w14:textId="77777777" w:rsidR="001E6730" w:rsidRPr="007742B1" w:rsidRDefault="002D453A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table above, state </w:t>
      </w:r>
      <w:r w:rsidR="001E6730" w:rsidRPr="007742B1">
        <w:rPr>
          <w:rFonts w:ascii="Times New Roman" w:hAnsi="Times New Roman" w:cs="Times New Roman"/>
          <w:sz w:val="24"/>
          <w:szCs w:val="24"/>
        </w:rPr>
        <w:t>if a precipitate would be formed when the following solutions are mixed.</w:t>
      </w:r>
      <w:r w:rsidR="00B942D5">
        <w:rPr>
          <w:rFonts w:ascii="Times New Roman" w:hAnsi="Times New Roman" w:cs="Times New Roman"/>
          <w:sz w:val="24"/>
          <w:szCs w:val="24"/>
        </w:rPr>
        <w:t xml:space="preserve"> Name the precipitate.</w:t>
      </w:r>
    </w:p>
    <w:p w14:paraId="5980C695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(a) sodium chloride and lead (</w:t>
      </w:r>
      <w:proofErr w:type="spellStart"/>
      <w:r w:rsidRPr="007742B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7742B1">
        <w:rPr>
          <w:rFonts w:ascii="Times New Roman" w:hAnsi="Times New Roman" w:cs="Times New Roman"/>
          <w:sz w:val="24"/>
          <w:szCs w:val="24"/>
        </w:rPr>
        <w:t>) nitrate</w:t>
      </w:r>
      <w:r w:rsidR="006857BD">
        <w:rPr>
          <w:rFonts w:ascii="Times New Roman" w:hAnsi="Times New Roman" w:cs="Times New Roman"/>
          <w:sz w:val="24"/>
          <w:szCs w:val="24"/>
        </w:rPr>
        <w:t xml:space="preserve"> → sodium nitrate + lead chloride.</w:t>
      </w:r>
      <w:r w:rsidR="001E0069" w:rsidRPr="007742B1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C4F1BF8" w14:textId="77777777" w:rsidR="001E6730" w:rsidRPr="007742B1" w:rsidRDefault="006857BD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7BD">
        <w:rPr>
          <w:rFonts w:ascii="Times New Roman" w:hAnsi="Times New Roman" w:cs="Times New Roman"/>
          <w:b/>
          <w:sz w:val="24"/>
          <w:szCs w:val="24"/>
        </w:rPr>
        <w:t>YES</w:t>
      </w:r>
      <w:r w:rsidR="00502B40">
        <w:rPr>
          <w:rFonts w:ascii="Times New Roman" w:hAnsi="Times New Roman" w:cs="Times New Roman"/>
          <w:b/>
          <w:sz w:val="24"/>
          <w:szCs w:val="24"/>
        </w:rPr>
        <w:t xml:space="preserve"> (0.5)</w:t>
      </w:r>
      <w:r w:rsidRPr="006857BD">
        <w:rPr>
          <w:rFonts w:ascii="Times New Roman" w:hAnsi="Times New Roman" w:cs="Times New Roman"/>
          <w:b/>
          <w:sz w:val="24"/>
          <w:szCs w:val="24"/>
        </w:rPr>
        <w:t xml:space="preserve"> Lead </w:t>
      </w:r>
      <w:proofErr w:type="gramStart"/>
      <w:r w:rsidRPr="006857BD">
        <w:rPr>
          <w:rFonts w:ascii="Times New Roman" w:hAnsi="Times New Roman" w:cs="Times New Roman"/>
          <w:b/>
          <w:sz w:val="24"/>
          <w:szCs w:val="24"/>
        </w:rPr>
        <w:t>chlori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2B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2B40">
        <w:rPr>
          <w:rFonts w:ascii="Times New Roman" w:hAnsi="Times New Roman" w:cs="Times New Roman"/>
          <w:sz w:val="24"/>
          <w:szCs w:val="24"/>
        </w:rPr>
        <w:t>0.5)</w:t>
      </w:r>
    </w:p>
    <w:p w14:paraId="41F0CAC4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 xml:space="preserve">(b) barium nitrate and potassium </w:t>
      </w:r>
      <w:proofErr w:type="spellStart"/>
      <w:r w:rsidRPr="007742B1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="006857BD">
        <w:rPr>
          <w:rFonts w:ascii="Times New Roman" w:hAnsi="Times New Roman" w:cs="Times New Roman"/>
          <w:sz w:val="24"/>
          <w:szCs w:val="24"/>
        </w:rPr>
        <w:t xml:space="preserve"> → barium </w:t>
      </w:r>
      <w:proofErr w:type="spellStart"/>
      <w:r w:rsidR="006857BD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="006857BD">
        <w:rPr>
          <w:rFonts w:ascii="Times New Roman" w:hAnsi="Times New Roman" w:cs="Times New Roman"/>
          <w:sz w:val="24"/>
          <w:szCs w:val="24"/>
        </w:rPr>
        <w:t xml:space="preserve"> + potassium nitrate</w:t>
      </w:r>
    </w:p>
    <w:p w14:paraId="4D9F9A98" w14:textId="6B1EBBE6" w:rsidR="001E6730" w:rsidRPr="006857BD" w:rsidRDefault="006857BD" w:rsidP="001E6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7BD">
        <w:rPr>
          <w:rFonts w:ascii="Times New Roman" w:hAnsi="Times New Roman" w:cs="Times New Roman"/>
          <w:b/>
          <w:sz w:val="24"/>
          <w:szCs w:val="24"/>
        </w:rPr>
        <w:t>YES</w:t>
      </w:r>
      <w:proofErr w:type="gramEnd"/>
      <w:r w:rsidRPr="006857BD">
        <w:rPr>
          <w:rFonts w:ascii="Times New Roman" w:hAnsi="Times New Roman" w:cs="Times New Roman"/>
          <w:b/>
          <w:sz w:val="24"/>
          <w:szCs w:val="24"/>
        </w:rPr>
        <w:t xml:space="preserve"> Barium </w:t>
      </w:r>
      <w:proofErr w:type="spellStart"/>
      <w:r w:rsidR="003B10EB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</w:p>
    <w:p w14:paraId="7EFA8771" w14:textId="77777777" w:rsidR="001E6730" w:rsidRPr="007742B1" w:rsidRDefault="001E6730" w:rsidP="001E6730">
      <w:pPr>
        <w:rPr>
          <w:rFonts w:ascii="Times New Roman" w:hAnsi="Times New Roman" w:cs="Times New Roman"/>
          <w:sz w:val="24"/>
          <w:szCs w:val="24"/>
        </w:rPr>
      </w:pPr>
      <w:r w:rsidRPr="007742B1">
        <w:rPr>
          <w:rFonts w:ascii="Times New Roman" w:hAnsi="Times New Roman" w:cs="Times New Roman"/>
          <w:sz w:val="24"/>
          <w:szCs w:val="24"/>
        </w:rPr>
        <w:t>(c) lead (</w:t>
      </w:r>
      <w:proofErr w:type="spellStart"/>
      <w:r w:rsidRPr="007742B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7742B1">
        <w:rPr>
          <w:rFonts w:ascii="Times New Roman" w:hAnsi="Times New Roman" w:cs="Times New Roman"/>
          <w:sz w:val="24"/>
          <w:szCs w:val="24"/>
        </w:rPr>
        <w:t>) nitrate and sodium iodide</w:t>
      </w:r>
      <w:r w:rsidR="006857BD">
        <w:rPr>
          <w:rFonts w:ascii="Times New Roman" w:hAnsi="Times New Roman" w:cs="Times New Roman"/>
          <w:sz w:val="24"/>
          <w:szCs w:val="24"/>
        </w:rPr>
        <w:t xml:space="preserve"> → sodium nitrate + lead iodide</w:t>
      </w:r>
    </w:p>
    <w:p w14:paraId="6C2AEC2A" w14:textId="77777777" w:rsidR="006857BD" w:rsidRPr="006857BD" w:rsidRDefault="006857BD" w:rsidP="001E673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57BD">
        <w:rPr>
          <w:rFonts w:ascii="Times New Roman" w:hAnsi="Times New Roman" w:cs="Times New Roman"/>
          <w:b/>
          <w:sz w:val="24"/>
          <w:szCs w:val="24"/>
        </w:rPr>
        <w:t>YES</w:t>
      </w:r>
      <w:proofErr w:type="gramEnd"/>
      <w:r w:rsidRPr="006857BD">
        <w:rPr>
          <w:rFonts w:ascii="Times New Roman" w:hAnsi="Times New Roman" w:cs="Times New Roman"/>
          <w:b/>
          <w:sz w:val="24"/>
          <w:szCs w:val="24"/>
        </w:rPr>
        <w:t xml:space="preserve"> lead iodide.</w:t>
      </w:r>
    </w:p>
    <w:p w14:paraId="45B2F9AC" w14:textId="77777777" w:rsidR="0075636E" w:rsidRPr="0075636E" w:rsidRDefault="006857BD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B78">
        <w:rPr>
          <w:rFonts w:ascii="Times New Roman" w:hAnsi="Times New Roman" w:cs="Times New Roman"/>
          <w:sz w:val="24"/>
          <w:szCs w:val="24"/>
        </w:rPr>
        <w:t xml:space="preserve">(d) </w:t>
      </w:r>
      <w:r w:rsidR="0075636E">
        <w:rPr>
          <w:rFonts w:ascii="Times New Roman" w:hAnsi="Times New Roman" w:cs="Times New Roman"/>
          <w:sz w:val="24"/>
          <w:szCs w:val="24"/>
        </w:rPr>
        <w:t>Write a balanced equation for one of the reactions</w:t>
      </w:r>
      <w:r w:rsidR="00B20940">
        <w:rPr>
          <w:rFonts w:ascii="Times New Roman" w:hAnsi="Times New Roman" w:cs="Times New Roman"/>
          <w:sz w:val="24"/>
          <w:szCs w:val="24"/>
        </w:rPr>
        <w:t xml:space="preserve"> in which a precipitate was formed.</w:t>
      </w:r>
      <w:r w:rsidR="00502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12368" w14:textId="77777777" w:rsidR="001E6730" w:rsidRDefault="00F15CDB" w:rsidP="001E6730">
      <w:pPr>
        <w:rPr>
          <w:sz w:val="24"/>
          <w:szCs w:val="24"/>
        </w:rPr>
      </w:pPr>
      <w:r>
        <w:rPr>
          <w:sz w:val="24"/>
          <w:szCs w:val="24"/>
        </w:rPr>
        <w:t>Any one of these:</w:t>
      </w:r>
    </w:p>
    <w:p w14:paraId="58584A83" w14:textId="77777777" w:rsidR="00D3460A" w:rsidRPr="00D3460A" w:rsidRDefault="00F15CDB" w:rsidP="00D3460A">
      <w:pPr>
        <w:rPr>
          <w:i/>
          <w:sz w:val="24"/>
          <w:szCs w:val="24"/>
        </w:rPr>
      </w:pPr>
      <w:r w:rsidRPr="00D3460A">
        <w:rPr>
          <w:sz w:val="24"/>
          <w:szCs w:val="24"/>
        </w:rPr>
        <w:t>2NaCl (</w:t>
      </w:r>
      <w:proofErr w:type="spellStart"/>
      <w:r w:rsidRPr="00D3460A">
        <w:rPr>
          <w:sz w:val="24"/>
          <w:szCs w:val="24"/>
        </w:rPr>
        <w:t>aq</w:t>
      </w:r>
      <w:proofErr w:type="spellEnd"/>
      <w:r w:rsidRPr="00D3460A">
        <w:rPr>
          <w:sz w:val="24"/>
          <w:szCs w:val="24"/>
        </w:rPr>
        <w:t xml:space="preserve">) </w:t>
      </w:r>
      <w:proofErr w:type="gramStart"/>
      <w:r w:rsidRPr="00D3460A">
        <w:rPr>
          <w:sz w:val="24"/>
          <w:szCs w:val="24"/>
        </w:rPr>
        <w:t>+  Pb</w:t>
      </w:r>
      <w:proofErr w:type="gramEnd"/>
      <w:r w:rsidRPr="00D3460A">
        <w:rPr>
          <w:sz w:val="24"/>
          <w:szCs w:val="24"/>
        </w:rPr>
        <w:t>(NO3)</w:t>
      </w:r>
      <w:r w:rsidRPr="00D3460A">
        <w:rPr>
          <w:sz w:val="24"/>
          <w:szCs w:val="24"/>
          <w:vertAlign w:val="subscript"/>
        </w:rPr>
        <w:t>2</w:t>
      </w:r>
      <w:r w:rsidRPr="00D3460A">
        <w:rPr>
          <w:sz w:val="24"/>
          <w:szCs w:val="24"/>
        </w:rPr>
        <w:t>(</w:t>
      </w:r>
      <w:proofErr w:type="spellStart"/>
      <w:r w:rsidRPr="00D3460A">
        <w:rPr>
          <w:sz w:val="24"/>
          <w:szCs w:val="24"/>
        </w:rPr>
        <w:t>aq</w:t>
      </w:r>
      <w:proofErr w:type="spellEnd"/>
      <w:r w:rsidRPr="00D3460A">
        <w:rPr>
          <w:sz w:val="24"/>
          <w:szCs w:val="24"/>
        </w:rPr>
        <w:t>) → PbCl</w:t>
      </w:r>
      <w:r w:rsidRPr="00D3460A">
        <w:rPr>
          <w:sz w:val="24"/>
          <w:szCs w:val="24"/>
          <w:vertAlign w:val="subscript"/>
        </w:rPr>
        <w:t>2</w:t>
      </w:r>
      <w:r w:rsidRPr="00D3460A">
        <w:rPr>
          <w:sz w:val="24"/>
          <w:szCs w:val="24"/>
        </w:rPr>
        <w:t>(s) + 2NaNO</w:t>
      </w:r>
      <w:r w:rsidRPr="00D3460A">
        <w:rPr>
          <w:sz w:val="24"/>
          <w:szCs w:val="24"/>
          <w:vertAlign w:val="subscript"/>
        </w:rPr>
        <w:t>3</w:t>
      </w:r>
      <w:r w:rsidRPr="00D3460A">
        <w:rPr>
          <w:sz w:val="24"/>
          <w:szCs w:val="24"/>
        </w:rPr>
        <w:t>(</w:t>
      </w:r>
      <w:proofErr w:type="spellStart"/>
      <w:r w:rsidRPr="00D3460A">
        <w:rPr>
          <w:sz w:val="24"/>
          <w:szCs w:val="24"/>
        </w:rPr>
        <w:t>aq</w:t>
      </w:r>
      <w:proofErr w:type="spellEnd"/>
      <w:r w:rsidRPr="00D3460A">
        <w:rPr>
          <w:sz w:val="24"/>
          <w:szCs w:val="24"/>
        </w:rPr>
        <w:t>)</w:t>
      </w:r>
      <w:r w:rsidR="00D3460A">
        <w:rPr>
          <w:sz w:val="24"/>
          <w:szCs w:val="24"/>
        </w:rPr>
        <w:t xml:space="preserve">                      1</w:t>
      </w:r>
      <w:r w:rsidR="00D3460A" w:rsidRPr="00D3460A">
        <w:rPr>
          <w:sz w:val="24"/>
          <w:szCs w:val="24"/>
        </w:rPr>
        <w:t xml:space="preserve">  </w:t>
      </w:r>
      <w:r w:rsidR="00D3460A" w:rsidRPr="00D3460A">
        <w:rPr>
          <w:i/>
          <w:sz w:val="24"/>
          <w:szCs w:val="24"/>
        </w:rPr>
        <w:t>mark for balanced equation</w:t>
      </w:r>
    </w:p>
    <w:p w14:paraId="4E2F55A3" w14:textId="77777777" w:rsidR="00D3460A" w:rsidRDefault="00193876" w:rsidP="00D3460A">
      <w:pPr>
        <w:rPr>
          <w:i/>
          <w:sz w:val="24"/>
          <w:szCs w:val="24"/>
        </w:rPr>
      </w:pPr>
      <w:r w:rsidRPr="00D3460A">
        <w:rPr>
          <w:sz w:val="24"/>
          <w:szCs w:val="24"/>
        </w:rPr>
        <w:t>Pb</w:t>
      </w:r>
      <w:r w:rsidRPr="00D3460A">
        <w:rPr>
          <w:sz w:val="24"/>
          <w:szCs w:val="24"/>
          <w:vertAlign w:val="superscript"/>
        </w:rPr>
        <w:t>+2</w:t>
      </w:r>
      <w:r w:rsidRPr="00D3460A">
        <w:rPr>
          <w:sz w:val="24"/>
          <w:szCs w:val="24"/>
        </w:rPr>
        <w:t>(</w:t>
      </w:r>
      <w:proofErr w:type="spellStart"/>
      <w:r w:rsidRPr="00D3460A">
        <w:rPr>
          <w:sz w:val="24"/>
          <w:szCs w:val="24"/>
        </w:rPr>
        <w:t>aq</w:t>
      </w:r>
      <w:proofErr w:type="spellEnd"/>
      <w:r w:rsidRPr="00D3460A">
        <w:rPr>
          <w:sz w:val="24"/>
          <w:szCs w:val="24"/>
        </w:rPr>
        <w:t>) + 2Cl -</w:t>
      </w:r>
      <w:r w:rsidRPr="00D3460A">
        <w:rPr>
          <w:sz w:val="24"/>
          <w:szCs w:val="24"/>
          <w:vertAlign w:val="superscript"/>
        </w:rPr>
        <w:t>1</w:t>
      </w:r>
      <w:r w:rsidRPr="00D3460A">
        <w:rPr>
          <w:sz w:val="24"/>
          <w:szCs w:val="24"/>
        </w:rPr>
        <w:t>(</w:t>
      </w:r>
      <w:proofErr w:type="spellStart"/>
      <w:r w:rsidRPr="00D3460A">
        <w:rPr>
          <w:sz w:val="24"/>
          <w:szCs w:val="24"/>
        </w:rPr>
        <w:t>aq</w:t>
      </w:r>
      <w:proofErr w:type="spellEnd"/>
      <w:r w:rsidRPr="00D3460A">
        <w:rPr>
          <w:sz w:val="24"/>
          <w:szCs w:val="24"/>
        </w:rPr>
        <w:t xml:space="preserve">) </w:t>
      </w:r>
      <w:r w:rsidRPr="00193876">
        <w:sym w:font="Wingdings" w:char="F0E0"/>
      </w:r>
      <w:r w:rsidRPr="00D3460A">
        <w:rPr>
          <w:sz w:val="24"/>
          <w:szCs w:val="24"/>
        </w:rPr>
        <w:t xml:space="preserve"> PbCl</w:t>
      </w:r>
      <w:r w:rsidRPr="00D3460A">
        <w:rPr>
          <w:sz w:val="24"/>
          <w:szCs w:val="24"/>
          <w:vertAlign w:val="subscript"/>
        </w:rPr>
        <w:t>2</w:t>
      </w:r>
      <w:r w:rsidRPr="00D3460A">
        <w:rPr>
          <w:sz w:val="24"/>
          <w:szCs w:val="24"/>
        </w:rPr>
        <w:t>(</w:t>
      </w:r>
      <w:proofErr w:type="gramStart"/>
      <w:r w:rsidRPr="00D3460A">
        <w:rPr>
          <w:sz w:val="24"/>
          <w:szCs w:val="24"/>
        </w:rPr>
        <w:t>s)</w:t>
      </w:r>
      <w:r w:rsidR="00D3460A" w:rsidRPr="00D3460A">
        <w:rPr>
          <w:sz w:val="24"/>
          <w:szCs w:val="24"/>
        </w:rPr>
        <w:t xml:space="preserve">   </w:t>
      </w:r>
      <w:proofErr w:type="gramEnd"/>
      <w:r w:rsidR="00D3460A" w:rsidRPr="00D3460A">
        <w:rPr>
          <w:sz w:val="24"/>
          <w:szCs w:val="24"/>
        </w:rPr>
        <w:t xml:space="preserve">      </w:t>
      </w:r>
      <w:r w:rsidR="00D3460A">
        <w:rPr>
          <w:sz w:val="24"/>
          <w:szCs w:val="24"/>
        </w:rPr>
        <w:tab/>
      </w:r>
      <w:r w:rsidR="00D3460A">
        <w:rPr>
          <w:sz w:val="24"/>
          <w:szCs w:val="24"/>
        </w:rPr>
        <w:tab/>
      </w:r>
      <w:r w:rsidR="00D3460A">
        <w:rPr>
          <w:sz w:val="24"/>
          <w:szCs w:val="24"/>
        </w:rPr>
        <w:tab/>
      </w:r>
      <w:r w:rsidR="00D3460A">
        <w:rPr>
          <w:sz w:val="24"/>
          <w:szCs w:val="24"/>
        </w:rPr>
        <w:tab/>
      </w:r>
      <w:r w:rsidR="00D3460A" w:rsidRPr="00D3460A">
        <w:rPr>
          <w:sz w:val="24"/>
          <w:szCs w:val="24"/>
        </w:rPr>
        <w:t xml:space="preserve">   </w:t>
      </w:r>
      <w:r w:rsidR="00D3460A" w:rsidRPr="00D3460A">
        <w:rPr>
          <w:i/>
          <w:sz w:val="24"/>
          <w:szCs w:val="24"/>
        </w:rPr>
        <w:t>1 marks for balanced ionic equation</w:t>
      </w:r>
    </w:p>
    <w:p w14:paraId="08F52416" w14:textId="77777777" w:rsidR="00D3460A" w:rsidRPr="00D3460A" w:rsidRDefault="00D3460A" w:rsidP="00D3460A">
      <w:pPr>
        <w:ind w:left="57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1 mark for states</w:t>
      </w:r>
    </w:p>
    <w:p w14:paraId="3F76199D" w14:textId="77777777" w:rsidR="008166C9" w:rsidRDefault="008166C9" w:rsidP="001E67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(</w:t>
      </w:r>
      <w:proofErr w:type="gramEnd"/>
      <w:r>
        <w:rPr>
          <w:sz w:val="24"/>
          <w:szCs w:val="24"/>
        </w:rPr>
        <w:t>NO</w:t>
      </w:r>
      <w:r w:rsidRPr="008166C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8166C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K</w:t>
      </w:r>
      <w:r w:rsidRPr="008166C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8166C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→BaSO</w:t>
      </w:r>
      <w:r w:rsidRPr="008166C9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(s)  + 2 KNO</w:t>
      </w:r>
      <w:r w:rsidRPr="008166C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</w:t>
      </w:r>
    </w:p>
    <w:p w14:paraId="30C169AA" w14:textId="77777777" w:rsidR="00193876" w:rsidRDefault="00193876" w:rsidP="001E6730">
      <w:pPr>
        <w:rPr>
          <w:sz w:val="24"/>
          <w:szCs w:val="24"/>
        </w:rPr>
      </w:pPr>
      <w:r>
        <w:rPr>
          <w:sz w:val="24"/>
          <w:szCs w:val="24"/>
        </w:rPr>
        <w:t>Ba+2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SO</w:t>
      </w:r>
      <w:r w:rsidRPr="00193876">
        <w:rPr>
          <w:sz w:val="24"/>
          <w:szCs w:val="24"/>
          <w:vertAlign w:val="subscript"/>
        </w:rPr>
        <w:t>4</w:t>
      </w:r>
      <w:r w:rsidRPr="00193876"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</w:t>
      </w:r>
      <w:r w:rsidRPr="001938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aSO</w:t>
      </w:r>
      <w:r w:rsidRPr="00193876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s)</w:t>
      </w:r>
    </w:p>
    <w:p w14:paraId="06FF5921" w14:textId="77777777" w:rsidR="00D3460A" w:rsidRPr="00193876" w:rsidRDefault="00D3460A" w:rsidP="001E6730">
      <w:pPr>
        <w:rPr>
          <w:sz w:val="24"/>
          <w:szCs w:val="24"/>
        </w:rPr>
      </w:pPr>
    </w:p>
    <w:p w14:paraId="0D0B0D93" w14:textId="77777777" w:rsidR="00342848" w:rsidRDefault="00342848" w:rsidP="001E67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b(</w:t>
      </w:r>
      <w:proofErr w:type="gramEnd"/>
      <w:r>
        <w:rPr>
          <w:sz w:val="24"/>
          <w:szCs w:val="24"/>
        </w:rPr>
        <w:t>NO</w:t>
      </w:r>
      <w:r w:rsidRPr="0034284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34284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+2 </w:t>
      </w:r>
      <w:proofErr w:type="spellStart"/>
      <w:r>
        <w:rPr>
          <w:sz w:val="24"/>
          <w:szCs w:val="24"/>
        </w:rPr>
        <w:t>Na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→ 2NaNO</w:t>
      </w:r>
      <w:r w:rsidRPr="00342848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PbI</w:t>
      </w:r>
      <w:r w:rsidRPr="0034284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s)</w:t>
      </w:r>
    </w:p>
    <w:p w14:paraId="7C1477EC" w14:textId="77777777" w:rsidR="00193876" w:rsidRPr="00193876" w:rsidRDefault="00193876" w:rsidP="00193876">
      <w:pPr>
        <w:rPr>
          <w:sz w:val="24"/>
          <w:szCs w:val="24"/>
        </w:rPr>
      </w:pPr>
      <w:r>
        <w:rPr>
          <w:sz w:val="24"/>
          <w:szCs w:val="24"/>
        </w:rPr>
        <w:t>Pb</w:t>
      </w:r>
      <w:r w:rsidRPr="00193876">
        <w:rPr>
          <w:sz w:val="24"/>
          <w:szCs w:val="24"/>
          <w:vertAlign w:val="superscript"/>
        </w:rPr>
        <w:t>+2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2I -</w:t>
      </w:r>
      <w:r w:rsidRPr="0019387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</w:t>
      </w:r>
      <w:r w:rsidRPr="0019387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bI</w:t>
      </w:r>
      <w:r w:rsidRPr="0019387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s)</w:t>
      </w:r>
    </w:p>
    <w:p w14:paraId="3849896D" w14:textId="77777777" w:rsidR="001E6730" w:rsidRPr="00D3460A" w:rsidRDefault="00DD6ABB" w:rsidP="00D3460A">
      <w:pPr>
        <w:pStyle w:val="ListParagraph"/>
        <w:ind w:left="0"/>
        <w:rPr>
          <w:i/>
          <w:sz w:val="24"/>
          <w:szCs w:val="24"/>
        </w:rPr>
      </w:pPr>
      <w:r w:rsidRPr="00D3460A">
        <w:rPr>
          <w:b/>
          <w:sz w:val="28"/>
          <w:szCs w:val="28"/>
          <w:u w:val="single"/>
        </w:rPr>
        <w:t>Extended Answer</w:t>
      </w:r>
    </w:p>
    <w:p w14:paraId="7829FBA0" w14:textId="77777777" w:rsidR="001E6730" w:rsidRPr="00DD6ABB" w:rsidRDefault="001E6730" w:rsidP="001E6730">
      <w:pPr>
        <w:rPr>
          <w:sz w:val="24"/>
          <w:szCs w:val="24"/>
        </w:rPr>
      </w:pPr>
    </w:p>
    <w:p w14:paraId="7DA731F1" w14:textId="77777777" w:rsidR="00E91DBA" w:rsidRPr="007742B1" w:rsidRDefault="00E91DBA" w:rsidP="00E91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Pr="007742B1">
        <w:rPr>
          <w:rFonts w:ascii="Times New Roman" w:hAnsi="Times New Roman" w:cs="Times New Roman"/>
          <w:sz w:val="24"/>
          <w:szCs w:val="24"/>
        </w:rPr>
        <w:t>) Reaction rates can be increased in a number of ways. Name two of them and explain why they increase the rate of the reaction.</w:t>
      </w:r>
      <w:r w:rsidRPr="007742B1">
        <w:rPr>
          <w:rFonts w:ascii="Times New Roman" w:hAnsi="Times New Roman" w:cs="Times New Roman"/>
          <w:sz w:val="24"/>
          <w:szCs w:val="24"/>
        </w:rPr>
        <w:tab/>
      </w:r>
      <w:r w:rsidRPr="007742B1">
        <w:rPr>
          <w:rFonts w:ascii="Times New Roman" w:hAnsi="Times New Roman" w:cs="Times New Roman"/>
          <w:sz w:val="24"/>
          <w:szCs w:val="24"/>
        </w:rPr>
        <w:tab/>
      </w:r>
      <w:r w:rsidRPr="007742B1">
        <w:rPr>
          <w:rFonts w:ascii="Times New Roman" w:hAnsi="Times New Roman" w:cs="Times New Roman"/>
          <w:sz w:val="24"/>
          <w:szCs w:val="24"/>
        </w:rPr>
        <w:tab/>
      </w:r>
      <w:r w:rsidRPr="007742B1">
        <w:rPr>
          <w:rFonts w:ascii="Times New Roman" w:hAnsi="Times New Roman" w:cs="Times New Roman"/>
          <w:sz w:val="24"/>
          <w:szCs w:val="24"/>
        </w:rPr>
        <w:tab/>
      </w:r>
      <w:r w:rsidRPr="007742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742B1">
        <w:rPr>
          <w:rFonts w:ascii="Times New Roman" w:hAnsi="Times New Roman" w:cs="Times New Roman"/>
          <w:sz w:val="24"/>
          <w:szCs w:val="24"/>
        </w:rPr>
        <w:t xml:space="preserve">  </w:t>
      </w:r>
      <w:r w:rsidR="004D39A0">
        <w:rPr>
          <w:rFonts w:ascii="Times New Roman" w:hAnsi="Times New Roman" w:cs="Times New Roman"/>
          <w:sz w:val="24"/>
          <w:szCs w:val="24"/>
        </w:rPr>
        <w:t>(6</w:t>
      </w:r>
      <w:r w:rsidRPr="007742B1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233DE78" w14:textId="77777777" w:rsidR="001E6730" w:rsidRDefault="001E6730" w:rsidP="001E6730">
      <w:pPr>
        <w:rPr>
          <w:rFonts w:ascii="Times New Roman" w:hAnsi="Times New Roman" w:cs="Times New Roman"/>
          <w:sz w:val="24"/>
          <w:szCs w:val="24"/>
        </w:rPr>
      </w:pPr>
    </w:p>
    <w:p w14:paraId="6AEA5511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(1) </w:t>
      </w:r>
    </w:p>
    <w:p w14:paraId="3ACE6536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60A">
        <w:rPr>
          <w:rFonts w:ascii="Times New Roman" w:hAnsi="Times New Roman" w:cs="Times New Roman"/>
          <w:sz w:val="24"/>
          <w:szCs w:val="24"/>
        </w:rPr>
        <w:t xml:space="preserve">hy they increase the rate of reaction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1B0DA229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go into detail about collision of particles</w:t>
      </w:r>
      <w:r w:rsidR="00D34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</w:p>
    <w:p w14:paraId="7512B4B1" w14:textId="77777777" w:rsidR="00D3460A" w:rsidRDefault="00D3460A" w:rsidP="001E6730">
      <w:pPr>
        <w:rPr>
          <w:rFonts w:ascii="Times New Roman" w:hAnsi="Times New Roman" w:cs="Times New Roman"/>
          <w:sz w:val="24"/>
          <w:szCs w:val="24"/>
        </w:rPr>
      </w:pPr>
    </w:p>
    <w:p w14:paraId="69AAD42C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tation</w:t>
      </w:r>
    </w:p>
    <w:p w14:paraId="599A8F26" w14:textId="77777777" w:rsidR="00D3460A" w:rsidRDefault="00D3460A" w:rsidP="00D346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s reactants are kept in contact by removing build up</w:t>
      </w:r>
    </w:p>
    <w:p w14:paraId="1972859D" w14:textId="77777777" w:rsidR="00D3460A" w:rsidRPr="00D3460A" w:rsidRDefault="00D3460A" w:rsidP="00D346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ring ensures reactants keep colliding</w:t>
      </w:r>
    </w:p>
    <w:p w14:paraId="597CA596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area</w:t>
      </w:r>
      <w:r w:rsidR="00D3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94542" w14:textId="77777777" w:rsidR="00D3460A" w:rsidRDefault="00D3460A" w:rsidP="00D346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SA increases the contact between the reactants increasing the efficiency of the reactants</w:t>
      </w:r>
    </w:p>
    <w:p w14:paraId="1912BFAF" w14:textId="77777777" w:rsidR="00D3460A" w:rsidRPr="00D3460A" w:rsidRDefault="00D3460A" w:rsidP="00D346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particles are reacting so reaction faster</w:t>
      </w:r>
    </w:p>
    <w:p w14:paraId="7F5053B8" w14:textId="77777777" w:rsidR="00D3460A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Temp</w:t>
      </w:r>
    </w:p>
    <w:p w14:paraId="47A8AE0F" w14:textId="77777777" w:rsidR="00D3460A" w:rsidRDefault="00D3460A" w:rsidP="00D346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emp increases the speed of the particles which causes them to collide more frequently</w:t>
      </w:r>
      <w:r w:rsidR="00574D5A">
        <w:rPr>
          <w:rFonts w:ascii="Times New Roman" w:hAnsi="Times New Roman" w:cs="Times New Roman"/>
          <w:sz w:val="24"/>
          <w:szCs w:val="24"/>
        </w:rPr>
        <w:t xml:space="preserve"> so more react in shorter time</w:t>
      </w:r>
    </w:p>
    <w:p w14:paraId="2D2A44CD" w14:textId="77777777" w:rsidR="00574D5A" w:rsidRPr="00D3460A" w:rsidRDefault="00574D5A" w:rsidP="00D346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temp gives the particles more energy so when the molecules collide the chemical bonds are more likely to break and rearrange.</w:t>
      </w:r>
    </w:p>
    <w:p w14:paraId="499E2DA9" w14:textId="77777777" w:rsidR="00495562" w:rsidRDefault="0049556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yst</w:t>
      </w:r>
    </w:p>
    <w:p w14:paraId="544A8748" w14:textId="77777777" w:rsidR="00574D5A" w:rsidRDefault="00574D5A" w:rsidP="00574D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amount of energy that is required to convert the reactants into products</w:t>
      </w:r>
    </w:p>
    <w:p w14:paraId="4A34BBA8" w14:textId="77777777" w:rsidR="00574D5A" w:rsidRDefault="00574D5A" w:rsidP="00574D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easier for reactant molecules to collide and form products</w:t>
      </w:r>
    </w:p>
    <w:p w14:paraId="64100873" w14:textId="77777777" w:rsidR="00574D5A" w:rsidRPr="00574D5A" w:rsidRDefault="00574D5A" w:rsidP="00574D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s- biological catalysts</w:t>
      </w:r>
    </w:p>
    <w:p w14:paraId="56211D9C" w14:textId="77777777" w:rsidR="00670FF2" w:rsidRDefault="00670FF2" w:rsidP="001E6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</w:t>
      </w:r>
    </w:p>
    <w:p w14:paraId="4F79D0D9" w14:textId="77777777" w:rsidR="00574D5A" w:rsidRDefault="00574D5A" w:rsidP="00574D5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ticles are more likely to collide and react because there is more of them</w:t>
      </w:r>
    </w:p>
    <w:p w14:paraId="0F4DF33F" w14:textId="77777777" w:rsidR="00574D5A" w:rsidRPr="00574D5A" w:rsidRDefault="00574D5A" w:rsidP="00574D5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re collisions </w:t>
      </w:r>
      <w:proofErr w:type="gramStart"/>
      <w:r>
        <w:rPr>
          <w:sz w:val="24"/>
          <w:szCs w:val="24"/>
        </w:rPr>
        <w:t>means</w:t>
      </w:r>
      <w:proofErr w:type="gramEnd"/>
      <w:r>
        <w:rPr>
          <w:sz w:val="24"/>
          <w:szCs w:val="24"/>
        </w:rPr>
        <w:t xml:space="preserve"> more breaking and rearranging of bonds</w:t>
      </w:r>
    </w:p>
    <w:p w14:paraId="3C796645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18552941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161C6155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59CEAEA1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690E2B88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5FA8E076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6CB809D2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6B5DC043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06A5B7AA" w14:textId="77777777" w:rsidR="001E6730" w:rsidRPr="00CF2BB2" w:rsidRDefault="001E6730" w:rsidP="001E6730">
      <w:pPr>
        <w:rPr>
          <w:rFonts w:ascii="Comic Sans MS" w:eastAsia="Times New Roman" w:hAnsi="Comic Sans MS" w:cs="Times New Roman"/>
          <w:sz w:val="28"/>
          <w:szCs w:val="28"/>
          <w:lang w:eastAsia="en-AU"/>
        </w:rPr>
      </w:pPr>
    </w:p>
    <w:p w14:paraId="1E83A8D6" w14:textId="77777777" w:rsidR="001E6730" w:rsidRDefault="001E6730"/>
    <w:sectPr w:rsidR="001E6730" w:rsidSect="007C5FFD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682"/>
    <w:multiLevelType w:val="hybridMultilevel"/>
    <w:tmpl w:val="9EA22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751"/>
    <w:multiLevelType w:val="hybridMultilevel"/>
    <w:tmpl w:val="ADD2C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20CC"/>
    <w:multiLevelType w:val="hybridMultilevel"/>
    <w:tmpl w:val="FCE46174"/>
    <w:lvl w:ilvl="0" w:tplc="BAB06F5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4D20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37253714"/>
    <w:multiLevelType w:val="hybridMultilevel"/>
    <w:tmpl w:val="62BACEFC"/>
    <w:lvl w:ilvl="0" w:tplc="AE8A86B6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B06F54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43CD0"/>
    <w:multiLevelType w:val="hybridMultilevel"/>
    <w:tmpl w:val="80E8A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545C8"/>
    <w:multiLevelType w:val="hybridMultilevel"/>
    <w:tmpl w:val="9CF04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1905"/>
    <w:multiLevelType w:val="hybridMultilevel"/>
    <w:tmpl w:val="29089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7331733C"/>
    <w:multiLevelType w:val="hybridMultilevel"/>
    <w:tmpl w:val="9F98188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4D4B"/>
    <w:multiLevelType w:val="multilevel"/>
    <w:tmpl w:val="79FE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30"/>
    <w:rsid w:val="00043C26"/>
    <w:rsid w:val="00053BFE"/>
    <w:rsid w:val="00055CF0"/>
    <w:rsid w:val="0007052E"/>
    <w:rsid w:val="000874BC"/>
    <w:rsid w:val="000945E6"/>
    <w:rsid w:val="000D02FD"/>
    <w:rsid w:val="000E3839"/>
    <w:rsid w:val="00167E8B"/>
    <w:rsid w:val="00173317"/>
    <w:rsid w:val="001864FB"/>
    <w:rsid w:val="00193876"/>
    <w:rsid w:val="001E0069"/>
    <w:rsid w:val="001E6730"/>
    <w:rsid w:val="0024465C"/>
    <w:rsid w:val="00253A75"/>
    <w:rsid w:val="0028051A"/>
    <w:rsid w:val="002C2EC9"/>
    <w:rsid w:val="002D453A"/>
    <w:rsid w:val="00340E5B"/>
    <w:rsid w:val="00342848"/>
    <w:rsid w:val="0038277C"/>
    <w:rsid w:val="00396136"/>
    <w:rsid w:val="003B10EB"/>
    <w:rsid w:val="003F3CA2"/>
    <w:rsid w:val="004550C8"/>
    <w:rsid w:val="00461BF4"/>
    <w:rsid w:val="00461FCE"/>
    <w:rsid w:val="004663B1"/>
    <w:rsid w:val="004741AA"/>
    <w:rsid w:val="00495562"/>
    <w:rsid w:val="004D0F3D"/>
    <w:rsid w:val="004D39A0"/>
    <w:rsid w:val="00502B40"/>
    <w:rsid w:val="00533578"/>
    <w:rsid w:val="00574D5A"/>
    <w:rsid w:val="00596C79"/>
    <w:rsid w:val="005C3DCD"/>
    <w:rsid w:val="005C4A75"/>
    <w:rsid w:val="005F4315"/>
    <w:rsid w:val="005F70E2"/>
    <w:rsid w:val="00667207"/>
    <w:rsid w:val="00670F8C"/>
    <w:rsid w:val="00670FF2"/>
    <w:rsid w:val="006837D4"/>
    <w:rsid w:val="006857BD"/>
    <w:rsid w:val="00695DB5"/>
    <w:rsid w:val="0073009B"/>
    <w:rsid w:val="0075636E"/>
    <w:rsid w:val="007742B1"/>
    <w:rsid w:val="007B42F6"/>
    <w:rsid w:val="007C5FFD"/>
    <w:rsid w:val="007D1604"/>
    <w:rsid w:val="008166C9"/>
    <w:rsid w:val="00847FAE"/>
    <w:rsid w:val="008917C5"/>
    <w:rsid w:val="008A488F"/>
    <w:rsid w:val="008B2458"/>
    <w:rsid w:val="008B58AA"/>
    <w:rsid w:val="008E3AEA"/>
    <w:rsid w:val="009244E9"/>
    <w:rsid w:val="009600D4"/>
    <w:rsid w:val="009A55A0"/>
    <w:rsid w:val="009E333C"/>
    <w:rsid w:val="00A061BB"/>
    <w:rsid w:val="00A165E5"/>
    <w:rsid w:val="00A777B9"/>
    <w:rsid w:val="00A95204"/>
    <w:rsid w:val="00AA729B"/>
    <w:rsid w:val="00AC07F3"/>
    <w:rsid w:val="00B070D1"/>
    <w:rsid w:val="00B20940"/>
    <w:rsid w:val="00B4716D"/>
    <w:rsid w:val="00B745C3"/>
    <w:rsid w:val="00B942D5"/>
    <w:rsid w:val="00BB10D7"/>
    <w:rsid w:val="00BF1C98"/>
    <w:rsid w:val="00C652DB"/>
    <w:rsid w:val="00CB5A4C"/>
    <w:rsid w:val="00CB780E"/>
    <w:rsid w:val="00CD7BC3"/>
    <w:rsid w:val="00D17E74"/>
    <w:rsid w:val="00D2526D"/>
    <w:rsid w:val="00D32F29"/>
    <w:rsid w:val="00D3460A"/>
    <w:rsid w:val="00D474ED"/>
    <w:rsid w:val="00D6425B"/>
    <w:rsid w:val="00D83117"/>
    <w:rsid w:val="00D9534C"/>
    <w:rsid w:val="00D95C29"/>
    <w:rsid w:val="00DA0B78"/>
    <w:rsid w:val="00DD6ABB"/>
    <w:rsid w:val="00E13F97"/>
    <w:rsid w:val="00E6071A"/>
    <w:rsid w:val="00E85080"/>
    <w:rsid w:val="00E91DBA"/>
    <w:rsid w:val="00EC2C82"/>
    <w:rsid w:val="00EE3803"/>
    <w:rsid w:val="00EF3292"/>
    <w:rsid w:val="00F0757B"/>
    <w:rsid w:val="00F15CDB"/>
    <w:rsid w:val="00F23FAB"/>
    <w:rsid w:val="00F26AD4"/>
    <w:rsid w:val="00F325CB"/>
    <w:rsid w:val="00FA23D0"/>
    <w:rsid w:val="00FB4FA6"/>
    <w:rsid w:val="00FB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74689DD"/>
  <w15:docId w15:val="{A0E1689B-019A-4D46-A2A3-442B2346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8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730"/>
    <w:pPr>
      <w:ind w:left="720"/>
      <w:contextualSpacing/>
    </w:pPr>
  </w:style>
  <w:style w:type="paragraph" w:customStyle="1" w:styleId="Ptablebodyfullout">
    <w:name w:val="P: table body fullout"/>
    <w:basedOn w:val="Normal"/>
    <w:rsid w:val="007C5FFD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MultiChoice1col">
    <w:name w:val="P: MultiChoice 1 col"/>
    <w:basedOn w:val="Normal"/>
    <w:rsid w:val="007C5FFD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auto-tablebodyindent1">
    <w:name w:val="P: auto - table body indent 1"/>
    <w:rsid w:val="007C5FFD"/>
    <w:pPr>
      <w:numPr>
        <w:ilvl w:val="2"/>
        <w:numId w:val="5"/>
      </w:numPr>
      <w:spacing w:before="40" w:after="80"/>
    </w:pPr>
    <w:rPr>
      <w:sz w:val="24"/>
      <w:lang w:eastAsia="en-US"/>
    </w:rPr>
  </w:style>
  <w:style w:type="paragraph" w:customStyle="1" w:styleId="Ptablenumbers">
    <w:name w:val="P: table numbers"/>
    <w:basedOn w:val="Normal"/>
    <w:rsid w:val="007C5FFD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uto-tablebodyindent2">
    <w:name w:val="P: auto - table body indent 2"/>
    <w:basedOn w:val="Normal"/>
    <w:rsid w:val="007C5FFD"/>
    <w:pPr>
      <w:numPr>
        <w:ilvl w:val="3"/>
        <w:numId w:val="5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uto-MultipleChoice">
    <w:name w:val="P: auto - Multiple Choice"/>
    <w:rsid w:val="007C5FFD"/>
    <w:pPr>
      <w:numPr>
        <w:ilvl w:val="1"/>
        <w:numId w:val="5"/>
      </w:numPr>
      <w:spacing w:after="40"/>
      <w:contextualSpacing/>
    </w:pPr>
    <w:rPr>
      <w:sz w:val="24"/>
      <w:lang w:eastAsia="en-US"/>
    </w:rPr>
  </w:style>
  <w:style w:type="paragraph" w:customStyle="1" w:styleId="PMultipleChoice">
    <w:name w:val="P: Multiple Choice"/>
    <w:rsid w:val="007C5FFD"/>
    <w:pPr>
      <w:tabs>
        <w:tab w:val="num" w:pos="397"/>
      </w:tabs>
      <w:spacing w:after="40"/>
      <w:ind w:left="397" w:hanging="397"/>
      <w:contextualSpacing/>
    </w:pPr>
    <w:rPr>
      <w:sz w:val="24"/>
      <w:lang w:eastAsia="en-US"/>
    </w:rPr>
  </w:style>
  <w:style w:type="character" w:customStyle="1" w:styleId="Boldasis">
    <w:name w:val="Bold as is"/>
    <w:rsid w:val="007C5FFD"/>
    <w:rPr>
      <w:b/>
    </w:rPr>
  </w:style>
  <w:style w:type="paragraph" w:customStyle="1" w:styleId="PMultiChoice2col">
    <w:name w:val="P: MultiChoice 2 col"/>
    <w:basedOn w:val="Ptablebodyfullout"/>
    <w:rsid w:val="007C5FFD"/>
    <w:pPr>
      <w:tabs>
        <w:tab w:val="left" w:pos="340"/>
        <w:tab w:val="left" w:pos="3969"/>
        <w:tab w:val="left" w:pos="4309"/>
      </w:tabs>
      <w:spacing w:before="0" w:after="40"/>
    </w:pPr>
  </w:style>
  <w:style w:type="character" w:customStyle="1" w:styleId="Ptextbold">
    <w:name w:val="P: text bold"/>
    <w:rsid w:val="007C5FFD"/>
    <w:rPr>
      <w:b/>
    </w:rPr>
  </w:style>
  <w:style w:type="paragraph" w:styleId="BalloonText">
    <w:name w:val="Balloon Text"/>
    <w:basedOn w:val="Normal"/>
    <w:link w:val="BalloonTextChar"/>
    <w:rsid w:val="00FB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54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360C-08F6-4773-BACE-3D2ECA3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Elaine</dc:creator>
  <cp:lastModifiedBy>PATON Matthew [Safety Bay Senior High School]</cp:lastModifiedBy>
  <cp:revision>46</cp:revision>
  <dcterms:created xsi:type="dcterms:W3CDTF">2019-11-12T00:56:00Z</dcterms:created>
  <dcterms:modified xsi:type="dcterms:W3CDTF">2020-11-24T00:47:00Z</dcterms:modified>
</cp:coreProperties>
</file>